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85A8" w14:textId="77777777" w:rsidR="006A4E6F" w:rsidRDefault="006A4E6F" w:rsidP="006A4E6F">
      <w:bookmarkStart w:id="0" w:name="_GoBack"/>
      <w:bookmarkEnd w:id="0"/>
    </w:p>
    <w:p w14:paraId="45F285AA" w14:textId="01584F33" w:rsidR="006A4E6F" w:rsidRDefault="006A4E6F" w:rsidP="006A4E6F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553BEF" w:rsidRPr="0090412B" w14:paraId="05F3A8CE" w14:textId="77777777" w:rsidTr="00553BEF">
        <w:tc>
          <w:tcPr>
            <w:tcW w:w="10881" w:type="dxa"/>
            <w:shd w:val="clear" w:color="auto" w:fill="BFBFBF" w:themeFill="background1" w:themeFillShade="BF"/>
          </w:tcPr>
          <w:p w14:paraId="3FDCF0BD" w14:textId="77777777" w:rsidR="00553BEF" w:rsidRPr="008E4F74" w:rsidRDefault="00553BEF" w:rsidP="00553BEF">
            <w:pPr>
              <w:pStyle w:val="BulletText"/>
              <w:numPr>
                <w:ilvl w:val="0"/>
                <w:numId w:val="0"/>
              </w:numPr>
              <w:spacing w:after="0"/>
              <w:jc w:val="center"/>
              <w:rPr>
                <w:rFonts w:ascii="DIN-Medium" w:hAnsi="DIN-Medium"/>
                <w:b/>
                <w:sz w:val="18"/>
                <w:szCs w:val="18"/>
                <w:u w:val="single"/>
              </w:rPr>
            </w:pPr>
            <w:proofErr w:type="spellStart"/>
            <w:r w:rsidRPr="008E4F74">
              <w:rPr>
                <w:rFonts w:ascii="DIN-Medium" w:hAnsi="DIN-Medium"/>
                <w:b/>
                <w:sz w:val="18"/>
                <w:szCs w:val="18"/>
                <w:u w:val="single"/>
              </w:rPr>
              <w:t>Anleitung</w:t>
            </w:r>
            <w:proofErr w:type="spellEnd"/>
          </w:p>
          <w:p w14:paraId="1A0C4BB8" w14:textId="77777777" w:rsidR="00553BEF" w:rsidRPr="006B722B" w:rsidRDefault="00553BEF" w:rsidP="00553BEF">
            <w:pPr>
              <w:pStyle w:val="BulletText"/>
              <w:numPr>
                <w:ilvl w:val="0"/>
                <w:numId w:val="2"/>
              </w:numPr>
              <w:tabs>
                <w:tab w:val="clear" w:pos="907"/>
              </w:tabs>
              <w:spacing w:after="0"/>
              <w:ind w:left="567" w:hanging="283"/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6B722B">
              <w:rPr>
                <w:rFonts w:ascii="DIN-Medium" w:hAnsi="DIN-Medium"/>
                <w:sz w:val="18"/>
                <w:szCs w:val="18"/>
                <w:lang w:val="de-DE"/>
              </w:rPr>
              <w:t>Ausnahmegenehmigungen sollten auf ein Minimum reduziert werden</w:t>
            </w:r>
            <w:r>
              <w:rPr>
                <w:rFonts w:ascii="DIN-Medium" w:hAnsi="DIN-Medium"/>
                <w:sz w:val="18"/>
                <w:szCs w:val="18"/>
                <w:lang w:val="de-DE"/>
              </w:rPr>
              <w:t>.</w:t>
            </w:r>
          </w:p>
          <w:p w14:paraId="64C18924" w14:textId="77777777" w:rsidR="00553BEF" w:rsidRDefault="00553BEF" w:rsidP="00553BEF">
            <w:pPr>
              <w:pStyle w:val="BulletText"/>
              <w:numPr>
                <w:ilvl w:val="0"/>
                <w:numId w:val="2"/>
              </w:numPr>
              <w:tabs>
                <w:tab w:val="clear" w:pos="907"/>
              </w:tabs>
              <w:spacing w:after="0"/>
              <w:ind w:left="567" w:hanging="283"/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6B722B">
              <w:rPr>
                <w:rFonts w:ascii="DIN-Medium" w:hAnsi="DIN-Medium"/>
                <w:sz w:val="18"/>
                <w:szCs w:val="18"/>
                <w:lang w:val="de-DE"/>
              </w:rPr>
              <w:t xml:space="preserve">Bitte </w:t>
            </w:r>
            <w:r>
              <w:rPr>
                <w:rFonts w:ascii="DIN-Medium" w:hAnsi="DIN-Medium"/>
                <w:sz w:val="18"/>
                <w:szCs w:val="18"/>
                <w:lang w:val="de-DE"/>
              </w:rPr>
              <w:t>nehmen Sie zunächst Rücksprache mit der Abteilung Ethics &amp; Compliance und klären die Notwendigkeit der Ausnahmegenehmigung.</w:t>
            </w:r>
          </w:p>
          <w:p w14:paraId="6FB705DD" w14:textId="77777777" w:rsidR="00553BEF" w:rsidRPr="006B722B" w:rsidRDefault="00553BEF" w:rsidP="00553BEF">
            <w:pPr>
              <w:pStyle w:val="BulletText"/>
              <w:numPr>
                <w:ilvl w:val="0"/>
                <w:numId w:val="2"/>
              </w:numPr>
              <w:tabs>
                <w:tab w:val="clear" w:pos="907"/>
              </w:tabs>
              <w:spacing w:after="0"/>
              <w:ind w:left="567" w:hanging="283"/>
              <w:rPr>
                <w:rFonts w:ascii="DIN-Medium" w:hAnsi="DIN-Medium"/>
                <w:sz w:val="18"/>
                <w:szCs w:val="18"/>
                <w:lang w:val="de-DE"/>
              </w:rPr>
            </w:pPr>
            <w:r>
              <w:rPr>
                <w:rFonts w:ascii="DIN-Medium" w:hAnsi="DIN-Medium"/>
                <w:sz w:val="18"/>
                <w:szCs w:val="18"/>
                <w:lang w:val="de-DE"/>
              </w:rPr>
              <w:t>Anschließend lassen Sie die Ausnahmegenehmigung vom zuständigen Business Unit Direktor und dem Medical Direktor unterschreiben.</w:t>
            </w:r>
          </w:p>
          <w:p w14:paraId="5B68DCAE" w14:textId="77777777" w:rsidR="00553BEF" w:rsidRPr="00DF712E" w:rsidRDefault="00553BEF" w:rsidP="00553BEF">
            <w:pPr>
              <w:pStyle w:val="BulletText"/>
              <w:numPr>
                <w:ilvl w:val="0"/>
                <w:numId w:val="2"/>
              </w:numPr>
              <w:tabs>
                <w:tab w:val="clear" w:pos="907"/>
              </w:tabs>
              <w:spacing w:after="0"/>
              <w:ind w:left="567" w:hanging="283"/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DF712E">
              <w:rPr>
                <w:rFonts w:ascii="DIN-Medium" w:hAnsi="DIN-Medium"/>
                <w:sz w:val="18"/>
                <w:szCs w:val="18"/>
                <w:lang w:val="de-DE"/>
              </w:rPr>
              <w:t xml:space="preserve">Bitte schicken Sie das ausgefüllte Dokument dann zu Lilly Customer Meeting Service Team, Kontakt /Email: </w:t>
            </w:r>
          </w:p>
          <w:p w14:paraId="60E6E08B" w14:textId="77777777" w:rsidR="00553BEF" w:rsidRPr="006B722B" w:rsidRDefault="00553BEF" w:rsidP="00553BEF">
            <w:pPr>
              <w:pStyle w:val="BulletText"/>
              <w:numPr>
                <w:ilvl w:val="0"/>
                <w:numId w:val="0"/>
              </w:numPr>
              <w:spacing w:after="0"/>
              <w:ind w:left="567"/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DF712E">
              <w:rPr>
                <w:rFonts w:ascii="DIN-Medium" w:hAnsi="DIN-Medium"/>
                <w:i/>
                <w:sz w:val="18"/>
                <w:szCs w:val="18"/>
                <w:lang w:val="de-DE"/>
              </w:rPr>
              <w:t xml:space="preserve">Lilly_Deutschland_CMS@lilly.com </w:t>
            </w:r>
            <w:r w:rsidRPr="00DF712E">
              <w:rPr>
                <w:rFonts w:ascii="DIN-Medium" w:hAnsi="DIN-Medium"/>
                <w:sz w:val="18"/>
                <w:szCs w:val="18"/>
                <w:lang w:val="de-DE"/>
              </w:rPr>
              <w:t>damit die Information dem Referentenprofil hinterlegt werden kann.</w:t>
            </w:r>
          </w:p>
          <w:p w14:paraId="43288E9B" w14:textId="77777777" w:rsidR="00553BEF" w:rsidRPr="00553BEF" w:rsidRDefault="00553BEF" w:rsidP="006A4E6F">
            <w:pPr>
              <w:rPr>
                <w:lang w:val="da-DK"/>
              </w:rPr>
            </w:pPr>
          </w:p>
        </w:tc>
      </w:tr>
    </w:tbl>
    <w:p w14:paraId="45F285B3" w14:textId="77777777" w:rsidR="00FD0984" w:rsidRPr="00553BEF" w:rsidRDefault="00FD0984" w:rsidP="003463E5">
      <w:pPr>
        <w:pStyle w:val="BulletText"/>
        <w:numPr>
          <w:ilvl w:val="0"/>
          <w:numId w:val="0"/>
        </w:numPr>
        <w:spacing w:after="0"/>
        <w:rPr>
          <w:rFonts w:ascii="DIN-Medium" w:hAnsi="DIN-Medium"/>
          <w:sz w:val="16"/>
          <w:szCs w:val="16"/>
          <w:lang w:val="da-DK"/>
        </w:rPr>
      </w:pPr>
    </w:p>
    <w:tbl>
      <w:tblPr>
        <w:tblW w:w="10800" w:type="dxa"/>
        <w:tblInd w:w="108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2180"/>
        <w:gridCol w:w="2605"/>
        <w:gridCol w:w="2391"/>
        <w:gridCol w:w="3624"/>
      </w:tblGrid>
      <w:tr w:rsidR="006A4E6F" w:rsidRPr="0079192A" w14:paraId="45F285B9" w14:textId="77777777" w:rsidTr="00553BEF">
        <w:trPr>
          <w:trHeight w:val="215"/>
        </w:trPr>
        <w:tc>
          <w:tcPr>
            <w:tcW w:w="2180" w:type="dxa"/>
            <w:shd w:val="clear" w:color="auto" w:fill="CCFFFF"/>
            <w:vAlign w:val="center"/>
          </w:tcPr>
          <w:p w14:paraId="45F285B4" w14:textId="77777777" w:rsidR="006A4E6F" w:rsidRPr="00642E51" w:rsidRDefault="00715FB0" w:rsidP="00421DA6">
            <w:pPr>
              <w:pStyle w:val="BulletText"/>
              <w:numPr>
                <w:ilvl w:val="0"/>
                <w:numId w:val="0"/>
              </w:numPr>
              <w:spacing w:after="0"/>
              <w:rPr>
                <w:rFonts w:ascii="Univers" w:hAnsi="Univers"/>
                <w:sz w:val="18"/>
                <w:szCs w:val="18"/>
              </w:rPr>
            </w:pPr>
            <w:proofErr w:type="spellStart"/>
            <w:r w:rsidRPr="00642E51">
              <w:rPr>
                <w:rFonts w:ascii="DIN-Medium" w:hAnsi="DIN-Medium"/>
                <w:sz w:val="18"/>
                <w:szCs w:val="18"/>
              </w:rPr>
              <w:t>Antragsteller</w:t>
            </w:r>
            <w:proofErr w:type="spellEnd"/>
          </w:p>
        </w:tc>
        <w:tc>
          <w:tcPr>
            <w:tcW w:w="2605" w:type="dxa"/>
            <w:vAlign w:val="center"/>
          </w:tcPr>
          <w:p w14:paraId="45F285B5" w14:textId="77777777" w:rsidR="006A4E6F" w:rsidRPr="00642E51" w:rsidRDefault="006A4E6F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  <w:p w14:paraId="45F285B6" w14:textId="77777777" w:rsidR="006B722B" w:rsidRPr="00642E51" w:rsidRDefault="006B722B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CCFFFF"/>
            <w:vAlign w:val="center"/>
          </w:tcPr>
          <w:p w14:paraId="45F285B7" w14:textId="77777777" w:rsidR="006A4E6F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  <w:r w:rsidRPr="00642E51">
              <w:rPr>
                <w:rFonts w:ascii="DIN-Medium" w:hAnsi="DIN-Medium"/>
                <w:sz w:val="18"/>
                <w:szCs w:val="18"/>
              </w:rPr>
              <w:t>Business Unit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45F285B8" w14:textId="77777777" w:rsidR="006A4E6F" w:rsidRPr="00642E51" w:rsidRDefault="006A4E6F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</w:tc>
      </w:tr>
      <w:tr w:rsidR="006A4E6F" w:rsidRPr="0079192A" w14:paraId="45F285BE" w14:textId="77777777" w:rsidTr="00553BEF">
        <w:trPr>
          <w:trHeight w:val="296"/>
        </w:trPr>
        <w:tc>
          <w:tcPr>
            <w:tcW w:w="2180" w:type="dxa"/>
            <w:shd w:val="clear" w:color="auto" w:fill="CCFFFF"/>
            <w:vAlign w:val="center"/>
          </w:tcPr>
          <w:p w14:paraId="45F285BA" w14:textId="77777777" w:rsidR="006A4E6F" w:rsidRPr="00642E51" w:rsidRDefault="00715FB0" w:rsidP="001559C2">
            <w:pPr>
              <w:pStyle w:val="BulletText"/>
              <w:numPr>
                <w:ilvl w:val="0"/>
                <w:numId w:val="0"/>
              </w:numPr>
              <w:rPr>
                <w:rFonts w:ascii="Univers" w:hAnsi="Univers"/>
                <w:sz w:val="18"/>
                <w:szCs w:val="18"/>
              </w:rPr>
            </w:pPr>
            <w:proofErr w:type="spellStart"/>
            <w:r w:rsidRPr="00642E51">
              <w:rPr>
                <w:rFonts w:ascii="DIN-Medium" w:hAnsi="DIN-Medium"/>
                <w:sz w:val="18"/>
                <w:szCs w:val="18"/>
              </w:rPr>
              <w:t>Veranstaltungsdatum</w:t>
            </w:r>
            <w:proofErr w:type="spellEnd"/>
          </w:p>
        </w:tc>
        <w:tc>
          <w:tcPr>
            <w:tcW w:w="2605" w:type="dxa"/>
            <w:vAlign w:val="center"/>
          </w:tcPr>
          <w:p w14:paraId="45F285BB" w14:textId="77777777" w:rsidR="006A4E6F" w:rsidRPr="00642E51" w:rsidRDefault="006A4E6F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CCFFFF"/>
            <w:vAlign w:val="center"/>
          </w:tcPr>
          <w:p w14:paraId="45F285BC" w14:textId="77777777" w:rsidR="006A4E6F" w:rsidRPr="00642E51" w:rsidRDefault="00715FB0" w:rsidP="008E4F74">
            <w:pPr>
              <w:pStyle w:val="BulletText"/>
              <w:numPr>
                <w:ilvl w:val="0"/>
                <w:numId w:val="0"/>
              </w:numPr>
              <w:spacing w:before="60"/>
              <w:rPr>
                <w:rFonts w:ascii="DIN-Medium" w:hAnsi="DIN-Medium"/>
                <w:sz w:val="18"/>
                <w:szCs w:val="18"/>
              </w:rPr>
            </w:pPr>
            <w:r w:rsidRPr="00642E51">
              <w:rPr>
                <w:rFonts w:ascii="DIN-Medium" w:hAnsi="DIN-Medium"/>
                <w:sz w:val="18"/>
                <w:szCs w:val="18"/>
              </w:rPr>
              <w:t xml:space="preserve">Name des </w:t>
            </w:r>
            <w:proofErr w:type="spellStart"/>
            <w:r w:rsidRPr="00642E51">
              <w:rPr>
                <w:rFonts w:ascii="DIN-Medium" w:hAnsi="DIN-Medium"/>
                <w:sz w:val="18"/>
                <w:szCs w:val="18"/>
              </w:rPr>
              <w:t>Referenten</w:t>
            </w:r>
            <w:proofErr w:type="spellEnd"/>
            <w:r w:rsidRPr="00642E51">
              <w:rPr>
                <w:rFonts w:ascii="DIN-Medium" w:hAnsi="DIN-Medium"/>
                <w:sz w:val="18"/>
                <w:szCs w:val="18"/>
              </w:rPr>
              <w:t xml:space="preserve"> / </w:t>
            </w:r>
            <w:proofErr w:type="spellStart"/>
            <w:r w:rsidRPr="00642E51">
              <w:rPr>
                <w:rFonts w:ascii="DIN-Medium" w:hAnsi="DIN-Medium"/>
                <w:sz w:val="18"/>
                <w:szCs w:val="18"/>
              </w:rPr>
              <w:t>Beraters</w:t>
            </w:r>
            <w:proofErr w:type="spellEnd"/>
          </w:p>
        </w:tc>
        <w:tc>
          <w:tcPr>
            <w:tcW w:w="3624" w:type="dxa"/>
            <w:shd w:val="clear" w:color="auto" w:fill="auto"/>
            <w:vAlign w:val="center"/>
          </w:tcPr>
          <w:p w14:paraId="45F285BD" w14:textId="77777777" w:rsidR="006A4E6F" w:rsidRPr="00642E51" w:rsidRDefault="006A4E6F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</w:tc>
      </w:tr>
      <w:tr w:rsidR="00715FB0" w:rsidRPr="0079192A" w14:paraId="45F285C4" w14:textId="77777777" w:rsidTr="00553BEF">
        <w:trPr>
          <w:trHeight w:val="296"/>
        </w:trPr>
        <w:tc>
          <w:tcPr>
            <w:tcW w:w="2180" w:type="dxa"/>
            <w:shd w:val="clear" w:color="auto" w:fill="CCFFFF"/>
            <w:vAlign w:val="center"/>
          </w:tcPr>
          <w:p w14:paraId="45F285BF" w14:textId="77777777" w:rsidR="00715FB0" w:rsidRPr="00642E51" w:rsidRDefault="00715FB0" w:rsidP="001559C2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  <w:proofErr w:type="spellStart"/>
            <w:r w:rsidRPr="00642E51">
              <w:rPr>
                <w:rFonts w:ascii="DIN-Medium" w:hAnsi="DIN-Medium"/>
                <w:sz w:val="18"/>
                <w:szCs w:val="18"/>
              </w:rPr>
              <w:t>Honorar</w:t>
            </w:r>
            <w:proofErr w:type="spellEnd"/>
            <w:r w:rsidRPr="00642E51">
              <w:rPr>
                <w:rFonts w:ascii="DIN-Medium" w:hAnsi="DIN-Medium"/>
                <w:sz w:val="18"/>
                <w:szCs w:val="18"/>
              </w:rPr>
              <w:t xml:space="preserve"> </w:t>
            </w:r>
            <w:proofErr w:type="spellStart"/>
            <w:r w:rsidRPr="00642E51">
              <w:rPr>
                <w:rFonts w:ascii="DIN-Medium" w:hAnsi="DIN-Medium"/>
                <w:sz w:val="18"/>
                <w:szCs w:val="18"/>
              </w:rPr>
              <w:t>nach</w:t>
            </w:r>
            <w:proofErr w:type="spellEnd"/>
            <w:r w:rsidRPr="00642E51">
              <w:rPr>
                <w:rFonts w:ascii="DIN-Medium" w:hAnsi="DIN-Medium"/>
                <w:sz w:val="18"/>
                <w:szCs w:val="18"/>
              </w:rPr>
              <w:t xml:space="preserve"> FMV-Grid</w:t>
            </w:r>
          </w:p>
        </w:tc>
        <w:tc>
          <w:tcPr>
            <w:tcW w:w="2605" w:type="dxa"/>
            <w:vAlign w:val="center"/>
          </w:tcPr>
          <w:p w14:paraId="45F285C0" w14:textId="77777777" w:rsidR="00715FB0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  <w:p w14:paraId="45F285C1" w14:textId="77777777" w:rsidR="006B722B" w:rsidRPr="00642E51" w:rsidRDefault="006B722B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CCFFFF"/>
            <w:vAlign w:val="center"/>
          </w:tcPr>
          <w:p w14:paraId="45F285C2" w14:textId="77777777" w:rsidR="00715FB0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  <w:proofErr w:type="spellStart"/>
            <w:r w:rsidRPr="00642E51">
              <w:rPr>
                <w:rFonts w:ascii="DIN-Medium" w:hAnsi="DIN-Medium"/>
                <w:sz w:val="18"/>
                <w:szCs w:val="18"/>
              </w:rPr>
              <w:t>Beantragtes</w:t>
            </w:r>
            <w:proofErr w:type="spellEnd"/>
            <w:r w:rsidRPr="00642E51">
              <w:rPr>
                <w:rFonts w:ascii="DIN-Medium" w:hAnsi="DIN-Medium"/>
                <w:sz w:val="18"/>
                <w:szCs w:val="18"/>
              </w:rPr>
              <w:t xml:space="preserve"> </w:t>
            </w:r>
            <w:proofErr w:type="spellStart"/>
            <w:r w:rsidRPr="00642E51">
              <w:rPr>
                <w:rFonts w:ascii="DIN-Medium" w:hAnsi="DIN-Medium"/>
                <w:sz w:val="18"/>
                <w:szCs w:val="18"/>
              </w:rPr>
              <w:t>Honorar</w:t>
            </w:r>
            <w:proofErr w:type="spellEnd"/>
          </w:p>
        </w:tc>
        <w:tc>
          <w:tcPr>
            <w:tcW w:w="3624" w:type="dxa"/>
            <w:shd w:val="clear" w:color="auto" w:fill="auto"/>
            <w:vAlign w:val="center"/>
          </w:tcPr>
          <w:p w14:paraId="45F285C3" w14:textId="77777777" w:rsidR="00715FB0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</w:tc>
      </w:tr>
      <w:tr w:rsidR="006A4E6F" w:rsidRPr="0090412B" w14:paraId="45F285C8" w14:textId="77777777" w:rsidTr="00553BEF">
        <w:trPr>
          <w:trHeight w:val="125"/>
        </w:trPr>
        <w:tc>
          <w:tcPr>
            <w:tcW w:w="2180" w:type="dxa"/>
            <w:shd w:val="clear" w:color="auto" w:fill="CCFFFF"/>
            <w:vAlign w:val="center"/>
          </w:tcPr>
          <w:p w14:paraId="45F285C5" w14:textId="77777777" w:rsidR="006A4E6F" w:rsidRPr="00642E51" w:rsidRDefault="00715FB0" w:rsidP="001559C2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642E51">
              <w:rPr>
                <w:rFonts w:ascii="DIN-Medium" w:hAnsi="DIN-Medium"/>
                <w:sz w:val="18"/>
                <w:szCs w:val="18"/>
                <w:lang w:val="de-DE"/>
              </w:rPr>
              <w:t>Art der Tätigkeit für Lilly</w:t>
            </w:r>
          </w:p>
        </w:tc>
        <w:tc>
          <w:tcPr>
            <w:tcW w:w="8620" w:type="dxa"/>
            <w:gridSpan w:val="3"/>
            <w:vAlign w:val="center"/>
          </w:tcPr>
          <w:p w14:paraId="45F285C6" w14:textId="77777777" w:rsidR="006A4E6F" w:rsidRPr="00642E51" w:rsidRDefault="006A4E6F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</w:p>
          <w:p w14:paraId="45F285C7" w14:textId="77777777" w:rsidR="006B722B" w:rsidRPr="00642E51" w:rsidRDefault="006B722B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</w:p>
        </w:tc>
      </w:tr>
      <w:tr w:rsidR="006A4E6F" w:rsidRPr="0090412B" w14:paraId="45F285CA" w14:textId="77777777" w:rsidTr="00421DA6">
        <w:trPr>
          <w:trHeight w:val="50"/>
        </w:trPr>
        <w:tc>
          <w:tcPr>
            <w:tcW w:w="10800" w:type="dxa"/>
            <w:gridSpan w:val="4"/>
            <w:shd w:val="clear" w:color="auto" w:fill="CCFFFF"/>
            <w:vAlign w:val="center"/>
          </w:tcPr>
          <w:p w14:paraId="45F285C9" w14:textId="77777777" w:rsidR="006A4E6F" w:rsidRPr="00642E51" w:rsidRDefault="00715FB0" w:rsidP="008E4F74">
            <w:pPr>
              <w:pStyle w:val="BulletText"/>
              <w:numPr>
                <w:ilvl w:val="0"/>
                <w:numId w:val="0"/>
              </w:numPr>
              <w:spacing w:before="60"/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642E51">
              <w:rPr>
                <w:rFonts w:ascii="DIN-Medium" w:hAnsi="DIN-Medium"/>
                <w:sz w:val="18"/>
                <w:szCs w:val="18"/>
                <w:lang w:val="de-DE"/>
              </w:rPr>
              <w:t>Beschreibung der Veranstaltung / des Projekts</w:t>
            </w:r>
          </w:p>
        </w:tc>
      </w:tr>
      <w:tr w:rsidR="006A4E6F" w:rsidRPr="0090412B" w14:paraId="45F285CC" w14:textId="77777777" w:rsidTr="00553BEF">
        <w:trPr>
          <w:trHeight w:val="799"/>
        </w:trPr>
        <w:tc>
          <w:tcPr>
            <w:tcW w:w="10800" w:type="dxa"/>
            <w:gridSpan w:val="4"/>
          </w:tcPr>
          <w:p w14:paraId="45F285CB" w14:textId="77777777" w:rsidR="006A4E6F" w:rsidRPr="00642E51" w:rsidRDefault="006A4E6F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</w:p>
        </w:tc>
      </w:tr>
      <w:tr w:rsidR="006A4E6F" w:rsidRPr="0090412B" w14:paraId="45F285D4" w14:textId="77777777" w:rsidTr="00553BEF">
        <w:trPr>
          <w:trHeight w:val="1806"/>
        </w:trPr>
        <w:tc>
          <w:tcPr>
            <w:tcW w:w="2180" w:type="dxa"/>
            <w:shd w:val="clear" w:color="auto" w:fill="CCFFFF"/>
            <w:vAlign w:val="center"/>
          </w:tcPr>
          <w:p w14:paraId="45F285CD" w14:textId="77777777" w:rsidR="006A4E6F" w:rsidRPr="00642E51" w:rsidRDefault="00715FB0" w:rsidP="001559C2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642E51">
              <w:rPr>
                <w:rFonts w:ascii="DIN-Medium" w:hAnsi="DIN-Medium"/>
                <w:sz w:val="18"/>
                <w:szCs w:val="18"/>
                <w:lang w:val="de-DE"/>
              </w:rPr>
              <w:t>Begründung für den Antrag zur Ausnahmegenehmigung</w:t>
            </w:r>
          </w:p>
        </w:tc>
        <w:tc>
          <w:tcPr>
            <w:tcW w:w="8620" w:type="dxa"/>
            <w:gridSpan w:val="3"/>
            <w:shd w:val="clear" w:color="auto" w:fill="auto"/>
            <w:vAlign w:val="center"/>
          </w:tcPr>
          <w:p w14:paraId="45F285CE" w14:textId="77777777" w:rsidR="00715FB0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</w:p>
          <w:p w14:paraId="45F285CF" w14:textId="77777777" w:rsidR="00715FB0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</w:p>
          <w:p w14:paraId="45F285D0" w14:textId="77777777" w:rsidR="00715FB0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</w:p>
          <w:p w14:paraId="45F285D1" w14:textId="77777777" w:rsidR="00715FB0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</w:p>
          <w:p w14:paraId="45F285D2" w14:textId="77777777" w:rsidR="00715FB0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</w:p>
          <w:p w14:paraId="45F285D3" w14:textId="77777777" w:rsidR="006A4E6F" w:rsidRPr="00642E51" w:rsidRDefault="00715FB0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642E51">
              <w:rPr>
                <w:rFonts w:ascii="DIN-Medium" w:hAnsi="DIN-Medium"/>
                <w:sz w:val="18"/>
                <w:szCs w:val="18"/>
                <w:lang w:val="de-DE"/>
              </w:rPr>
              <w:t>Bitte Dokumentation anfügen, wenn vorhanden</w:t>
            </w:r>
          </w:p>
        </w:tc>
      </w:tr>
      <w:tr w:rsidR="002B6A55" w:rsidRPr="0079192A" w14:paraId="45F285D7" w14:textId="77777777" w:rsidTr="00553BEF">
        <w:trPr>
          <w:trHeight w:val="590"/>
        </w:trPr>
        <w:tc>
          <w:tcPr>
            <w:tcW w:w="2180" w:type="dxa"/>
            <w:shd w:val="clear" w:color="auto" w:fill="CCFFFF"/>
            <w:vAlign w:val="center"/>
          </w:tcPr>
          <w:p w14:paraId="45F285D5" w14:textId="77777777" w:rsidR="002B6A55" w:rsidRPr="00642E51" w:rsidRDefault="002B6A55" w:rsidP="001559C2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  <w:lang w:val="de-DE"/>
              </w:rPr>
            </w:pPr>
            <w:r w:rsidRPr="00642E51">
              <w:rPr>
                <w:rFonts w:ascii="DIN-Medium" w:hAnsi="DIN-Medium"/>
                <w:sz w:val="18"/>
                <w:szCs w:val="18"/>
                <w:lang w:val="de-DE"/>
              </w:rPr>
              <w:t>Datum / Unterschrift Antragsteller</w:t>
            </w:r>
          </w:p>
        </w:tc>
        <w:tc>
          <w:tcPr>
            <w:tcW w:w="8620" w:type="dxa"/>
            <w:gridSpan w:val="3"/>
            <w:shd w:val="clear" w:color="auto" w:fill="auto"/>
            <w:vAlign w:val="center"/>
          </w:tcPr>
          <w:p w14:paraId="45F285D6" w14:textId="77777777" w:rsidR="002B6A55" w:rsidRPr="00642E51" w:rsidRDefault="002B6A55" w:rsidP="00421DA6">
            <w:pPr>
              <w:pStyle w:val="BulletText"/>
              <w:numPr>
                <w:ilvl w:val="0"/>
                <w:numId w:val="0"/>
              </w:numPr>
              <w:rPr>
                <w:rFonts w:ascii="DIN-Medium" w:hAnsi="DIN-Medium"/>
                <w:sz w:val="18"/>
                <w:szCs w:val="18"/>
              </w:rPr>
            </w:pPr>
          </w:p>
        </w:tc>
      </w:tr>
    </w:tbl>
    <w:p w14:paraId="45F285D8" w14:textId="77777777" w:rsidR="00CE3E59" w:rsidRDefault="00CE3E59" w:rsidP="00205572">
      <w:pPr>
        <w:rPr>
          <w:rFonts w:ascii="DIN-Medium" w:eastAsia="Calibri" w:hAnsi="DIN-Medium" w:cs="Arial"/>
          <w:sz w:val="16"/>
          <w:szCs w:val="16"/>
        </w:rPr>
      </w:pPr>
    </w:p>
    <w:p w14:paraId="45F285DA" w14:textId="77777777" w:rsidR="006A4E6F" w:rsidRDefault="002B6A55" w:rsidP="00421DA6">
      <w:pPr>
        <w:rPr>
          <w:rFonts w:ascii="DIN-Medium" w:eastAsia="Calibri" w:hAnsi="DIN-Medium" w:cs="Arial"/>
          <w:b/>
          <w:sz w:val="18"/>
          <w:szCs w:val="18"/>
        </w:rPr>
      </w:pPr>
      <w:proofErr w:type="spellStart"/>
      <w:r>
        <w:rPr>
          <w:rFonts w:ascii="DIN-Medium" w:eastAsia="Calibri" w:hAnsi="DIN-Medium" w:cs="Arial"/>
          <w:b/>
          <w:sz w:val="18"/>
          <w:szCs w:val="18"/>
        </w:rPr>
        <w:t>Genehmigungen</w:t>
      </w:r>
      <w:proofErr w:type="spellEnd"/>
    </w:p>
    <w:p w14:paraId="45F285DB" w14:textId="77777777" w:rsidR="006B722B" w:rsidRPr="00421DA6" w:rsidRDefault="006B722B" w:rsidP="00421DA6">
      <w:pPr>
        <w:rPr>
          <w:rFonts w:ascii="DIN-Medium" w:eastAsia="Calibri" w:hAnsi="DIN-Medium" w:cs="Arial"/>
          <w:b/>
          <w:sz w:val="18"/>
          <w:szCs w:val="18"/>
        </w:rPr>
      </w:pPr>
    </w:p>
    <w:tbl>
      <w:tblPr>
        <w:tblW w:w="10800" w:type="dxa"/>
        <w:tblInd w:w="108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2430"/>
        <w:gridCol w:w="3240"/>
        <w:gridCol w:w="1985"/>
        <w:gridCol w:w="3145"/>
      </w:tblGrid>
      <w:tr w:rsidR="006A4E6F" w:rsidRPr="00642E51" w14:paraId="45F285E1" w14:textId="77777777" w:rsidTr="00642E51">
        <w:trPr>
          <w:trHeight w:val="50"/>
        </w:trPr>
        <w:tc>
          <w:tcPr>
            <w:tcW w:w="243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CFFFF"/>
          </w:tcPr>
          <w:p w14:paraId="45F285DC" w14:textId="77777777" w:rsidR="006A4E6F" w:rsidRPr="00642E51" w:rsidRDefault="002B6A55" w:rsidP="00642E51">
            <w:pPr>
              <w:spacing w:before="60"/>
              <w:rPr>
                <w:rFonts w:ascii="DIN-Medium" w:eastAsia="Calibri" w:hAnsi="DIN-Medium" w:cs="Arial"/>
                <w:sz w:val="18"/>
                <w:szCs w:val="18"/>
              </w:rPr>
            </w:pPr>
            <w:proofErr w:type="spellStart"/>
            <w:r w:rsidRPr="00642E51">
              <w:rPr>
                <w:rFonts w:ascii="DIN-Medium" w:eastAsia="Calibri" w:hAnsi="DIN-Medium" w:cs="Arial"/>
                <w:sz w:val="18"/>
                <w:szCs w:val="18"/>
              </w:rPr>
              <w:t>Direktor</w:t>
            </w:r>
            <w:proofErr w:type="spellEnd"/>
            <w:r w:rsidRPr="00642E51">
              <w:rPr>
                <w:rFonts w:ascii="DIN-Medium" w:eastAsia="Calibri" w:hAnsi="DIN-Medium" w:cs="Arial"/>
                <w:sz w:val="18"/>
                <w:szCs w:val="18"/>
              </w:rPr>
              <w:t xml:space="preserve"> </w:t>
            </w:r>
            <w:proofErr w:type="spellStart"/>
            <w:r w:rsidRPr="00642E51">
              <w:rPr>
                <w:rFonts w:ascii="DIN-Medium" w:eastAsia="Calibri" w:hAnsi="DIN-Medium" w:cs="Arial"/>
                <w:sz w:val="18"/>
                <w:szCs w:val="18"/>
              </w:rPr>
              <w:t>Medizinische</w:t>
            </w:r>
            <w:proofErr w:type="spellEnd"/>
            <w:r w:rsidRPr="00642E51">
              <w:rPr>
                <w:rFonts w:ascii="DIN-Medium" w:eastAsia="Calibri" w:hAnsi="DIN-Medium" w:cs="Arial"/>
                <w:sz w:val="18"/>
                <w:szCs w:val="18"/>
              </w:rPr>
              <w:t xml:space="preserve"> </w:t>
            </w:r>
            <w:proofErr w:type="spellStart"/>
            <w:r w:rsidRPr="00642E51">
              <w:rPr>
                <w:rFonts w:ascii="DIN-Medium" w:eastAsia="Calibri" w:hAnsi="DIN-Medium" w:cs="Arial"/>
                <w:sz w:val="18"/>
                <w:szCs w:val="18"/>
              </w:rPr>
              <w:t>Abteilung</w:t>
            </w:r>
            <w:proofErr w:type="spellEnd"/>
          </w:p>
          <w:p w14:paraId="45F285DD" w14:textId="77777777" w:rsidR="006B722B" w:rsidRPr="00642E51" w:rsidRDefault="006B722B" w:rsidP="00642E51">
            <w:pPr>
              <w:rPr>
                <w:rFonts w:ascii="DIN-Medium" w:eastAsia="Calibri" w:hAnsi="DIN-Medium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5F285DE" w14:textId="77777777" w:rsidR="006A4E6F" w:rsidRPr="00642E51" w:rsidRDefault="006A4E6F" w:rsidP="00421DA6">
            <w:pPr>
              <w:rPr>
                <w:rFonts w:ascii="DIN-Medium" w:eastAsia="Calibri" w:hAnsi="DIN-Medium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CFFFF"/>
          </w:tcPr>
          <w:p w14:paraId="45F285DF" w14:textId="77777777" w:rsidR="006A4E6F" w:rsidRPr="00642E51" w:rsidRDefault="002B6A55" w:rsidP="00642E51">
            <w:pPr>
              <w:spacing w:before="60"/>
              <w:rPr>
                <w:rFonts w:ascii="DIN-Medium" w:eastAsia="Calibri" w:hAnsi="DIN-Medium" w:cs="Arial"/>
                <w:sz w:val="18"/>
                <w:szCs w:val="18"/>
              </w:rPr>
            </w:pPr>
            <w:r w:rsidRPr="00642E51">
              <w:rPr>
                <w:rFonts w:ascii="DIN-Medium" w:eastAsia="Calibri" w:hAnsi="DIN-Medium" w:cs="Arial"/>
                <w:sz w:val="18"/>
                <w:szCs w:val="18"/>
              </w:rPr>
              <w:t>Datum</w:t>
            </w:r>
          </w:p>
        </w:tc>
        <w:tc>
          <w:tcPr>
            <w:tcW w:w="314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5F285E0" w14:textId="77777777" w:rsidR="006A4E6F" w:rsidRPr="00642E51" w:rsidRDefault="006A4E6F" w:rsidP="00461F89">
            <w:pPr>
              <w:spacing w:before="60" w:after="60"/>
              <w:rPr>
                <w:rFonts w:ascii="DIN-Medium" w:eastAsia="Calibri" w:hAnsi="DIN-Medium" w:cs="Arial"/>
                <w:sz w:val="18"/>
                <w:szCs w:val="18"/>
              </w:rPr>
            </w:pPr>
          </w:p>
        </w:tc>
      </w:tr>
      <w:tr w:rsidR="00DF4476" w:rsidRPr="00642E51" w14:paraId="45F285E8" w14:textId="77777777" w:rsidTr="00642E51">
        <w:trPr>
          <w:trHeight w:val="50"/>
        </w:trPr>
        <w:tc>
          <w:tcPr>
            <w:tcW w:w="243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CFFFF"/>
          </w:tcPr>
          <w:p w14:paraId="45F285E2" w14:textId="77777777" w:rsidR="00DF4476" w:rsidRPr="00642E51" w:rsidRDefault="006B722B" w:rsidP="00642E51">
            <w:pPr>
              <w:spacing w:before="60"/>
              <w:rPr>
                <w:rFonts w:ascii="DIN-Medium" w:eastAsia="Calibri" w:hAnsi="DIN-Medium" w:cs="Arial"/>
                <w:sz w:val="18"/>
                <w:szCs w:val="18"/>
              </w:rPr>
            </w:pPr>
            <w:r w:rsidRPr="00642E51">
              <w:rPr>
                <w:rFonts w:ascii="DIN-Medium" w:eastAsia="Calibri" w:hAnsi="DIN-Medium" w:cs="Arial"/>
                <w:sz w:val="18"/>
                <w:szCs w:val="18"/>
              </w:rPr>
              <w:t>Business Director</w:t>
            </w:r>
          </w:p>
          <w:p w14:paraId="45F285E3" w14:textId="77777777" w:rsidR="006B722B" w:rsidRPr="00642E51" w:rsidRDefault="006B722B" w:rsidP="00642E51">
            <w:pPr>
              <w:rPr>
                <w:rFonts w:ascii="DIN-Medium" w:eastAsia="Calibri" w:hAnsi="DIN-Medium" w:cs="Arial"/>
                <w:sz w:val="18"/>
                <w:szCs w:val="18"/>
              </w:rPr>
            </w:pPr>
          </w:p>
          <w:p w14:paraId="45F285E4" w14:textId="77777777" w:rsidR="008E4F74" w:rsidRPr="00642E51" w:rsidRDefault="008E4F74" w:rsidP="00642E51">
            <w:pPr>
              <w:rPr>
                <w:rFonts w:ascii="DIN-Medium" w:eastAsia="Calibri" w:hAnsi="DIN-Medium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14:paraId="45F285E5" w14:textId="77777777" w:rsidR="00DF4476" w:rsidRPr="00642E51" w:rsidRDefault="00DF4476" w:rsidP="00421DA6">
            <w:pPr>
              <w:rPr>
                <w:rFonts w:ascii="DIN-Medium" w:eastAsia="Calibri" w:hAnsi="DIN-Medium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CFFFF"/>
          </w:tcPr>
          <w:p w14:paraId="45F285E6" w14:textId="77777777" w:rsidR="00DF4476" w:rsidRPr="00642E51" w:rsidRDefault="002B6A55" w:rsidP="00642E51">
            <w:pPr>
              <w:spacing w:before="60"/>
              <w:rPr>
                <w:rFonts w:ascii="DIN-Medium" w:eastAsia="Calibri" w:hAnsi="DIN-Medium" w:cs="Arial"/>
                <w:sz w:val="18"/>
                <w:szCs w:val="18"/>
              </w:rPr>
            </w:pPr>
            <w:r w:rsidRPr="00642E51">
              <w:rPr>
                <w:rFonts w:ascii="DIN-Medium" w:eastAsia="Calibri" w:hAnsi="DIN-Medium" w:cs="Arial"/>
                <w:sz w:val="18"/>
                <w:szCs w:val="18"/>
              </w:rPr>
              <w:t>Datum</w:t>
            </w:r>
          </w:p>
        </w:tc>
        <w:tc>
          <w:tcPr>
            <w:tcW w:w="314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  <w:vAlign w:val="center"/>
          </w:tcPr>
          <w:p w14:paraId="45F285E7" w14:textId="77777777" w:rsidR="00DF4476" w:rsidRPr="00642E51" w:rsidRDefault="00DF4476" w:rsidP="00461F89">
            <w:pPr>
              <w:spacing w:before="60" w:after="60"/>
              <w:rPr>
                <w:rFonts w:ascii="DIN-Medium" w:eastAsia="Calibri" w:hAnsi="DIN-Medium" w:cs="Arial"/>
                <w:sz w:val="18"/>
                <w:szCs w:val="18"/>
              </w:rPr>
            </w:pPr>
          </w:p>
        </w:tc>
      </w:tr>
    </w:tbl>
    <w:p w14:paraId="45F285E9" w14:textId="77777777" w:rsidR="006A4E6F" w:rsidRDefault="006A4E6F" w:rsidP="006A4E6F">
      <w:pPr>
        <w:outlineLvl w:val="0"/>
        <w:rPr>
          <w:rFonts w:ascii="Univers" w:hAnsi="Univers"/>
          <w:b/>
          <w:sz w:val="20"/>
          <w:szCs w:val="20"/>
        </w:rPr>
      </w:pPr>
    </w:p>
    <w:p w14:paraId="45F285EB" w14:textId="77777777" w:rsidR="00FD0984" w:rsidRDefault="00FD0984" w:rsidP="00421DA6">
      <w:pPr>
        <w:spacing w:after="80"/>
        <w:jc w:val="center"/>
        <w:rPr>
          <w:rFonts w:ascii="DIN-Medium" w:hAnsi="DIN-Medium"/>
          <w:b/>
          <w:i/>
          <w:color w:val="000000"/>
          <w:sz w:val="18"/>
          <w:szCs w:val="18"/>
          <w:lang w:val="de-DE"/>
        </w:rPr>
      </w:pPr>
    </w:p>
    <w:p w14:paraId="7A65380F" w14:textId="77777777" w:rsidR="00DF712E" w:rsidRDefault="002B6A55" w:rsidP="00421DA6">
      <w:pPr>
        <w:spacing w:after="80"/>
        <w:jc w:val="center"/>
        <w:rPr>
          <w:rFonts w:ascii="DIN-Medium" w:hAnsi="DIN-Medium"/>
          <w:color w:val="FF0000"/>
          <w:sz w:val="18"/>
          <w:szCs w:val="18"/>
          <w:lang w:val="de-DE"/>
        </w:rPr>
      </w:pPr>
      <w:r w:rsidRPr="00FD0984">
        <w:rPr>
          <w:rFonts w:ascii="DIN-Medium" w:hAnsi="DIN-Medium"/>
          <w:b/>
          <w:i/>
          <w:color w:val="FF0000"/>
          <w:sz w:val="18"/>
          <w:szCs w:val="18"/>
          <w:u w:val="single"/>
          <w:lang w:val="de-DE"/>
        </w:rPr>
        <w:t xml:space="preserve">Bitte schicken Sie das ausgefüllte </w:t>
      </w:r>
      <w:r w:rsidR="00EA6E4D">
        <w:rPr>
          <w:rFonts w:ascii="DIN-Medium" w:hAnsi="DIN-Medium"/>
          <w:b/>
          <w:i/>
          <w:color w:val="FF0000"/>
          <w:sz w:val="18"/>
          <w:szCs w:val="18"/>
          <w:u w:val="single"/>
          <w:lang w:val="de-DE"/>
        </w:rPr>
        <w:t xml:space="preserve">Formular </w:t>
      </w:r>
      <w:r w:rsidR="00642E51">
        <w:rPr>
          <w:rFonts w:ascii="DIN-Medium" w:hAnsi="DIN-Medium"/>
          <w:b/>
          <w:i/>
          <w:color w:val="FF0000"/>
          <w:sz w:val="18"/>
          <w:szCs w:val="18"/>
          <w:u w:val="single"/>
          <w:lang w:val="de-DE"/>
        </w:rPr>
        <w:t>elektronisch</w:t>
      </w:r>
      <w:r w:rsidRPr="00FD0984">
        <w:rPr>
          <w:rFonts w:ascii="DIN-Medium" w:hAnsi="DIN-Medium"/>
          <w:b/>
          <w:i/>
          <w:color w:val="FF0000"/>
          <w:sz w:val="18"/>
          <w:szCs w:val="18"/>
          <w:u w:val="single"/>
          <w:lang w:val="de-DE"/>
        </w:rPr>
        <w:t xml:space="preserve"> zu</w:t>
      </w:r>
      <w:r w:rsidR="00630F9B">
        <w:rPr>
          <w:rFonts w:ascii="DIN-Medium" w:hAnsi="DIN-Medium"/>
          <w:b/>
          <w:i/>
          <w:color w:val="FF0000"/>
          <w:sz w:val="18"/>
          <w:szCs w:val="18"/>
          <w:u w:val="single"/>
          <w:lang w:val="de-DE"/>
        </w:rPr>
        <w:t>m</w:t>
      </w:r>
      <w:r w:rsidRPr="00FD0984">
        <w:rPr>
          <w:rFonts w:ascii="DIN-Medium" w:hAnsi="DIN-Medium"/>
          <w:b/>
          <w:i/>
          <w:color w:val="FF0000"/>
          <w:sz w:val="18"/>
          <w:szCs w:val="18"/>
          <w:u w:val="single"/>
          <w:lang w:val="de-DE"/>
        </w:rPr>
        <w:t xml:space="preserve"> </w:t>
      </w:r>
      <w:r w:rsidR="00630F9B" w:rsidRPr="00630F9B">
        <w:rPr>
          <w:rFonts w:ascii="DIN-Medium" w:hAnsi="DIN-Medium"/>
          <w:b/>
          <w:i/>
          <w:color w:val="FF0000"/>
          <w:sz w:val="18"/>
          <w:szCs w:val="18"/>
          <w:u w:val="single"/>
          <w:lang w:val="de-DE"/>
        </w:rPr>
        <w:t>Lilly Customer Meeting Service Team, Kontakt /Email:</w:t>
      </w:r>
      <w:r w:rsidR="00630F9B">
        <w:rPr>
          <w:rFonts w:ascii="DIN-Medium" w:hAnsi="DIN-Medium"/>
          <w:color w:val="FF0000"/>
          <w:sz w:val="18"/>
          <w:szCs w:val="18"/>
          <w:lang w:val="de-DE"/>
        </w:rPr>
        <w:t xml:space="preserve"> </w:t>
      </w:r>
    </w:p>
    <w:p w14:paraId="45F285EC" w14:textId="2BC3B3D9" w:rsidR="006A4E6F" w:rsidRDefault="00DF712E" w:rsidP="00421DA6">
      <w:pPr>
        <w:spacing w:after="80"/>
        <w:jc w:val="center"/>
        <w:rPr>
          <w:rFonts w:ascii="DIN-Medium" w:hAnsi="DIN-Medium"/>
          <w:i/>
          <w:color w:val="FF0000"/>
          <w:sz w:val="18"/>
          <w:szCs w:val="18"/>
          <w:lang w:val="de-DE"/>
        </w:rPr>
      </w:pPr>
      <w:r w:rsidRPr="00DF712E">
        <w:rPr>
          <w:rFonts w:ascii="DIN-Medium" w:hAnsi="DIN-Medium"/>
          <w:i/>
          <w:color w:val="FF0000"/>
          <w:sz w:val="18"/>
          <w:szCs w:val="18"/>
          <w:lang w:val="de-DE"/>
        </w:rPr>
        <w:t>Lilly_Deutschland_CMS@lilly.com</w:t>
      </w:r>
    </w:p>
    <w:sectPr w:rsidR="006A4E6F" w:rsidSect="00953869">
      <w:headerReference w:type="default" r:id="rId14"/>
      <w:footerReference w:type="even" r:id="rId15"/>
      <w:footerReference w:type="default" r:id="rId16"/>
      <w:pgSz w:w="12240" w:h="15840" w:code="1"/>
      <w:pgMar w:top="1584" w:right="850" w:bottom="850" w:left="85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285F1" w14:textId="77777777" w:rsidR="005828DD" w:rsidRDefault="005828DD">
      <w:r>
        <w:separator/>
      </w:r>
    </w:p>
  </w:endnote>
  <w:endnote w:type="continuationSeparator" w:id="0">
    <w:p w14:paraId="45F285F2" w14:textId="77777777" w:rsidR="005828DD" w:rsidRDefault="0058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85F4" w14:textId="77777777" w:rsidR="00642E51" w:rsidRDefault="00680ECB" w:rsidP="00E909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2E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285F5" w14:textId="77777777" w:rsidR="00642E51" w:rsidRDefault="00642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85F6" w14:textId="77777777" w:rsidR="00642E51" w:rsidRPr="00421DA6" w:rsidRDefault="00642E51" w:rsidP="00D63364">
    <w:pPr>
      <w:pStyle w:val="Footer"/>
      <w:tabs>
        <w:tab w:val="clear" w:pos="8640"/>
        <w:tab w:val="left" w:pos="0"/>
        <w:tab w:val="right" w:pos="10530"/>
      </w:tabs>
      <w:jc w:val="center"/>
      <w:rPr>
        <w:rFonts w:ascii="DIN-Medium" w:eastAsia="Calibri" w:hAnsi="DIN-Medium" w:cs="Arial"/>
        <w:b/>
        <w:i/>
        <w:sz w:val="16"/>
        <w:szCs w:val="16"/>
      </w:rPr>
    </w:pPr>
    <w:r w:rsidRPr="00421DA6">
      <w:rPr>
        <w:rFonts w:ascii="DIN-Medium" w:eastAsia="Calibri" w:hAnsi="DIN-Medium" w:cs="Arial"/>
        <w:b/>
        <w:i/>
        <w:sz w:val="16"/>
        <w:szCs w:val="16"/>
      </w:rPr>
      <w:t>Lilly Internal Use Only – Do Not Distribute to Custom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285EF" w14:textId="77777777" w:rsidR="005828DD" w:rsidRDefault="005828DD">
      <w:r>
        <w:separator/>
      </w:r>
    </w:p>
  </w:footnote>
  <w:footnote w:type="continuationSeparator" w:id="0">
    <w:p w14:paraId="45F285F0" w14:textId="77777777" w:rsidR="005828DD" w:rsidRDefault="0058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85F3" w14:textId="77777777" w:rsidR="00642E51" w:rsidRPr="001360D2" w:rsidRDefault="00630F9B" w:rsidP="00633D7E">
    <w:pPr>
      <w:tabs>
        <w:tab w:val="right" w:pos="10560"/>
      </w:tabs>
      <w:rPr>
        <w:rFonts w:ascii="Calibri" w:hAnsi="Calibri" w:cs="Calibri"/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285F7" wp14:editId="4E4DE9D2">
              <wp:simplePos x="0" y="0"/>
              <wp:positionH relativeFrom="column">
                <wp:posOffset>1162050</wp:posOffset>
              </wp:positionH>
              <wp:positionV relativeFrom="paragraph">
                <wp:posOffset>281940</wp:posOffset>
              </wp:positionV>
              <wp:extent cx="4908550" cy="457200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8601" w14:textId="39F5D714" w:rsidR="00642E51" w:rsidRPr="00715FB0" w:rsidRDefault="0090412B" w:rsidP="00D21041">
                          <w:pPr>
                            <w:jc w:val="center"/>
                            <w:rPr>
                              <w:rFonts w:ascii="DIN-Medium" w:eastAsia="Calibri" w:hAnsi="DIN-Medium" w:cs="Arial"/>
                              <w:b/>
                              <w:sz w:val="22"/>
                              <w:szCs w:val="22"/>
                              <w:lang w:val="de-DE"/>
                            </w:rPr>
                          </w:pPr>
                          <w:r w:rsidRPr="0090412B">
                            <w:rPr>
                              <w:rFonts w:ascii="DIN-Medium" w:eastAsia="Calibri" w:hAnsi="DIN-Medium" w:cs="Arial"/>
                              <w:b/>
                              <w:sz w:val="22"/>
                              <w:szCs w:val="22"/>
                              <w:lang w:val="de-DE"/>
                            </w:rPr>
                            <w:t>Ausnahmegenehmigung für Honor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5pt;margin-top:22.2pt;width:386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NbgA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" stroked="f">
              <v:textbox>
                <w:txbxContent>
                  <w:p w14:paraId="45F28601" w14:textId="39F5D714" w:rsidR="00642E51" w:rsidRPr="00715FB0" w:rsidRDefault="0090412B" w:rsidP="00D21041">
                    <w:pPr>
                      <w:jc w:val="center"/>
                      <w:rPr>
                        <w:rFonts w:ascii="DIN-Medium" w:eastAsia="Calibri" w:hAnsi="DIN-Medium" w:cs="Arial"/>
                        <w:b/>
                        <w:sz w:val="22"/>
                        <w:szCs w:val="22"/>
                        <w:lang w:val="de-DE"/>
                      </w:rPr>
                    </w:pPr>
                    <w:r w:rsidRPr="0090412B">
                      <w:rPr>
                        <w:rFonts w:ascii="DIN-Medium" w:eastAsia="Calibri" w:hAnsi="DIN-Medium" w:cs="Arial"/>
                        <w:b/>
                        <w:sz w:val="22"/>
                        <w:szCs w:val="22"/>
                        <w:lang w:val="de-DE"/>
                      </w:rPr>
                      <w:t>Ausnahmegenehmigung für Honor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285F9" wp14:editId="45F285FA">
              <wp:simplePos x="0" y="0"/>
              <wp:positionH relativeFrom="column">
                <wp:posOffset>-81280</wp:posOffset>
              </wp:positionH>
              <wp:positionV relativeFrom="paragraph">
                <wp:posOffset>173990</wp:posOffset>
              </wp:positionV>
              <wp:extent cx="1275080" cy="612140"/>
              <wp:effectExtent l="4445" t="254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8603" w14:textId="07CFF331" w:rsidR="00642E51" w:rsidRPr="000C242C" w:rsidRDefault="00642E51" w:rsidP="003D5DFD">
                          <w:pPr>
                            <w:rPr>
                              <w:rFonts w:ascii="Tahoma" w:hAnsi="Tahoma" w:cs="Tahoma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  <w:lang w:val="en-US"/>
                            </w:rPr>
                            <w:drawing>
                              <wp:inline distT="0" distB="0" distL="0" distR="0" wp14:anchorId="45F28604" wp14:editId="45F28605">
                                <wp:extent cx="958850" cy="520700"/>
                                <wp:effectExtent l="19050" t="0" r="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8850" cy="52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6.4pt;margin-top:13.7pt;width:100.4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" stroked="f">
              <v:textbox style="mso-fit-shape-to-text:t">
                <w:txbxContent>
                  <w:p w14:paraId="45F28603" w14:textId="07CFF331" w:rsidR="00642E51" w:rsidRPr="000C242C" w:rsidRDefault="00642E51" w:rsidP="003D5DFD">
                    <w:pPr>
                      <w:rPr>
                        <w:rFonts w:ascii="Tahoma" w:hAnsi="Tahoma" w:cs="Tahoma"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  <w:lang w:val="en-US"/>
                      </w:rPr>
                      <w:drawing>
                        <wp:inline distT="0" distB="0" distL="0" distR="0" wp14:anchorId="45F28604" wp14:editId="45F28605">
                          <wp:extent cx="958850" cy="520700"/>
                          <wp:effectExtent l="19050" t="0" r="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8850" cy="52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2E51" w:rsidRPr="00EB240D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1.6pt;height:91pt" o:bullet="t">
        <v:imagedata r:id="rId1" o:title=""/>
      </v:shape>
    </w:pict>
  </w:numPicBullet>
  <w:abstractNum w:abstractNumId="0">
    <w:nsid w:val="FFFFFF89"/>
    <w:multiLevelType w:val="singleLevel"/>
    <w:tmpl w:val="4532E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D6016"/>
    <w:multiLevelType w:val="hybridMultilevel"/>
    <w:tmpl w:val="3C7A7DCC"/>
    <w:lvl w:ilvl="0" w:tplc="7520D56C">
      <w:start w:val="1"/>
      <w:numFmt w:val="upperLetter"/>
      <w:lvlText w:val="%1."/>
      <w:lvlJc w:val="left"/>
      <w:pPr>
        <w:ind w:left="795" w:hanging="435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097B"/>
    <w:multiLevelType w:val="hybridMultilevel"/>
    <w:tmpl w:val="B8DE99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0A4BA6">
      <w:start w:val="1"/>
      <w:numFmt w:val="lowerLetter"/>
      <w:lvlText w:val="%2 )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B4238"/>
    <w:multiLevelType w:val="hybridMultilevel"/>
    <w:tmpl w:val="478046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ADD"/>
    <w:multiLevelType w:val="hybridMultilevel"/>
    <w:tmpl w:val="BF722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890645"/>
    <w:multiLevelType w:val="hybridMultilevel"/>
    <w:tmpl w:val="55F8935E"/>
    <w:lvl w:ilvl="0" w:tplc="35F2E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5088C5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5F2EDC2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1FAA37EE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BECD8A0">
      <w:start w:val="3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b/>
        <w:i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ED7581"/>
    <w:multiLevelType w:val="hybridMultilevel"/>
    <w:tmpl w:val="4DD2E880"/>
    <w:lvl w:ilvl="0" w:tplc="E1AE4C24">
      <w:start w:val="1"/>
      <w:numFmt w:val="bullet"/>
      <w:pStyle w:val="Bullet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0D3B66"/>
    <w:multiLevelType w:val="hybridMultilevel"/>
    <w:tmpl w:val="0DD4F280"/>
    <w:lvl w:ilvl="0" w:tplc="3BA21EEE">
      <w:start w:val="1"/>
      <w:numFmt w:val="bullet"/>
      <w:pStyle w:val="Boulet"/>
      <w:lvlText w:val="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1B5C2D"/>
    <w:multiLevelType w:val="hybridMultilevel"/>
    <w:tmpl w:val="DA2C57F0"/>
    <w:lvl w:ilvl="0" w:tplc="DAE89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230E61"/>
    <w:multiLevelType w:val="hybridMultilevel"/>
    <w:tmpl w:val="4FBEB0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D93EE3"/>
    <w:multiLevelType w:val="hybridMultilevel"/>
    <w:tmpl w:val="18304CEA"/>
    <w:lvl w:ilvl="0" w:tplc="3FF62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5BAC1A8A"/>
    <w:multiLevelType w:val="hybridMultilevel"/>
    <w:tmpl w:val="0084040C"/>
    <w:lvl w:ilvl="0" w:tplc="10090003">
      <w:start w:val="1"/>
      <w:numFmt w:val="bullet"/>
      <w:pStyle w:val="Tit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CA0D3A"/>
    <w:multiLevelType w:val="multilevel"/>
    <w:tmpl w:val="C5F62330"/>
    <w:lvl w:ilvl="0">
      <w:start w:val="1"/>
      <w:numFmt w:val="decimal"/>
      <w:pStyle w:val="Heading1"/>
      <w:lvlText w:val="SECTION %1 -"/>
      <w:lvlJc w:val="left"/>
      <w:pPr>
        <w:ind w:left="171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cs="Times New Roman"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  <w:sz w:val="20"/>
      </w:rPr>
    </w:lvl>
  </w:abstractNum>
  <w:abstractNum w:abstractNumId="13">
    <w:nsid w:val="64B96A36"/>
    <w:multiLevelType w:val="hybridMultilevel"/>
    <w:tmpl w:val="9AE86376"/>
    <w:lvl w:ilvl="0" w:tplc="10A637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000000"/>
      </w:rPr>
    </w:lvl>
    <w:lvl w:ilvl="1" w:tplc="7DB885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6C120B"/>
    <w:multiLevelType w:val="hybridMultilevel"/>
    <w:tmpl w:val="9DE25CCE"/>
    <w:lvl w:ilvl="0" w:tplc="5088C5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E5CDD"/>
    <w:multiLevelType w:val="hybridMultilevel"/>
    <w:tmpl w:val="864A5A0C"/>
    <w:lvl w:ilvl="0" w:tplc="4934B0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15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B2"/>
    <w:rsid w:val="00000E69"/>
    <w:rsid w:val="00001B26"/>
    <w:rsid w:val="0000326F"/>
    <w:rsid w:val="0000347E"/>
    <w:rsid w:val="00004CA3"/>
    <w:rsid w:val="000052C2"/>
    <w:rsid w:val="0000748F"/>
    <w:rsid w:val="00007DFA"/>
    <w:rsid w:val="000113C2"/>
    <w:rsid w:val="00011422"/>
    <w:rsid w:val="00011E19"/>
    <w:rsid w:val="000130A3"/>
    <w:rsid w:val="000138FB"/>
    <w:rsid w:val="00014746"/>
    <w:rsid w:val="0001776F"/>
    <w:rsid w:val="0002127E"/>
    <w:rsid w:val="00023F9F"/>
    <w:rsid w:val="00024634"/>
    <w:rsid w:val="00024CB3"/>
    <w:rsid w:val="0002554D"/>
    <w:rsid w:val="00025CDF"/>
    <w:rsid w:val="00026DE8"/>
    <w:rsid w:val="0003014E"/>
    <w:rsid w:val="00030290"/>
    <w:rsid w:val="00030530"/>
    <w:rsid w:val="000305CF"/>
    <w:rsid w:val="00033217"/>
    <w:rsid w:val="000332B4"/>
    <w:rsid w:val="00035965"/>
    <w:rsid w:val="00036EAA"/>
    <w:rsid w:val="00037421"/>
    <w:rsid w:val="00037883"/>
    <w:rsid w:val="00042655"/>
    <w:rsid w:val="0004374E"/>
    <w:rsid w:val="000439E5"/>
    <w:rsid w:val="00043AC8"/>
    <w:rsid w:val="0004440F"/>
    <w:rsid w:val="00051037"/>
    <w:rsid w:val="00051386"/>
    <w:rsid w:val="00051889"/>
    <w:rsid w:val="00052374"/>
    <w:rsid w:val="00054243"/>
    <w:rsid w:val="00055A9A"/>
    <w:rsid w:val="00055AD3"/>
    <w:rsid w:val="000571EE"/>
    <w:rsid w:val="00057246"/>
    <w:rsid w:val="000608B3"/>
    <w:rsid w:val="00061898"/>
    <w:rsid w:val="00063152"/>
    <w:rsid w:val="000661F0"/>
    <w:rsid w:val="00073320"/>
    <w:rsid w:val="00073AF2"/>
    <w:rsid w:val="000753EC"/>
    <w:rsid w:val="0007584F"/>
    <w:rsid w:val="000767FC"/>
    <w:rsid w:val="00076AF4"/>
    <w:rsid w:val="00080128"/>
    <w:rsid w:val="000824F0"/>
    <w:rsid w:val="00082FFF"/>
    <w:rsid w:val="000831FB"/>
    <w:rsid w:val="00085287"/>
    <w:rsid w:val="00085C78"/>
    <w:rsid w:val="00086552"/>
    <w:rsid w:val="00086F4E"/>
    <w:rsid w:val="00091C1F"/>
    <w:rsid w:val="00092362"/>
    <w:rsid w:val="000932B9"/>
    <w:rsid w:val="00095C35"/>
    <w:rsid w:val="00096E76"/>
    <w:rsid w:val="0009736D"/>
    <w:rsid w:val="000A0F89"/>
    <w:rsid w:val="000A144C"/>
    <w:rsid w:val="000A1D37"/>
    <w:rsid w:val="000A64D0"/>
    <w:rsid w:val="000A6A78"/>
    <w:rsid w:val="000A7803"/>
    <w:rsid w:val="000A7FBE"/>
    <w:rsid w:val="000B5E5A"/>
    <w:rsid w:val="000B63A1"/>
    <w:rsid w:val="000B7F96"/>
    <w:rsid w:val="000C13AB"/>
    <w:rsid w:val="000C242C"/>
    <w:rsid w:val="000C3895"/>
    <w:rsid w:val="000C3D80"/>
    <w:rsid w:val="000C3DFC"/>
    <w:rsid w:val="000C4BA3"/>
    <w:rsid w:val="000C4BEC"/>
    <w:rsid w:val="000C4D92"/>
    <w:rsid w:val="000D0AC6"/>
    <w:rsid w:val="000D0FE1"/>
    <w:rsid w:val="000D19A6"/>
    <w:rsid w:val="000D1C4D"/>
    <w:rsid w:val="000D3CE3"/>
    <w:rsid w:val="000D4194"/>
    <w:rsid w:val="000D5793"/>
    <w:rsid w:val="000D597D"/>
    <w:rsid w:val="000D6B12"/>
    <w:rsid w:val="000D6D3E"/>
    <w:rsid w:val="000D7400"/>
    <w:rsid w:val="000E0593"/>
    <w:rsid w:val="000E13C7"/>
    <w:rsid w:val="000E37C6"/>
    <w:rsid w:val="000E4646"/>
    <w:rsid w:val="000E4FB9"/>
    <w:rsid w:val="000E62C8"/>
    <w:rsid w:val="000E690C"/>
    <w:rsid w:val="000E73EB"/>
    <w:rsid w:val="000F0B83"/>
    <w:rsid w:val="000F0EC0"/>
    <w:rsid w:val="000F1628"/>
    <w:rsid w:val="000F31A4"/>
    <w:rsid w:val="000F4F91"/>
    <w:rsid w:val="000F5F28"/>
    <w:rsid w:val="000F794F"/>
    <w:rsid w:val="000F7CA2"/>
    <w:rsid w:val="00100C58"/>
    <w:rsid w:val="00100D2E"/>
    <w:rsid w:val="00101981"/>
    <w:rsid w:val="001037A0"/>
    <w:rsid w:val="00104CB4"/>
    <w:rsid w:val="00104E8D"/>
    <w:rsid w:val="00105950"/>
    <w:rsid w:val="0010640A"/>
    <w:rsid w:val="00110641"/>
    <w:rsid w:val="00110D74"/>
    <w:rsid w:val="001128F7"/>
    <w:rsid w:val="0011346A"/>
    <w:rsid w:val="00113874"/>
    <w:rsid w:val="00115452"/>
    <w:rsid w:val="001158F1"/>
    <w:rsid w:val="0011598C"/>
    <w:rsid w:val="00115DE2"/>
    <w:rsid w:val="00116BD1"/>
    <w:rsid w:val="001210A1"/>
    <w:rsid w:val="00121441"/>
    <w:rsid w:val="00121850"/>
    <w:rsid w:val="001218C0"/>
    <w:rsid w:val="00122C7B"/>
    <w:rsid w:val="00127235"/>
    <w:rsid w:val="0013092C"/>
    <w:rsid w:val="00130AE2"/>
    <w:rsid w:val="001326F6"/>
    <w:rsid w:val="00133815"/>
    <w:rsid w:val="00134F4D"/>
    <w:rsid w:val="00135952"/>
    <w:rsid w:val="001360D2"/>
    <w:rsid w:val="00137655"/>
    <w:rsid w:val="00140C5E"/>
    <w:rsid w:val="00141116"/>
    <w:rsid w:val="00141439"/>
    <w:rsid w:val="00141F61"/>
    <w:rsid w:val="0014321B"/>
    <w:rsid w:val="0014353E"/>
    <w:rsid w:val="00143F85"/>
    <w:rsid w:val="001459BD"/>
    <w:rsid w:val="00152E80"/>
    <w:rsid w:val="00152F99"/>
    <w:rsid w:val="00152F9D"/>
    <w:rsid w:val="0015344F"/>
    <w:rsid w:val="001539F4"/>
    <w:rsid w:val="00155789"/>
    <w:rsid w:val="001559C2"/>
    <w:rsid w:val="0016036D"/>
    <w:rsid w:val="00163AAF"/>
    <w:rsid w:val="00164001"/>
    <w:rsid w:val="00164582"/>
    <w:rsid w:val="001645B4"/>
    <w:rsid w:val="001743D5"/>
    <w:rsid w:val="001751D2"/>
    <w:rsid w:val="00175283"/>
    <w:rsid w:val="00180C24"/>
    <w:rsid w:val="00181706"/>
    <w:rsid w:val="00183BD9"/>
    <w:rsid w:val="00185297"/>
    <w:rsid w:val="001866CA"/>
    <w:rsid w:val="001873F8"/>
    <w:rsid w:val="001909D9"/>
    <w:rsid w:val="00190C28"/>
    <w:rsid w:val="00191AFE"/>
    <w:rsid w:val="001943D8"/>
    <w:rsid w:val="0019711A"/>
    <w:rsid w:val="00197287"/>
    <w:rsid w:val="001979B2"/>
    <w:rsid w:val="001A06F5"/>
    <w:rsid w:val="001A079C"/>
    <w:rsid w:val="001A1775"/>
    <w:rsid w:val="001A230F"/>
    <w:rsid w:val="001A2CF0"/>
    <w:rsid w:val="001A639D"/>
    <w:rsid w:val="001A6B4A"/>
    <w:rsid w:val="001A73D4"/>
    <w:rsid w:val="001B0D06"/>
    <w:rsid w:val="001B25A6"/>
    <w:rsid w:val="001B2B2A"/>
    <w:rsid w:val="001B30F2"/>
    <w:rsid w:val="001B439C"/>
    <w:rsid w:val="001B6A89"/>
    <w:rsid w:val="001C1DFD"/>
    <w:rsid w:val="001C44EE"/>
    <w:rsid w:val="001C4C7C"/>
    <w:rsid w:val="001D29F2"/>
    <w:rsid w:val="001D4E20"/>
    <w:rsid w:val="001D71C0"/>
    <w:rsid w:val="001D7B89"/>
    <w:rsid w:val="001E24BD"/>
    <w:rsid w:val="001E2B3F"/>
    <w:rsid w:val="001E3AC4"/>
    <w:rsid w:val="001E427E"/>
    <w:rsid w:val="001E4812"/>
    <w:rsid w:val="001E4F93"/>
    <w:rsid w:val="001E5F32"/>
    <w:rsid w:val="001F022F"/>
    <w:rsid w:val="001F052C"/>
    <w:rsid w:val="001F675B"/>
    <w:rsid w:val="002004AE"/>
    <w:rsid w:val="00200CEC"/>
    <w:rsid w:val="00201489"/>
    <w:rsid w:val="0020222C"/>
    <w:rsid w:val="00204FCD"/>
    <w:rsid w:val="00205572"/>
    <w:rsid w:val="002058A1"/>
    <w:rsid w:val="00205CC1"/>
    <w:rsid w:val="002064DB"/>
    <w:rsid w:val="002113FC"/>
    <w:rsid w:val="00211577"/>
    <w:rsid w:val="0021663F"/>
    <w:rsid w:val="002166B4"/>
    <w:rsid w:val="00217819"/>
    <w:rsid w:val="00221A16"/>
    <w:rsid w:val="00221D9A"/>
    <w:rsid w:val="002220A6"/>
    <w:rsid w:val="00222BB1"/>
    <w:rsid w:val="00222EA7"/>
    <w:rsid w:val="002238F4"/>
    <w:rsid w:val="00223B4C"/>
    <w:rsid w:val="00223BBF"/>
    <w:rsid w:val="0022414B"/>
    <w:rsid w:val="002253FC"/>
    <w:rsid w:val="00225CD1"/>
    <w:rsid w:val="00231F45"/>
    <w:rsid w:val="00231FF2"/>
    <w:rsid w:val="00232559"/>
    <w:rsid w:val="00232D28"/>
    <w:rsid w:val="00235B6C"/>
    <w:rsid w:val="00235E96"/>
    <w:rsid w:val="00236C63"/>
    <w:rsid w:val="0023746E"/>
    <w:rsid w:val="002378B8"/>
    <w:rsid w:val="00241AA5"/>
    <w:rsid w:val="00241FB3"/>
    <w:rsid w:val="002434B8"/>
    <w:rsid w:val="00244C34"/>
    <w:rsid w:val="002460CD"/>
    <w:rsid w:val="00246808"/>
    <w:rsid w:val="002511F3"/>
    <w:rsid w:val="00251568"/>
    <w:rsid w:val="002520C0"/>
    <w:rsid w:val="0025251A"/>
    <w:rsid w:val="0025281B"/>
    <w:rsid w:val="00252E3E"/>
    <w:rsid w:val="002555BC"/>
    <w:rsid w:val="00255F9C"/>
    <w:rsid w:val="00257085"/>
    <w:rsid w:val="0026042A"/>
    <w:rsid w:val="00265475"/>
    <w:rsid w:val="00265A85"/>
    <w:rsid w:val="00266CD9"/>
    <w:rsid w:val="00270A71"/>
    <w:rsid w:val="00271095"/>
    <w:rsid w:val="00271414"/>
    <w:rsid w:val="002716A0"/>
    <w:rsid w:val="00273860"/>
    <w:rsid w:val="00273EE0"/>
    <w:rsid w:val="00275535"/>
    <w:rsid w:val="00275621"/>
    <w:rsid w:val="00276E0D"/>
    <w:rsid w:val="00280F05"/>
    <w:rsid w:val="00282F3D"/>
    <w:rsid w:val="002849C5"/>
    <w:rsid w:val="002853A7"/>
    <w:rsid w:val="002859CD"/>
    <w:rsid w:val="00286658"/>
    <w:rsid w:val="00287200"/>
    <w:rsid w:val="00287293"/>
    <w:rsid w:val="00290137"/>
    <w:rsid w:val="002911D7"/>
    <w:rsid w:val="00291771"/>
    <w:rsid w:val="0029272E"/>
    <w:rsid w:val="0029332A"/>
    <w:rsid w:val="00293AC7"/>
    <w:rsid w:val="00293DAC"/>
    <w:rsid w:val="00294B1F"/>
    <w:rsid w:val="0029553D"/>
    <w:rsid w:val="00296D9D"/>
    <w:rsid w:val="0029715A"/>
    <w:rsid w:val="00297BEE"/>
    <w:rsid w:val="002A0637"/>
    <w:rsid w:val="002A2EDA"/>
    <w:rsid w:val="002A5064"/>
    <w:rsid w:val="002A62B3"/>
    <w:rsid w:val="002A6542"/>
    <w:rsid w:val="002B1CE4"/>
    <w:rsid w:val="002B3AB3"/>
    <w:rsid w:val="002B3D51"/>
    <w:rsid w:val="002B4747"/>
    <w:rsid w:val="002B5BCE"/>
    <w:rsid w:val="002B6A55"/>
    <w:rsid w:val="002B6B92"/>
    <w:rsid w:val="002C09DD"/>
    <w:rsid w:val="002C1F10"/>
    <w:rsid w:val="002C2EA2"/>
    <w:rsid w:val="002C4E5B"/>
    <w:rsid w:val="002C527A"/>
    <w:rsid w:val="002C58E1"/>
    <w:rsid w:val="002C5EF3"/>
    <w:rsid w:val="002C6140"/>
    <w:rsid w:val="002D3626"/>
    <w:rsid w:val="002D395E"/>
    <w:rsid w:val="002D3A27"/>
    <w:rsid w:val="002D432C"/>
    <w:rsid w:val="002D51AA"/>
    <w:rsid w:val="002D56DE"/>
    <w:rsid w:val="002D7D65"/>
    <w:rsid w:val="002E24E9"/>
    <w:rsid w:val="002E2AF2"/>
    <w:rsid w:val="002E3235"/>
    <w:rsid w:val="002F099F"/>
    <w:rsid w:val="002F33BE"/>
    <w:rsid w:val="002F3D85"/>
    <w:rsid w:val="002F494B"/>
    <w:rsid w:val="002F59CF"/>
    <w:rsid w:val="002F7E07"/>
    <w:rsid w:val="002F7FCF"/>
    <w:rsid w:val="0030278C"/>
    <w:rsid w:val="0030490D"/>
    <w:rsid w:val="00304D14"/>
    <w:rsid w:val="0030529D"/>
    <w:rsid w:val="00305374"/>
    <w:rsid w:val="00305E88"/>
    <w:rsid w:val="003060E3"/>
    <w:rsid w:val="0030735A"/>
    <w:rsid w:val="00311C63"/>
    <w:rsid w:val="003122B6"/>
    <w:rsid w:val="00312F2F"/>
    <w:rsid w:val="0031439D"/>
    <w:rsid w:val="00314E3D"/>
    <w:rsid w:val="00316789"/>
    <w:rsid w:val="00317CC0"/>
    <w:rsid w:val="003206B2"/>
    <w:rsid w:val="00321841"/>
    <w:rsid w:val="003226AF"/>
    <w:rsid w:val="00323104"/>
    <w:rsid w:val="00323F3B"/>
    <w:rsid w:val="003248E2"/>
    <w:rsid w:val="00325260"/>
    <w:rsid w:val="00326AC9"/>
    <w:rsid w:val="003274B3"/>
    <w:rsid w:val="00327B37"/>
    <w:rsid w:val="00327DB2"/>
    <w:rsid w:val="00330BA6"/>
    <w:rsid w:val="00333690"/>
    <w:rsid w:val="00333F8D"/>
    <w:rsid w:val="0033731C"/>
    <w:rsid w:val="00341763"/>
    <w:rsid w:val="003435EB"/>
    <w:rsid w:val="003440AE"/>
    <w:rsid w:val="00344327"/>
    <w:rsid w:val="003463E5"/>
    <w:rsid w:val="003468AB"/>
    <w:rsid w:val="00346C71"/>
    <w:rsid w:val="00346DBC"/>
    <w:rsid w:val="0035056B"/>
    <w:rsid w:val="003521C8"/>
    <w:rsid w:val="00352BDA"/>
    <w:rsid w:val="00353889"/>
    <w:rsid w:val="00355D1D"/>
    <w:rsid w:val="00360378"/>
    <w:rsid w:val="00361773"/>
    <w:rsid w:val="00362B1E"/>
    <w:rsid w:val="003644A5"/>
    <w:rsid w:val="0036611A"/>
    <w:rsid w:val="003671C9"/>
    <w:rsid w:val="003715AB"/>
    <w:rsid w:val="00371787"/>
    <w:rsid w:val="00371B01"/>
    <w:rsid w:val="00372922"/>
    <w:rsid w:val="003743D5"/>
    <w:rsid w:val="00374EDD"/>
    <w:rsid w:val="00375913"/>
    <w:rsid w:val="0037639F"/>
    <w:rsid w:val="00377B60"/>
    <w:rsid w:val="0038248F"/>
    <w:rsid w:val="0038264D"/>
    <w:rsid w:val="0038494F"/>
    <w:rsid w:val="00385211"/>
    <w:rsid w:val="003858D0"/>
    <w:rsid w:val="003904FB"/>
    <w:rsid w:val="00390725"/>
    <w:rsid w:val="00391361"/>
    <w:rsid w:val="003919E6"/>
    <w:rsid w:val="00391CC5"/>
    <w:rsid w:val="003925DD"/>
    <w:rsid w:val="003966D0"/>
    <w:rsid w:val="00396923"/>
    <w:rsid w:val="00396CBE"/>
    <w:rsid w:val="00397BE8"/>
    <w:rsid w:val="003A0302"/>
    <w:rsid w:val="003A084B"/>
    <w:rsid w:val="003A1247"/>
    <w:rsid w:val="003A6209"/>
    <w:rsid w:val="003B14A2"/>
    <w:rsid w:val="003B5C58"/>
    <w:rsid w:val="003C0111"/>
    <w:rsid w:val="003C0F58"/>
    <w:rsid w:val="003C311F"/>
    <w:rsid w:val="003C4F2B"/>
    <w:rsid w:val="003D1004"/>
    <w:rsid w:val="003D1C04"/>
    <w:rsid w:val="003D5BC5"/>
    <w:rsid w:val="003D5DFD"/>
    <w:rsid w:val="003D5F07"/>
    <w:rsid w:val="003D6330"/>
    <w:rsid w:val="003E09A6"/>
    <w:rsid w:val="003E17F5"/>
    <w:rsid w:val="003E2E98"/>
    <w:rsid w:val="003E3B5C"/>
    <w:rsid w:val="003F02D7"/>
    <w:rsid w:val="003F043F"/>
    <w:rsid w:val="003F161C"/>
    <w:rsid w:val="003F2DA2"/>
    <w:rsid w:val="003F4492"/>
    <w:rsid w:val="003F59DE"/>
    <w:rsid w:val="00401CC7"/>
    <w:rsid w:val="00402250"/>
    <w:rsid w:val="00402856"/>
    <w:rsid w:val="00403D89"/>
    <w:rsid w:val="004040D8"/>
    <w:rsid w:val="004072FD"/>
    <w:rsid w:val="0040785B"/>
    <w:rsid w:val="0041042F"/>
    <w:rsid w:val="004130A6"/>
    <w:rsid w:val="00413C28"/>
    <w:rsid w:val="00414DE5"/>
    <w:rsid w:val="0041712B"/>
    <w:rsid w:val="00421DA6"/>
    <w:rsid w:val="00426D81"/>
    <w:rsid w:val="00434305"/>
    <w:rsid w:val="004347F8"/>
    <w:rsid w:val="0043555D"/>
    <w:rsid w:val="00435D67"/>
    <w:rsid w:val="004368DA"/>
    <w:rsid w:val="00437E8C"/>
    <w:rsid w:val="0044155B"/>
    <w:rsid w:val="00441830"/>
    <w:rsid w:val="00442F41"/>
    <w:rsid w:val="00444155"/>
    <w:rsid w:val="00444EB9"/>
    <w:rsid w:val="0044640A"/>
    <w:rsid w:val="0045076F"/>
    <w:rsid w:val="00451664"/>
    <w:rsid w:val="00453895"/>
    <w:rsid w:val="0045389C"/>
    <w:rsid w:val="0045591A"/>
    <w:rsid w:val="00455BC4"/>
    <w:rsid w:val="004564B1"/>
    <w:rsid w:val="00457870"/>
    <w:rsid w:val="00457F6C"/>
    <w:rsid w:val="00461560"/>
    <w:rsid w:val="00461BC5"/>
    <w:rsid w:val="00461F89"/>
    <w:rsid w:val="0046395B"/>
    <w:rsid w:val="00464217"/>
    <w:rsid w:val="00464460"/>
    <w:rsid w:val="00464795"/>
    <w:rsid w:val="004648CF"/>
    <w:rsid w:val="00464AD6"/>
    <w:rsid w:val="00467EAD"/>
    <w:rsid w:val="0047022F"/>
    <w:rsid w:val="00471776"/>
    <w:rsid w:val="0047240F"/>
    <w:rsid w:val="0047495D"/>
    <w:rsid w:val="00474E09"/>
    <w:rsid w:val="00475E1D"/>
    <w:rsid w:val="00475E83"/>
    <w:rsid w:val="00477926"/>
    <w:rsid w:val="00477B1B"/>
    <w:rsid w:val="00477B4E"/>
    <w:rsid w:val="00480FE1"/>
    <w:rsid w:val="00481D88"/>
    <w:rsid w:val="00482B98"/>
    <w:rsid w:val="00483E38"/>
    <w:rsid w:val="00484767"/>
    <w:rsid w:val="0048531D"/>
    <w:rsid w:val="0048623E"/>
    <w:rsid w:val="004866AD"/>
    <w:rsid w:val="004911E3"/>
    <w:rsid w:val="004917F2"/>
    <w:rsid w:val="004923F9"/>
    <w:rsid w:val="00494272"/>
    <w:rsid w:val="00495A6F"/>
    <w:rsid w:val="00496A6F"/>
    <w:rsid w:val="00496B22"/>
    <w:rsid w:val="00496C9C"/>
    <w:rsid w:val="004A0E7B"/>
    <w:rsid w:val="004A196D"/>
    <w:rsid w:val="004A2612"/>
    <w:rsid w:val="004A35F8"/>
    <w:rsid w:val="004A469C"/>
    <w:rsid w:val="004A4DBC"/>
    <w:rsid w:val="004A5073"/>
    <w:rsid w:val="004A606F"/>
    <w:rsid w:val="004A71E0"/>
    <w:rsid w:val="004A7B10"/>
    <w:rsid w:val="004B020B"/>
    <w:rsid w:val="004B0F4E"/>
    <w:rsid w:val="004B18FC"/>
    <w:rsid w:val="004B1D8B"/>
    <w:rsid w:val="004B252F"/>
    <w:rsid w:val="004B2A86"/>
    <w:rsid w:val="004B2D9C"/>
    <w:rsid w:val="004B6765"/>
    <w:rsid w:val="004C0F9F"/>
    <w:rsid w:val="004C1390"/>
    <w:rsid w:val="004C1BE2"/>
    <w:rsid w:val="004C2B2B"/>
    <w:rsid w:val="004C44B5"/>
    <w:rsid w:val="004C4AB4"/>
    <w:rsid w:val="004C52D9"/>
    <w:rsid w:val="004C5ABD"/>
    <w:rsid w:val="004C6AB9"/>
    <w:rsid w:val="004D1E0D"/>
    <w:rsid w:val="004D2AEA"/>
    <w:rsid w:val="004D2C69"/>
    <w:rsid w:val="004D2E73"/>
    <w:rsid w:val="004D3ACF"/>
    <w:rsid w:val="004D599F"/>
    <w:rsid w:val="004D5F51"/>
    <w:rsid w:val="004D664F"/>
    <w:rsid w:val="004D6666"/>
    <w:rsid w:val="004D7EEC"/>
    <w:rsid w:val="004E0940"/>
    <w:rsid w:val="004E1505"/>
    <w:rsid w:val="004E3106"/>
    <w:rsid w:val="004E3268"/>
    <w:rsid w:val="004F0208"/>
    <w:rsid w:val="004F0B9A"/>
    <w:rsid w:val="004F0C03"/>
    <w:rsid w:val="004F0C2D"/>
    <w:rsid w:val="004F3E15"/>
    <w:rsid w:val="004F45B9"/>
    <w:rsid w:val="004F5983"/>
    <w:rsid w:val="004F65F6"/>
    <w:rsid w:val="0050051C"/>
    <w:rsid w:val="005019E4"/>
    <w:rsid w:val="00503844"/>
    <w:rsid w:val="00503AC1"/>
    <w:rsid w:val="00504079"/>
    <w:rsid w:val="00505BC0"/>
    <w:rsid w:val="00506D75"/>
    <w:rsid w:val="00510864"/>
    <w:rsid w:val="005131AC"/>
    <w:rsid w:val="00513BF1"/>
    <w:rsid w:val="00513EAA"/>
    <w:rsid w:val="0051491B"/>
    <w:rsid w:val="005158E2"/>
    <w:rsid w:val="005166D4"/>
    <w:rsid w:val="00522794"/>
    <w:rsid w:val="005239CA"/>
    <w:rsid w:val="00530193"/>
    <w:rsid w:val="00531F1F"/>
    <w:rsid w:val="00534781"/>
    <w:rsid w:val="00534CF2"/>
    <w:rsid w:val="00537720"/>
    <w:rsid w:val="00542143"/>
    <w:rsid w:val="005429C7"/>
    <w:rsid w:val="00542D1D"/>
    <w:rsid w:val="00545436"/>
    <w:rsid w:val="00545CD6"/>
    <w:rsid w:val="0054796E"/>
    <w:rsid w:val="005500FD"/>
    <w:rsid w:val="00551575"/>
    <w:rsid w:val="00552669"/>
    <w:rsid w:val="00552D35"/>
    <w:rsid w:val="00553BEF"/>
    <w:rsid w:val="00554BCD"/>
    <w:rsid w:val="00556812"/>
    <w:rsid w:val="00557891"/>
    <w:rsid w:val="00557A8E"/>
    <w:rsid w:val="0056002C"/>
    <w:rsid w:val="0056048F"/>
    <w:rsid w:val="005625F3"/>
    <w:rsid w:val="00564376"/>
    <w:rsid w:val="005650BA"/>
    <w:rsid w:val="00565A56"/>
    <w:rsid w:val="00567088"/>
    <w:rsid w:val="00567747"/>
    <w:rsid w:val="00567D78"/>
    <w:rsid w:val="005709D3"/>
    <w:rsid w:val="00570BCB"/>
    <w:rsid w:val="00571D17"/>
    <w:rsid w:val="00571ECB"/>
    <w:rsid w:val="00572525"/>
    <w:rsid w:val="005734AE"/>
    <w:rsid w:val="00575CAF"/>
    <w:rsid w:val="005776FF"/>
    <w:rsid w:val="00580114"/>
    <w:rsid w:val="005807E2"/>
    <w:rsid w:val="005828DD"/>
    <w:rsid w:val="00582A7F"/>
    <w:rsid w:val="00585934"/>
    <w:rsid w:val="00585E87"/>
    <w:rsid w:val="00586CED"/>
    <w:rsid w:val="00587471"/>
    <w:rsid w:val="00587B78"/>
    <w:rsid w:val="00590634"/>
    <w:rsid w:val="0059230B"/>
    <w:rsid w:val="005932BA"/>
    <w:rsid w:val="00593BE7"/>
    <w:rsid w:val="0059406E"/>
    <w:rsid w:val="005A0AA7"/>
    <w:rsid w:val="005A0AF3"/>
    <w:rsid w:val="005A2922"/>
    <w:rsid w:val="005A3F1D"/>
    <w:rsid w:val="005A603F"/>
    <w:rsid w:val="005A764B"/>
    <w:rsid w:val="005A786A"/>
    <w:rsid w:val="005B05AF"/>
    <w:rsid w:val="005B4A1F"/>
    <w:rsid w:val="005B5181"/>
    <w:rsid w:val="005B5A42"/>
    <w:rsid w:val="005B71FD"/>
    <w:rsid w:val="005C21A9"/>
    <w:rsid w:val="005C24B7"/>
    <w:rsid w:val="005C3DB5"/>
    <w:rsid w:val="005C4FC3"/>
    <w:rsid w:val="005C50D8"/>
    <w:rsid w:val="005C6136"/>
    <w:rsid w:val="005C660A"/>
    <w:rsid w:val="005C6F3D"/>
    <w:rsid w:val="005D24DD"/>
    <w:rsid w:val="005D3B0E"/>
    <w:rsid w:val="005D486A"/>
    <w:rsid w:val="005D50D0"/>
    <w:rsid w:val="005D5CBB"/>
    <w:rsid w:val="005D6666"/>
    <w:rsid w:val="005D7B16"/>
    <w:rsid w:val="005E168F"/>
    <w:rsid w:val="005E1927"/>
    <w:rsid w:val="005E1C63"/>
    <w:rsid w:val="005E23B4"/>
    <w:rsid w:val="005E4437"/>
    <w:rsid w:val="005E5951"/>
    <w:rsid w:val="005E5E99"/>
    <w:rsid w:val="005E67E0"/>
    <w:rsid w:val="005E6DD6"/>
    <w:rsid w:val="005E6E3F"/>
    <w:rsid w:val="005F043E"/>
    <w:rsid w:val="005F0B1F"/>
    <w:rsid w:val="005F19BB"/>
    <w:rsid w:val="005F27D7"/>
    <w:rsid w:val="005F2822"/>
    <w:rsid w:val="005F2EA2"/>
    <w:rsid w:val="005F4B6D"/>
    <w:rsid w:val="005F7593"/>
    <w:rsid w:val="005F7DAE"/>
    <w:rsid w:val="00601FFB"/>
    <w:rsid w:val="0060292A"/>
    <w:rsid w:val="00602B3B"/>
    <w:rsid w:val="00602CFC"/>
    <w:rsid w:val="00602EE0"/>
    <w:rsid w:val="006030E0"/>
    <w:rsid w:val="00603194"/>
    <w:rsid w:val="006034D6"/>
    <w:rsid w:val="00603B1B"/>
    <w:rsid w:val="00606895"/>
    <w:rsid w:val="006077DF"/>
    <w:rsid w:val="006124DA"/>
    <w:rsid w:val="00613A5D"/>
    <w:rsid w:val="006155A9"/>
    <w:rsid w:val="00616E2B"/>
    <w:rsid w:val="00621CAA"/>
    <w:rsid w:val="00622298"/>
    <w:rsid w:val="006235AD"/>
    <w:rsid w:val="00623C21"/>
    <w:rsid w:val="00623D2C"/>
    <w:rsid w:val="00623FA1"/>
    <w:rsid w:val="00625129"/>
    <w:rsid w:val="0062579C"/>
    <w:rsid w:val="00626493"/>
    <w:rsid w:val="00630F5D"/>
    <w:rsid w:val="00630F9B"/>
    <w:rsid w:val="00631B6A"/>
    <w:rsid w:val="00632CE8"/>
    <w:rsid w:val="006330C8"/>
    <w:rsid w:val="00633836"/>
    <w:rsid w:val="00633D7E"/>
    <w:rsid w:val="00634730"/>
    <w:rsid w:val="00635DDC"/>
    <w:rsid w:val="00635FD9"/>
    <w:rsid w:val="0063662B"/>
    <w:rsid w:val="006367CB"/>
    <w:rsid w:val="00636D1C"/>
    <w:rsid w:val="00637584"/>
    <w:rsid w:val="00640247"/>
    <w:rsid w:val="00640611"/>
    <w:rsid w:val="00640B5C"/>
    <w:rsid w:val="00640FFE"/>
    <w:rsid w:val="00642E51"/>
    <w:rsid w:val="00644133"/>
    <w:rsid w:val="006451AB"/>
    <w:rsid w:val="00645F3A"/>
    <w:rsid w:val="00646C60"/>
    <w:rsid w:val="006472B1"/>
    <w:rsid w:val="00650C77"/>
    <w:rsid w:val="00650E9F"/>
    <w:rsid w:val="00650F19"/>
    <w:rsid w:val="006530C7"/>
    <w:rsid w:val="006533E7"/>
    <w:rsid w:val="00655C26"/>
    <w:rsid w:val="00657E39"/>
    <w:rsid w:val="00660187"/>
    <w:rsid w:val="0066203A"/>
    <w:rsid w:val="006620B1"/>
    <w:rsid w:val="00662F7A"/>
    <w:rsid w:val="0066761F"/>
    <w:rsid w:val="0066796E"/>
    <w:rsid w:val="0067032C"/>
    <w:rsid w:val="00670EE1"/>
    <w:rsid w:val="00671845"/>
    <w:rsid w:val="00672311"/>
    <w:rsid w:val="006724E0"/>
    <w:rsid w:val="00672B66"/>
    <w:rsid w:val="006754DE"/>
    <w:rsid w:val="00676F96"/>
    <w:rsid w:val="006777C9"/>
    <w:rsid w:val="00680ECB"/>
    <w:rsid w:val="00682A0A"/>
    <w:rsid w:val="00685963"/>
    <w:rsid w:val="00691248"/>
    <w:rsid w:val="00691943"/>
    <w:rsid w:val="006926C5"/>
    <w:rsid w:val="00692D48"/>
    <w:rsid w:val="006932D1"/>
    <w:rsid w:val="0069337A"/>
    <w:rsid w:val="00694C10"/>
    <w:rsid w:val="0069732C"/>
    <w:rsid w:val="006A373C"/>
    <w:rsid w:val="006A3BDE"/>
    <w:rsid w:val="006A3FC3"/>
    <w:rsid w:val="006A4E6F"/>
    <w:rsid w:val="006A6235"/>
    <w:rsid w:val="006B103A"/>
    <w:rsid w:val="006B233D"/>
    <w:rsid w:val="006B3877"/>
    <w:rsid w:val="006B3A80"/>
    <w:rsid w:val="006B4135"/>
    <w:rsid w:val="006B42F1"/>
    <w:rsid w:val="006B42FD"/>
    <w:rsid w:val="006B472F"/>
    <w:rsid w:val="006B47F5"/>
    <w:rsid w:val="006B5ED6"/>
    <w:rsid w:val="006B6BA4"/>
    <w:rsid w:val="006B722B"/>
    <w:rsid w:val="006B723D"/>
    <w:rsid w:val="006B78C0"/>
    <w:rsid w:val="006C1510"/>
    <w:rsid w:val="006C27D8"/>
    <w:rsid w:val="006C2B32"/>
    <w:rsid w:val="006C323E"/>
    <w:rsid w:val="006C3AF5"/>
    <w:rsid w:val="006C40B0"/>
    <w:rsid w:val="006C4E0F"/>
    <w:rsid w:val="006C6F51"/>
    <w:rsid w:val="006D110E"/>
    <w:rsid w:val="006D13B1"/>
    <w:rsid w:val="006D14A0"/>
    <w:rsid w:val="006D2180"/>
    <w:rsid w:val="006D2DBD"/>
    <w:rsid w:val="006D30DE"/>
    <w:rsid w:val="006D3A0B"/>
    <w:rsid w:val="006D4143"/>
    <w:rsid w:val="006D70BC"/>
    <w:rsid w:val="006D7A38"/>
    <w:rsid w:val="006D7CE9"/>
    <w:rsid w:val="006E019F"/>
    <w:rsid w:val="006E2B28"/>
    <w:rsid w:val="006E5796"/>
    <w:rsid w:val="006E5A80"/>
    <w:rsid w:val="006E6391"/>
    <w:rsid w:val="006F0ACE"/>
    <w:rsid w:val="006F1F61"/>
    <w:rsid w:val="006F263B"/>
    <w:rsid w:val="006F4145"/>
    <w:rsid w:val="006F5153"/>
    <w:rsid w:val="006F6238"/>
    <w:rsid w:val="006F7259"/>
    <w:rsid w:val="006F7D40"/>
    <w:rsid w:val="00702EF6"/>
    <w:rsid w:val="00705943"/>
    <w:rsid w:val="00706356"/>
    <w:rsid w:val="00706720"/>
    <w:rsid w:val="007114A7"/>
    <w:rsid w:val="00713DB9"/>
    <w:rsid w:val="00715FB0"/>
    <w:rsid w:val="0071698B"/>
    <w:rsid w:val="00722974"/>
    <w:rsid w:val="00722FA6"/>
    <w:rsid w:val="00723AAF"/>
    <w:rsid w:val="00724A1D"/>
    <w:rsid w:val="007250AA"/>
    <w:rsid w:val="00727556"/>
    <w:rsid w:val="00730028"/>
    <w:rsid w:val="007317C5"/>
    <w:rsid w:val="00731FDE"/>
    <w:rsid w:val="00732D49"/>
    <w:rsid w:val="00733A8A"/>
    <w:rsid w:val="00733F46"/>
    <w:rsid w:val="00734BD0"/>
    <w:rsid w:val="007352E3"/>
    <w:rsid w:val="007352E5"/>
    <w:rsid w:val="00735F70"/>
    <w:rsid w:val="007367BA"/>
    <w:rsid w:val="0073708E"/>
    <w:rsid w:val="0073767E"/>
    <w:rsid w:val="00737918"/>
    <w:rsid w:val="00741D4A"/>
    <w:rsid w:val="00742DD0"/>
    <w:rsid w:val="00743253"/>
    <w:rsid w:val="00743BA9"/>
    <w:rsid w:val="007446ED"/>
    <w:rsid w:val="007452FA"/>
    <w:rsid w:val="007459ED"/>
    <w:rsid w:val="007462BE"/>
    <w:rsid w:val="00746F91"/>
    <w:rsid w:val="007509E6"/>
    <w:rsid w:val="00750B2F"/>
    <w:rsid w:val="00750D4C"/>
    <w:rsid w:val="00751EB9"/>
    <w:rsid w:val="007539E5"/>
    <w:rsid w:val="00753C5A"/>
    <w:rsid w:val="00756404"/>
    <w:rsid w:val="0075649D"/>
    <w:rsid w:val="00756FBD"/>
    <w:rsid w:val="0076189D"/>
    <w:rsid w:val="00762E44"/>
    <w:rsid w:val="007631A4"/>
    <w:rsid w:val="007647C7"/>
    <w:rsid w:val="00766072"/>
    <w:rsid w:val="0076691D"/>
    <w:rsid w:val="007725BB"/>
    <w:rsid w:val="00772C07"/>
    <w:rsid w:val="0077354B"/>
    <w:rsid w:val="00774855"/>
    <w:rsid w:val="00774BE8"/>
    <w:rsid w:val="00776026"/>
    <w:rsid w:val="00776A81"/>
    <w:rsid w:val="00776CEB"/>
    <w:rsid w:val="007826B6"/>
    <w:rsid w:val="0078356E"/>
    <w:rsid w:val="00783E1C"/>
    <w:rsid w:val="0078479D"/>
    <w:rsid w:val="007864A0"/>
    <w:rsid w:val="007866FE"/>
    <w:rsid w:val="00786BA6"/>
    <w:rsid w:val="00786E97"/>
    <w:rsid w:val="007905FA"/>
    <w:rsid w:val="0079299D"/>
    <w:rsid w:val="00796B04"/>
    <w:rsid w:val="00797727"/>
    <w:rsid w:val="00797FDA"/>
    <w:rsid w:val="007A0DD3"/>
    <w:rsid w:val="007A1E64"/>
    <w:rsid w:val="007A275F"/>
    <w:rsid w:val="007A4161"/>
    <w:rsid w:val="007A5150"/>
    <w:rsid w:val="007A52DB"/>
    <w:rsid w:val="007A55C9"/>
    <w:rsid w:val="007A57A2"/>
    <w:rsid w:val="007A6015"/>
    <w:rsid w:val="007A6990"/>
    <w:rsid w:val="007A6F3A"/>
    <w:rsid w:val="007B1863"/>
    <w:rsid w:val="007B1FE9"/>
    <w:rsid w:val="007B353C"/>
    <w:rsid w:val="007B3873"/>
    <w:rsid w:val="007B5C91"/>
    <w:rsid w:val="007B6856"/>
    <w:rsid w:val="007B6B7F"/>
    <w:rsid w:val="007B7191"/>
    <w:rsid w:val="007C0F36"/>
    <w:rsid w:val="007C2924"/>
    <w:rsid w:val="007C2AA8"/>
    <w:rsid w:val="007C57BD"/>
    <w:rsid w:val="007C5B95"/>
    <w:rsid w:val="007C630D"/>
    <w:rsid w:val="007C74E3"/>
    <w:rsid w:val="007C7AFF"/>
    <w:rsid w:val="007D0500"/>
    <w:rsid w:val="007D0EE8"/>
    <w:rsid w:val="007D2783"/>
    <w:rsid w:val="007D4543"/>
    <w:rsid w:val="007D5BA6"/>
    <w:rsid w:val="007E4B9C"/>
    <w:rsid w:val="007E567E"/>
    <w:rsid w:val="007E621A"/>
    <w:rsid w:val="007E6531"/>
    <w:rsid w:val="007E7F3B"/>
    <w:rsid w:val="007F04C0"/>
    <w:rsid w:val="007F0ADF"/>
    <w:rsid w:val="007F103C"/>
    <w:rsid w:val="007F1C1B"/>
    <w:rsid w:val="007F2169"/>
    <w:rsid w:val="007F3DEB"/>
    <w:rsid w:val="007F6583"/>
    <w:rsid w:val="007F7C21"/>
    <w:rsid w:val="00800399"/>
    <w:rsid w:val="0080171D"/>
    <w:rsid w:val="00804021"/>
    <w:rsid w:val="0080627E"/>
    <w:rsid w:val="0080764E"/>
    <w:rsid w:val="00810CB0"/>
    <w:rsid w:val="0081178A"/>
    <w:rsid w:val="0081395B"/>
    <w:rsid w:val="00814E6C"/>
    <w:rsid w:val="00815165"/>
    <w:rsid w:val="008162BC"/>
    <w:rsid w:val="008163BB"/>
    <w:rsid w:val="00817564"/>
    <w:rsid w:val="00817FB9"/>
    <w:rsid w:val="00820931"/>
    <w:rsid w:val="0082093E"/>
    <w:rsid w:val="00821887"/>
    <w:rsid w:val="00822882"/>
    <w:rsid w:val="00824BC9"/>
    <w:rsid w:val="008262A8"/>
    <w:rsid w:val="00827BAC"/>
    <w:rsid w:val="0083188A"/>
    <w:rsid w:val="008324C7"/>
    <w:rsid w:val="00832BC2"/>
    <w:rsid w:val="00833511"/>
    <w:rsid w:val="008352C9"/>
    <w:rsid w:val="0083537A"/>
    <w:rsid w:val="008401D3"/>
    <w:rsid w:val="008426DF"/>
    <w:rsid w:val="00845886"/>
    <w:rsid w:val="00847EA2"/>
    <w:rsid w:val="008505C1"/>
    <w:rsid w:val="00851E08"/>
    <w:rsid w:val="008525C2"/>
    <w:rsid w:val="00854EC9"/>
    <w:rsid w:val="00855500"/>
    <w:rsid w:val="0085556A"/>
    <w:rsid w:val="008565C8"/>
    <w:rsid w:val="00856743"/>
    <w:rsid w:val="0086132D"/>
    <w:rsid w:val="00861825"/>
    <w:rsid w:val="00861A77"/>
    <w:rsid w:val="00862180"/>
    <w:rsid w:val="00863545"/>
    <w:rsid w:val="00863F41"/>
    <w:rsid w:val="00864EEB"/>
    <w:rsid w:val="0086523C"/>
    <w:rsid w:val="008679EB"/>
    <w:rsid w:val="008713C9"/>
    <w:rsid w:val="00872DEA"/>
    <w:rsid w:val="00873FA2"/>
    <w:rsid w:val="00874A30"/>
    <w:rsid w:val="00874FE8"/>
    <w:rsid w:val="00881CD6"/>
    <w:rsid w:val="00884400"/>
    <w:rsid w:val="00885545"/>
    <w:rsid w:val="0088590F"/>
    <w:rsid w:val="00886126"/>
    <w:rsid w:val="00890331"/>
    <w:rsid w:val="00891448"/>
    <w:rsid w:val="00892AC2"/>
    <w:rsid w:val="00892F0F"/>
    <w:rsid w:val="008933FD"/>
    <w:rsid w:val="008936B1"/>
    <w:rsid w:val="00894465"/>
    <w:rsid w:val="00894A90"/>
    <w:rsid w:val="00897431"/>
    <w:rsid w:val="008A1B9D"/>
    <w:rsid w:val="008A2FF5"/>
    <w:rsid w:val="008A7106"/>
    <w:rsid w:val="008A78B6"/>
    <w:rsid w:val="008A7F41"/>
    <w:rsid w:val="008B0911"/>
    <w:rsid w:val="008B0CA9"/>
    <w:rsid w:val="008B19E4"/>
    <w:rsid w:val="008B40F0"/>
    <w:rsid w:val="008B4618"/>
    <w:rsid w:val="008B62FD"/>
    <w:rsid w:val="008B6814"/>
    <w:rsid w:val="008B7423"/>
    <w:rsid w:val="008B765E"/>
    <w:rsid w:val="008C14CB"/>
    <w:rsid w:val="008C2B28"/>
    <w:rsid w:val="008C33BF"/>
    <w:rsid w:val="008C35E6"/>
    <w:rsid w:val="008D05B4"/>
    <w:rsid w:val="008D1B25"/>
    <w:rsid w:val="008D2832"/>
    <w:rsid w:val="008D616A"/>
    <w:rsid w:val="008E13E2"/>
    <w:rsid w:val="008E1E51"/>
    <w:rsid w:val="008E29AC"/>
    <w:rsid w:val="008E4763"/>
    <w:rsid w:val="008E4F74"/>
    <w:rsid w:val="008E6DA9"/>
    <w:rsid w:val="008F0226"/>
    <w:rsid w:val="008F142D"/>
    <w:rsid w:val="008F1FFB"/>
    <w:rsid w:val="008F25C3"/>
    <w:rsid w:val="008F2827"/>
    <w:rsid w:val="008F2FDB"/>
    <w:rsid w:val="008F420C"/>
    <w:rsid w:val="008F4A54"/>
    <w:rsid w:val="00900181"/>
    <w:rsid w:val="00901A92"/>
    <w:rsid w:val="009032B8"/>
    <w:rsid w:val="0090412B"/>
    <w:rsid w:val="009041B4"/>
    <w:rsid w:val="009054B3"/>
    <w:rsid w:val="00905FC1"/>
    <w:rsid w:val="00907FC0"/>
    <w:rsid w:val="009107BA"/>
    <w:rsid w:val="00912D08"/>
    <w:rsid w:val="00912E62"/>
    <w:rsid w:val="00913DC5"/>
    <w:rsid w:val="00914B62"/>
    <w:rsid w:val="00914DF5"/>
    <w:rsid w:val="009150EA"/>
    <w:rsid w:val="00916A92"/>
    <w:rsid w:val="00920B81"/>
    <w:rsid w:val="0092117C"/>
    <w:rsid w:val="009220F5"/>
    <w:rsid w:val="00922CC1"/>
    <w:rsid w:val="0092445E"/>
    <w:rsid w:val="00926F24"/>
    <w:rsid w:val="0092749F"/>
    <w:rsid w:val="00930DC0"/>
    <w:rsid w:val="00931405"/>
    <w:rsid w:val="00932947"/>
    <w:rsid w:val="00933B14"/>
    <w:rsid w:val="00935B3E"/>
    <w:rsid w:val="00936273"/>
    <w:rsid w:val="00936792"/>
    <w:rsid w:val="00936BAA"/>
    <w:rsid w:val="00937540"/>
    <w:rsid w:val="009404A5"/>
    <w:rsid w:val="00940CA0"/>
    <w:rsid w:val="00940F0A"/>
    <w:rsid w:val="00941B39"/>
    <w:rsid w:val="0094207F"/>
    <w:rsid w:val="009421DD"/>
    <w:rsid w:val="009425E3"/>
    <w:rsid w:val="009450F3"/>
    <w:rsid w:val="009456DD"/>
    <w:rsid w:val="00946C1A"/>
    <w:rsid w:val="00946C6F"/>
    <w:rsid w:val="00953869"/>
    <w:rsid w:val="00953C0E"/>
    <w:rsid w:val="009541DE"/>
    <w:rsid w:val="0095486E"/>
    <w:rsid w:val="00954C04"/>
    <w:rsid w:val="00954F7E"/>
    <w:rsid w:val="009569BC"/>
    <w:rsid w:val="00956BA2"/>
    <w:rsid w:val="00961B53"/>
    <w:rsid w:val="009620B9"/>
    <w:rsid w:val="00962E5B"/>
    <w:rsid w:val="00965AFA"/>
    <w:rsid w:val="00965F04"/>
    <w:rsid w:val="00965F5C"/>
    <w:rsid w:val="00966A46"/>
    <w:rsid w:val="00966B1F"/>
    <w:rsid w:val="00966FFF"/>
    <w:rsid w:val="00967A1F"/>
    <w:rsid w:val="009716DD"/>
    <w:rsid w:val="009718B1"/>
    <w:rsid w:val="00974BDC"/>
    <w:rsid w:val="00975C73"/>
    <w:rsid w:val="00975DBC"/>
    <w:rsid w:val="00977E19"/>
    <w:rsid w:val="00981938"/>
    <w:rsid w:val="00983B01"/>
    <w:rsid w:val="009842CF"/>
    <w:rsid w:val="00984B5E"/>
    <w:rsid w:val="009866BC"/>
    <w:rsid w:val="009904C9"/>
    <w:rsid w:val="009908B3"/>
    <w:rsid w:val="009913B3"/>
    <w:rsid w:val="0099257B"/>
    <w:rsid w:val="00994D0E"/>
    <w:rsid w:val="009A1585"/>
    <w:rsid w:val="009A15C8"/>
    <w:rsid w:val="009A23A4"/>
    <w:rsid w:val="009A38EB"/>
    <w:rsid w:val="009A4D99"/>
    <w:rsid w:val="009A63B2"/>
    <w:rsid w:val="009A6CAF"/>
    <w:rsid w:val="009B04CB"/>
    <w:rsid w:val="009B1EB3"/>
    <w:rsid w:val="009B293B"/>
    <w:rsid w:val="009B3338"/>
    <w:rsid w:val="009B3A56"/>
    <w:rsid w:val="009B4078"/>
    <w:rsid w:val="009B411F"/>
    <w:rsid w:val="009B5676"/>
    <w:rsid w:val="009B6306"/>
    <w:rsid w:val="009C1D36"/>
    <w:rsid w:val="009C2092"/>
    <w:rsid w:val="009C2853"/>
    <w:rsid w:val="009C300E"/>
    <w:rsid w:val="009C4595"/>
    <w:rsid w:val="009C5392"/>
    <w:rsid w:val="009C6AD6"/>
    <w:rsid w:val="009C76B8"/>
    <w:rsid w:val="009C79D1"/>
    <w:rsid w:val="009D07A7"/>
    <w:rsid w:val="009D13A0"/>
    <w:rsid w:val="009D375B"/>
    <w:rsid w:val="009D405E"/>
    <w:rsid w:val="009D6180"/>
    <w:rsid w:val="009D618B"/>
    <w:rsid w:val="009D65B9"/>
    <w:rsid w:val="009E40C6"/>
    <w:rsid w:val="009E585F"/>
    <w:rsid w:val="009E769F"/>
    <w:rsid w:val="009E78CF"/>
    <w:rsid w:val="009F41B9"/>
    <w:rsid w:val="009F43CB"/>
    <w:rsid w:val="009F5361"/>
    <w:rsid w:val="009F5D19"/>
    <w:rsid w:val="009F5E71"/>
    <w:rsid w:val="009F6825"/>
    <w:rsid w:val="00A00847"/>
    <w:rsid w:val="00A0285D"/>
    <w:rsid w:val="00A03825"/>
    <w:rsid w:val="00A03CBD"/>
    <w:rsid w:val="00A04C3A"/>
    <w:rsid w:val="00A05261"/>
    <w:rsid w:val="00A05754"/>
    <w:rsid w:val="00A0582F"/>
    <w:rsid w:val="00A05DDD"/>
    <w:rsid w:val="00A07047"/>
    <w:rsid w:val="00A10F3D"/>
    <w:rsid w:val="00A15F72"/>
    <w:rsid w:val="00A16130"/>
    <w:rsid w:val="00A17FB8"/>
    <w:rsid w:val="00A201D6"/>
    <w:rsid w:val="00A21D2E"/>
    <w:rsid w:val="00A306B9"/>
    <w:rsid w:val="00A30E07"/>
    <w:rsid w:val="00A31252"/>
    <w:rsid w:val="00A312A0"/>
    <w:rsid w:val="00A3201B"/>
    <w:rsid w:val="00A32536"/>
    <w:rsid w:val="00A34294"/>
    <w:rsid w:val="00A34A07"/>
    <w:rsid w:val="00A36853"/>
    <w:rsid w:val="00A37147"/>
    <w:rsid w:val="00A37AAA"/>
    <w:rsid w:val="00A416D6"/>
    <w:rsid w:val="00A41A6F"/>
    <w:rsid w:val="00A42DFA"/>
    <w:rsid w:val="00A431C8"/>
    <w:rsid w:val="00A432DB"/>
    <w:rsid w:val="00A47880"/>
    <w:rsid w:val="00A5028B"/>
    <w:rsid w:val="00A50D01"/>
    <w:rsid w:val="00A50D06"/>
    <w:rsid w:val="00A5191C"/>
    <w:rsid w:val="00A540DA"/>
    <w:rsid w:val="00A551D2"/>
    <w:rsid w:val="00A558C8"/>
    <w:rsid w:val="00A56BE6"/>
    <w:rsid w:val="00A57B37"/>
    <w:rsid w:val="00A57E44"/>
    <w:rsid w:val="00A60E7F"/>
    <w:rsid w:val="00A60F5C"/>
    <w:rsid w:val="00A6204F"/>
    <w:rsid w:val="00A632DE"/>
    <w:rsid w:val="00A66099"/>
    <w:rsid w:val="00A66B63"/>
    <w:rsid w:val="00A75682"/>
    <w:rsid w:val="00A80108"/>
    <w:rsid w:val="00A801DF"/>
    <w:rsid w:val="00A82AB9"/>
    <w:rsid w:val="00A82C80"/>
    <w:rsid w:val="00A86448"/>
    <w:rsid w:val="00A86554"/>
    <w:rsid w:val="00A87225"/>
    <w:rsid w:val="00A87B07"/>
    <w:rsid w:val="00A87C93"/>
    <w:rsid w:val="00A92CC3"/>
    <w:rsid w:val="00A92E00"/>
    <w:rsid w:val="00A95122"/>
    <w:rsid w:val="00A95C89"/>
    <w:rsid w:val="00AA0B8F"/>
    <w:rsid w:val="00AA1BF6"/>
    <w:rsid w:val="00AA21F5"/>
    <w:rsid w:val="00AA2FB4"/>
    <w:rsid w:val="00AA366F"/>
    <w:rsid w:val="00AA45E7"/>
    <w:rsid w:val="00AA7129"/>
    <w:rsid w:val="00AB03F9"/>
    <w:rsid w:val="00AB1C0C"/>
    <w:rsid w:val="00AB3889"/>
    <w:rsid w:val="00AB3E39"/>
    <w:rsid w:val="00AB4D01"/>
    <w:rsid w:val="00AB53B0"/>
    <w:rsid w:val="00AB67B7"/>
    <w:rsid w:val="00AB68CA"/>
    <w:rsid w:val="00AB71F6"/>
    <w:rsid w:val="00AB77AC"/>
    <w:rsid w:val="00AC0B32"/>
    <w:rsid w:val="00AC4A69"/>
    <w:rsid w:val="00AC5918"/>
    <w:rsid w:val="00AC5BD6"/>
    <w:rsid w:val="00AC65D8"/>
    <w:rsid w:val="00AC686D"/>
    <w:rsid w:val="00AC78F3"/>
    <w:rsid w:val="00AD19C5"/>
    <w:rsid w:val="00AD1E79"/>
    <w:rsid w:val="00AD313D"/>
    <w:rsid w:val="00AD36CE"/>
    <w:rsid w:val="00AD3840"/>
    <w:rsid w:val="00AD42BB"/>
    <w:rsid w:val="00AD54F2"/>
    <w:rsid w:val="00AE2373"/>
    <w:rsid w:val="00AE2BBB"/>
    <w:rsid w:val="00AE3C13"/>
    <w:rsid w:val="00AE40C0"/>
    <w:rsid w:val="00AE542B"/>
    <w:rsid w:val="00AE5CE8"/>
    <w:rsid w:val="00AE6A0B"/>
    <w:rsid w:val="00AE6C6D"/>
    <w:rsid w:val="00AF045B"/>
    <w:rsid w:val="00AF1234"/>
    <w:rsid w:val="00AF3386"/>
    <w:rsid w:val="00AF3DB4"/>
    <w:rsid w:val="00AF539C"/>
    <w:rsid w:val="00AF68AC"/>
    <w:rsid w:val="00B052E2"/>
    <w:rsid w:val="00B0543E"/>
    <w:rsid w:val="00B058F6"/>
    <w:rsid w:val="00B05919"/>
    <w:rsid w:val="00B10378"/>
    <w:rsid w:val="00B1119A"/>
    <w:rsid w:val="00B11C38"/>
    <w:rsid w:val="00B140FA"/>
    <w:rsid w:val="00B14659"/>
    <w:rsid w:val="00B161ED"/>
    <w:rsid w:val="00B179C8"/>
    <w:rsid w:val="00B17F88"/>
    <w:rsid w:val="00B20530"/>
    <w:rsid w:val="00B21332"/>
    <w:rsid w:val="00B23C0E"/>
    <w:rsid w:val="00B23CD1"/>
    <w:rsid w:val="00B24E44"/>
    <w:rsid w:val="00B256B9"/>
    <w:rsid w:val="00B25B23"/>
    <w:rsid w:val="00B264DB"/>
    <w:rsid w:val="00B26C1F"/>
    <w:rsid w:val="00B2718D"/>
    <w:rsid w:val="00B32F93"/>
    <w:rsid w:val="00B34BCE"/>
    <w:rsid w:val="00B34F76"/>
    <w:rsid w:val="00B35170"/>
    <w:rsid w:val="00B357A7"/>
    <w:rsid w:val="00B35F69"/>
    <w:rsid w:val="00B36871"/>
    <w:rsid w:val="00B37FEA"/>
    <w:rsid w:val="00B40311"/>
    <w:rsid w:val="00B41E52"/>
    <w:rsid w:val="00B428B2"/>
    <w:rsid w:val="00B43AE4"/>
    <w:rsid w:val="00B44124"/>
    <w:rsid w:val="00B4422D"/>
    <w:rsid w:val="00B44576"/>
    <w:rsid w:val="00B4633E"/>
    <w:rsid w:val="00B47CC6"/>
    <w:rsid w:val="00B50DBF"/>
    <w:rsid w:val="00B51103"/>
    <w:rsid w:val="00B53479"/>
    <w:rsid w:val="00B53751"/>
    <w:rsid w:val="00B538D7"/>
    <w:rsid w:val="00B5426E"/>
    <w:rsid w:val="00B549A8"/>
    <w:rsid w:val="00B5590E"/>
    <w:rsid w:val="00B55FEF"/>
    <w:rsid w:val="00B5624D"/>
    <w:rsid w:val="00B57B6B"/>
    <w:rsid w:val="00B61D5D"/>
    <w:rsid w:val="00B66C07"/>
    <w:rsid w:val="00B67455"/>
    <w:rsid w:val="00B67AD0"/>
    <w:rsid w:val="00B71206"/>
    <w:rsid w:val="00B73A8A"/>
    <w:rsid w:val="00B73B21"/>
    <w:rsid w:val="00B74151"/>
    <w:rsid w:val="00B74534"/>
    <w:rsid w:val="00B74AF3"/>
    <w:rsid w:val="00B75E8E"/>
    <w:rsid w:val="00B8024E"/>
    <w:rsid w:val="00B805A3"/>
    <w:rsid w:val="00B81674"/>
    <w:rsid w:val="00B83357"/>
    <w:rsid w:val="00B83499"/>
    <w:rsid w:val="00B838B6"/>
    <w:rsid w:val="00B83ABE"/>
    <w:rsid w:val="00B83F58"/>
    <w:rsid w:val="00B84604"/>
    <w:rsid w:val="00B84886"/>
    <w:rsid w:val="00B84C7D"/>
    <w:rsid w:val="00B86A5C"/>
    <w:rsid w:val="00B901AA"/>
    <w:rsid w:val="00B90EA9"/>
    <w:rsid w:val="00B91D07"/>
    <w:rsid w:val="00B9251F"/>
    <w:rsid w:val="00B927C4"/>
    <w:rsid w:val="00B96A85"/>
    <w:rsid w:val="00BA2E14"/>
    <w:rsid w:val="00BA2E62"/>
    <w:rsid w:val="00BA3678"/>
    <w:rsid w:val="00BA5E2E"/>
    <w:rsid w:val="00BA6F88"/>
    <w:rsid w:val="00BA76FB"/>
    <w:rsid w:val="00BB230F"/>
    <w:rsid w:val="00BB3432"/>
    <w:rsid w:val="00BB365F"/>
    <w:rsid w:val="00BB4DED"/>
    <w:rsid w:val="00BB7674"/>
    <w:rsid w:val="00BB7C8A"/>
    <w:rsid w:val="00BC1774"/>
    <w:rsid w:val="00BC4CB1"/>
    <w:rsid w:val="00BC5094"/>
    <w:rsid w:val="00BC7E70"/>
    <w:rsid w:val="00BD0350"/>
    <w:rsid w:val="00BD0822"/>
    <w:rsid w:val="00BD54BD"/>
    <w:rsid w:val="00BD5678"/>
    <w:rsid w:val="00BD5BDF"/>
    <w:rsid w:val="00BD6EB5"/>
    <w:rsid w:val="00BD7C62"/>
    <w:rsid w:val="00BE000B"/>
    <w:rsid w:val="00BE0813"/>
    <w:rsid w:val="00BE0B03"/>
    <w:rsid w:val="00BE0D16"/>
    <w:rsid w:val="00BE1C69"/>
    <w:rsid w:val="00BE24E0"/>
    <w:rsid w:val="00BE530A"/>
    <w:rsid w:val="00BE531D"/>
    <w:rsid w:val="00BE56CC"/>
    <w:rsid w:val="00BE6CB2"/>
    <w:rsid w:val="00BE7655"/>
    <w:rsid w:val="00BF0142"/>
    <w:rsid w:val="00BF4670"/>
    <w:rsid w:val="00BF4874"/>
    <w:rsid w:val="00BF4AB7"/>
    <w:rsid w:val="00BF74F1"/>
    <w:rsid w:val="00C00C6C"/>
    <w:rsid w:val="00C011C1"/>
    <w:rsid w:val="00C02490"/>
    <w:rsid w:val="00C069C5"/>
    <w:rsid w:val="00C1164B"/>
    <w:rsid w:val="00C13E2E"/>
    <w:rsid w:val="00C143D8"/>
    <w:rsid w:val="00C22F36"/>
    <w:rsid w:val="00C2369C"/>
    <w:rsid w:val="00C23995"/>
    <w:rsid w:val="00C2428C"/>
    <w:rsid w:val="00C249B3"/>
    <w:rsid w:val="00C260C4"/>
    <w:rsid w:val="00C26947"/>
    <w:rsid w:val="00C3108F"/>
    <w:rsid w:val="00C31DB6"/>
    <w:rsid w:val="00C3371F"/>
    <w:rsid w:val="00C35696"/>
    <w:rsid w:val="00C35F33"/>
    <w:rsid w:val="00C3623E"/>
    <w:rsid w:val="00C365ED"/>
    <w:rsid w:val="00C37092"/>
    <w:rsid w:val="00C3777A"/>
    <w:rsid w:val="00C4145E"/>
    <w:rsid w:val="00C42DAC"/>
    <w:rsid w:val="00C4323B"/>
    <w:rsid w:val="00C45B66"/>
    <w:rsid w:val="00C46FEC"/>
    <w:rsid w:val="00C47AC7"/>
    <w:rsid w:val="00C517FC"/>
    <w:rsid w:val="00C51AE0"/>
    <w:rsid w:val="00C529AD"/>
    <w:rsid w:val="00C530C2"/>
    <w:rsid w:val="00C532A8"/>
    <w:rsid w:val="00C5361F"/>
    <w:rsid w:val="00C55A0B"/>
    <w:rsid w:val="00C62361"/>
    <w:rsid w:val="00C65C8C"/>
    <w:rsid w:val="00C6698D"/>
    <w:rsid w:val="00C70D53"/>
    <w:rsid w:val="00C70DE8"/>
    <w:rsid w:val="00C76149"/>
    <w:rsid w:val="00C7681A"/>
    <w:rsid w:val="00C80318"/>
    <w:rsid w:val="00C8233B"/>
    <w:rsid w:val="00C826C3"/>
    <w:rsid w:val="00C84906"/>
    <w:rsid w:val="00C87C4D"/>
    <w:rsid w:val="00C90DC7"/>
    <w:rsid w:val="00C918C3"/>
    <w:rsid w:val="00C918D3"/>
    <w:rsid w:val="00C92428"/>
    <w:rsid w:val="00C94128"/>
    <w:rsid w:val="00C959D2"/>
    <w:rsid w:val="00C9618D"/>
    <w:rsid w:val="00C9625B"/>
    <w:rsid w:val="00C96F93"/>
    <w:rsid w:val="00C97DAC"/>
    <w:rsid w:val="00CA3A86"/>
    <w:rsid w:val="00CA3C4F"/>
    <w:rsid w:val="00CA43E2"/>
    <w:rsid w:val="00CA4CDC"/>
    <w:rsid w:val="00CA62E7"/>
    <w:rsid w:val="00CA792A"/>
    <w:rsid w:val="00CB01B0"/>
    <w:rsid w:val="00CB1097"/>
    <w:rsid w:val="00CB1A9B"/>
    <w:rsid w:val="00CB2452"/>
    <w:rsid w:val="00CB5BF9"/>
    <w:rsid w:val="00CC01B3"/>
    <w:rsid w:val="00CC0560"/>
    <w:rsid w:val="00CC09A4"/>
    <w:rsid w:val="00CC4185"/>
    <w:rsid w:val="00CC5144"/>
    <w:rsid w:val="00CC590F"/>
    <w:rsid w:val="00CC5EA5"/>
    <w:rsid w:val="00CC7972"/>
    <w:rsid w:val="00CC7C33"/>
    <w:rsid w:val="00CC7CD8"/>
    <w:rsid w:val="00CD0ED7"/>
    <w:rsid w:val="00CD1B94"/>
    <w:rsid w:val="00CD22CC"/>
    <w:rsid w:val="00CD23DB"/>
    <w:rsid w:val="00CD41D3"/>
    <w:rsid w:val="00CD46E7"/>
    <w:rsid w:val="00CD51E4"/>
    <w:rsid w:val="00CD5B60"/>
    <w:rsid w:val="00CD6074"/>
    <w:rsid w:val="00CE0381"/>
    <w:rsid w:val="00CE136E"/>
    <w:rsid w:val="00CE1564"/>
    <w:rsid w:val="00CE2AD2"/>
    <w:rsid w:val="00CE3E59"/>
    <w:rsid w:val="00CE6BD4"/>
    <w:rsid w:val="00CE704C"/>
    <w:rsid w:val="00CE7900"/>
    <w:rsid w:val="00CE7C58"/>
    <w:rsid w:val="00CE7F80"/>
    <w:rsid w:val="00CF0489"/>
    <w:rsid w:val="00CF0958"/>
    <w:rsid w:val="00CF10D0"/>
    <w:rsid w:val="00CF189C"/>
    <w:rsid w:val="00CF3CBF"/>
    <w:rsid w:val="00CF519C"/>
    <w:rsid w:val="00D00A3C"/>
    <w:rsid w:val="00D040F2"/>
    <w:rsid w:val="00D04533"/>
    <w:rsid w:val="00D04D38"/>
    <w:rsid w:val="00D1047D"/>
    <w:rsid w:val="00D1191D"/>
    <w:rsid w:val="00D119C2"/>
    <w:rsid w:val="00D131A0"/>
    <w:rsid w:val="00D169D4"/>
    <w:rsid w:val="00D16DE9"/>
    <w:rsid w:val="00D209E3"/>
    <w:rsid w:val="00D21041"/>
    <w:rsid w:val="00D23D79"/>
    <w:rsid w:val="00D250C2"/>
    <w:rsid w:val="00D26128"/>
    <w:rsid w:val="00D262C9"/>
    <w:rsid w:val="00D27154"/>
    <w:rsid w:val="00D346FE"/>
    <w:rsid w:val="00D35FE4"/>
    <w:rsid w:val="00D3686E"/>
    <w:rsid w:val="00D370D1"/>
    <w:rsid w:val="00D37510"/>
    <w:rsid w:val="00D40C79"/>
    <w:rsid w:val="00D4148B"/>
    <w:rsid w:val="00D41914"/>
    <w:rsid w:val="00D438EB"/>
    <w:rsid w:val="00D43EDA"/>
    <w:rsid w:val="00D456E1"/>
    <w:rsid w:val="00D458DD"/>
    <w:rsid w:val="00D46655"/>
    <w:rsid w:val="00D47BC3"/>
    <w:rsid w:val="00D526D2"/>
    <w:rsid w:val="00D528EB"/>
    <w:rsid w:val="00D5342D"/>
    <w:rsid w:val="00D552CC"/>
    <w:rsid w:val="00D56746"/>
    <w:rsid w:val="00D56A54"/>
    <w:rsid w:val="00D56A8B"/>
    <w:rsid w:val="00D57039"/>
    <w:rsid w:val="00D62CC0"/>
    <w:rsid w:val="00D62FE1"/>
    <w:rsid w:val="00D63364"/>
    <w:rsid w:val="00D64DD8"/>
    <w:rsid w:val="00D65584"/>
    <w:rsid w:val="00D66424"/>
    <w:rsid w:val="00D6736C"/>
    <w:rsid w:val="00D70AA2"/>
    <w:rsid w:val="00D75C34"/>
    <w:rsid w:val="00D765E2"/>
    <w:rsid w:val="00D76B53"/>
    <w:rsid w:val="00D77D12"/>
    <w:rsid w:val="00D818B5"/>
    <w:rsid w:val="00D82646"/>
    <w:rsid w:val="00D82BC8"/>
    <w:rsid w:val="00D8340C"/>
    <w:rsid w:val="00D83950"/>
    <w:rsid w:val="00D87DCB"/>
    <w:rsid w:val="00D9226B"/>
    <w:rsid w:val="00D92485"/>
    <w:rsid w:val="00D925C4"/>
    <w:rsid w:val="00D94921"/>
    <w:rsid w:val="00D95225"/>
    <w:rsid w:val="00D954B2"/>
    <w:rsid w:val="00D95501"/>
    <w:rsid w:val="00D96A98"/>
    <w:rsid w:val="00DA2BA7"/>
    <w:rsid w:val="00DA3DE7"/>
    <w:rsid w:val="00DA7E14"/>
    <w:rsid w:val="00DB0939"/>
    <w:rsid w:val="00DB4E11"/>
    <w:rsid w:val="00DB53B9"/>
    <w:rsid w:val="00DC09D1"/>
    <w:rsid w:val="00DC0FEE"/>
    <w:rsid w:val="00DC3D0D"/>
    <w:rsid w:val="00DC3EB3"/>
    <w:rsid w:val="00DC482B"/>
    <w:rsid w:val="00DC4D1E"/>
    <w:rsid w:val="00DC7250"/>
    <w:rsid w:val="00DC79A9"/>
    <w:rsid w:val="00DD0F15"/>
    <w:rsid w:val="00DD152E"/>
    <w:rsid w:val="00DD1600"/>
    <w:rsid w:val="00DD16D9"/>
    <w:rsid w:val="00DD2199"/>
    <w:rsid w:val="00DD2E7D"/>
    <w:rsid w:val="00DD3D7B"/>
    <w:rsid w:val="00DD4706"/>
    <w:rsid w:val="00DD4CFB"/>
    <w:rsid w:val="00DD51F3"/>
    <w:rsid w:val="00DD5621"/>
    <w:rsid w:val="00DD5C0A"/>
    <w:rsid w:val="00DE0A36"/>
    <w:rsid w:val="00DE0DC4"/>
    <w:rsid w:val="00DE2ED1"/>
    <w:rsid w:val="00DE4230"/>
    <w:rsid w:val="00DE4A86"/>
    <w:rsid w:val="00DE4FD5"/>
    <w:rsid w:val="00DE5D82"/>
    <w:rsid w:val="00DE696A"/>
    <w:rsid w:val="00DE6B89"/>
    <w:rsid w:val="00DE6B99"/>
    <w:rsid w:val="00DE7DC3"/>
    <w:rsid w:val="00DF1A37"/>
    <w:rsid w:val="00DF309B"/>
    <w:rsid w:val="00DF3AF5"/>
    <w:rsid w:val="00DF4476"/>
    <w:rsid w:val="00DF5FDE"/>
    <w:rsid w:val="00DF708D"/>
    <w:rsid w:val="00DF712E"/>
    <w:rsid w:val="00E000AE"/>
    <w:rsid w:val="00E0177B"/>
    <w:rsid w:val="00E03263"/>
    <w:rsid w:val="00E03A3D"/>
    <w:rsid w:val="00E0550D"/>
    <w:rsid w:val="00E05EA5"/>
    <w:rsid w:val="00E073ED"/>
    <w:rsid w:val="00E07E22"/>
    <w:rsid w:val="00E10DFA"/>
    <w:rsid w:val="00E129B6"/>
    <w:rsid w:val="00E144FD"/>
    <w:rsid w:val="00E15E7D"/>
    <w:rsid w:val="00E17B63"/>
    <w:rsid w:val="00E20B91"/>
    <w:rsid w:val="00E20FC1"/>
    <w:rsid w:val="00E2284D"/>
    <w:rsid w:val="00E22CD9"/>
    <w:rsid w:val="00E24590"/>
    <w:rsid w:val="00E246B4"/>
    <w:rsid w:val="00E2701B"/>
    <w:rsid w:val="00E334A4"/>
    <w:rsid w:val="00E337F2"/>
    <w:rsid w:val="00E35415"/>
    <w:rsid w:val="00E3569D"/>
    <w:rsid w:val="00E37285"/>
    <w:rsid w:val="00E376A4"/>
    <w:rsid w:val="00E37C46"/>
    <w:rsid w:val="00E41C7C"/>
    <w:rsid w:val="00E42398"/>
    <w:rsid w:val="00E43936"/>
    <w:rsid w:val="00E45F65"/>
    <w:rsid w:val="00E46479"/>
    <w:rsid w:val="00E46526"/>
    <w:rsid w:val="00E470ED"/>
    <w:rsid w:val="00E51609"/>
    <w:rsid w:val="00E51766"/>
    <w:rsid w:val="00E529B9"/>
    <w:rsid w:val="00E54178"/>
    <w:rsid w:val="00E6085F"/>
    <w:rsid w:val="00E61ED9"/>
    <w:rsid w:val="00E625D4"/>
    <w:rsid w:val="00E63451"/>
    <w:rsid w:val="00E64299"/>
    <w:rsid w:val="00E643AD"/>
    <w:rsid w:val="00E64CF4"/>
    <w:rsid w:val="00E64DEF"/>
    <w:rsid w:val="00E663C7"/>
    <w:rsid w:val="00E66D67"/>
    <w:rsid w:val="00E67BF8"/>
    <w:rsid w:val="00E7026E"/>
    <w:rsid w:val="00E72435"/>
    <w:rsid w:val="00E726E7"/>
    <w:rsid w:val="00E72A5C"/>
    <w:rsid w:val="00E73FE7"/>
    <w:rsid w:val="00E74B6F"/>
    <w:rsid w:val="00E76740"/>
    <w:rsid w:val="00E76B19"/>
    <w:rsid w:val="00E771B0"/>
    <w:rsid w:val="00E77CFD"/>
    <w:rsid w:val="00E80A72"/>
    <w:rsid w:val="00E826E1"/>
    <w:rsid w:val="00E828ED"/>
    <w:rsid w:val="00E83198"/>
    <w:rsid w:val="00E83777"/>
    <w:rsid w:val="00E83E18"/>
    <w:rsid w:val="00E908EB"/>
    <w:rsid w:val="00E909A9"/>
    <w:rsid w:val="00E928BE"/>
    <w:rsid w:val="00E929D6"/>
    <w:rsid w:val="00E93AFF"/>
    <w:rsid w:val="00E9580F"/>
    <w:rsid w:val="00E96087"/>
    <w:rsid w:val="00EA457F"/>
    <w:rsid w:val="00EA4DBD"/>
    <w:rsid w:val="00EA5ECB"/>
    <w:rsid w:val="00EA6827"/>
    <w:rsid w:val="00EA6E4D"/>
    <w:rsid w:val="00EA790C"/>
    <w:rsid w:val="00EB04CC"/>
    <w:rsid w:val="00EB240D"/>
    <w:rsid w:val="00EB38A4"/>
    <w:rsid w:val="00EB442D"/>
    <w:rsid w:val="00EB5D0B"/>
    <w:rsid w:val="00EB6BB5"/>
    <w:rsid w:val="00EB75CC"/>
    <w:rsid w:val="00EB77A7"/>
    <w:rsid w:val="00EC19C7"/>
    <w:rsid w:val="00EC2BE5"/>
    <w:rsid w:val="00EC3F23"/>
    <w:rsid w:val="00EC417F"/>
    <w:rsid w:val="00EC507D"/>
    <w:rsid w:val="00EC68F7"/>
    <w:rsid w:val="00EC6F94"/>
    <w:rsid w:val="00EC7ACF"/>
    <w:rsid w:val="00EC7F4B"/>
    <w:rsid w:val="00ED0CFB"/>
    <w:rsid w:val="00ED11BF"/>
    <w:rsid w:val="00ED1542"/>
    <w:rsid w:val="00ED1D9F"/>
    <w:rsid w:val="00ED20B5"/>
    <w:rsid w:val="00ED20D8"/>
    <w:rsid w:val="00ED3690"/>
    <w:rsid w:val="00ED3DF7"/>
    <w:rsid w:val="00ED47CD"/>
    <w:rsid w:val="00ED533D"/>
    <w:rsid w:val="00ED77CF"/>
    <w:rsid w:val="00ED7D56"/>
    <w:rsid w:val="00EE17E4"/>
    <w:rsid w:val="00EE207F"/>
    <w:rsid w:val="00EE20E0"/>
    <w:rsid w:val="00EE22EF"/>
    <w:rsid w:val="00EE381B"/>
    <w:rsid w:val="00EE648D"/>
    <w:rsid w:val="00EE7597"/>
    <w:rsid w:val="00EF2854"/>
    <w:rsid w:val="00EF2EA3"/>
    <w:rsid w:val="00EF336C"/>
    <w:rsid w:val="00EF3C2F"/>
    <w:rsid w:val="00EF58F4"/>
    <w:rsid w:val="00EF5AD3"/>
    <w:rsid w:val="00EF6BD6"/>
    <w:rsid w:val="00EF7072"/>
    <w:rsid w:val="00EF73ED"/>
    <w:rsid w:val="00F01078"/>
    <w:rsid w:val="00F02EAB"/>
    <w:rsid w:val="00F03753"/>
    <w:rsid w:val="00F0579C"/>
    <w:rsid w:val="00F05906"/>
    <w:rsid w:val="00F05E3F"/>
    <w:rsid w:val="00F05F0C"/>
    <w:rsid w:val="00F10D25"/>
    <w:rsid w:val="00F13ABE"/>
    <w:rsid w:val="00F17918"/>
    <w:rsid w:val="00F21EA3"/>
    <w:rsid w:val="00F23610"/>
    <w:rsid w:val="00F266E8"/>
    <w:rsid w:val="00F30C7A"/>
    <w:rsid w:val="00F314F7"/>
    <w:rsid w:val="00F32C20"/>
    <w:rsid w:val="00F33272"/>
    <w:rsid w:val="00F33619"/>
    <w:rsid w:val="00F34F9D"/>
    <w:rsid w:val="00F35E95"/>
    <w:rsid w:val="00F37865"/>
    <w:rsid w:val="00F40F4F"/>
    <w:rsid w:val="00F41A8D"/>
    <w:rsid w:val="00F429CA"/>
    <w:rsid w:val="00F45652"/>
    <w:rsid w:val="00F45E63"/>
    <w:rsid w:val="00F47C9C"/>
    <w:rsid w:val="00F47E17"/>
    <w:rsid w:val="00F50365"/>
    <w:rsid w:val="00F51820"/>
    <w:rsid w:val="00F53E54"/>
    <w:rsid w:val="00F5594E"/>
    <w:rsid w:val="00F55A64"/>
    <w:rsid w:val="00F5622C"/>
    <w:rsid w:val="00F56707"/>
    <w:rsid w:val="00F573B0"/>
    <w:rsid w:val="00F602E2"/>
    <w:rsid w:val="00F607B0"/>
    <w:rsid w:val="00F60D06"/>
    <w:rsid w:val="00F61666"/>
    <w:rsid w:val="00F62BEC"/>
    <w:rsid w:val="00F63109"/>
    <w:rsid w:val="00F657FD"/>
    <w:rsid w:val="00F65805"/>
    <w:rsid w:val="00F65949"/>
    <w:rsid w:val="00F66113"/>
    <w:rsid w:val="00F72091"/>
    <w:rsid w:val="00F72320"/>
    <w:rsid w:val="00F80E9E"/>
    <w:rsid w:val="00F81573"/>
    <w:rsid w:val="00F817F7"/>
    <w:rsid w:val="00F827E2"/>
    <w:rsid w:val="00F83864"/>
    <w:rsid w:val="00F83F58"/>
    <w:rsid w:val="00F86354"/>
    <w:rsid w:val="00F9067D"/>
    <w:rsid w:val="00F93325"/>
    <w:rsid w:val="00F94972"/>
    <w:rsid w:val="00F95E5B"/>
    <w:rsid w:val="00F97AB4"/>
    <w:rsid w:val="00FA2458"/>
    <w:rsid w:val="00FA4148"/>
    <w:rsid w:val="00FA4E08"/>
    <w:rsid w:val="00FA53D5"/>
    <w:rsid w:val="00FB2AA0"/>
    <w:rsid w:val="00FB3A88"/>
    <w:rsid w:val="00FB524C"/>
    <w:rsid w:val="00FB52AD"/>
    <w:rsid w:val="00FB5925"/>
    <w:rsid w:val="00FB6D44"/>
    <w:rsid w:val="00FB6D7B"/>
    <w:rsid w:val="00FB72B0"/>
    <w:rsid w:val="00FB7B73"/>
    <w:rsid w:val="00FC33AF"/>
    <w:rsid w:val="00FC4F63"/>
    <w:rsid w:val="00FC609C"/>
    <w:rsid w:val="00FD07DA"/>
    <w:rsid w:val="00FD0984"/>
    <w:rsid w:val="00FD218F"/>
    <w:rsid w:val="00FD2613"/>
    <w:rsid w:val="00FD44C1"/>
    <w:rsid w:val="00FD599F"/>
    <w:rsid w:val="00FD65D1"/>
    <w:rsid w:val="00FE10C8"/>
    <w:rsid w:val="00FE155D"/>
    <w:rsid w:val="00FE3388"/>
    <w:rsid w:val="00FE3580"/>
    <w:rsid w:val="00FE5452"/>
    <w:rsid w:val="00FE5499"/>
    <w:rsid w:val="00FE60DC"/>
    <w:rsid w:val="00FF06CE"/>
    <w:rsid w:val="00FF2B2F"/>
    <w:rsid w:val="00FF6297"/>
    <w:rsid w:val="00FF67A2"/>
    <w:rsid w:val="00FF6A7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28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6D2"/>
    <w:rPr>
      <w:sz w:val="24"/>
      <w:szCs w:val="24"/>
      <w:lang w:val="en-CA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F33272"/>
    <w:pPr>
      <w:keepNext/>
      <w:numPr>
        <w:numId w:val="1"/>
      </w:numPr>
      <w:spacing w:after="240"/>
      <w:ind w:left="1728" w:hanging="1728"/>
      <w:outlineLvl w:val="0"/>
    </w:pPr>
    <w:rPr>
      <w:rFonts w:ascii="Arial Bold" w:eastAsia="MS Mincho" w:hAnsi="Arial Bold" w:cs="Arial"/>
      <w:b/>
      <w:bCs/>
      <w:caps/>
      <w:kern w:val="28"/>
      <w:szCs w:val="32"/>
      <w:lang w:val="en-US"/>
    </w:rPr>
  </w:style>
  <w:style w:type="paragraph" w:styleId="Heading2">
    <w:name w:val="heading 2"/>
    <w:aliases w:val="H2"/>
    <w:basedOn w:val="Normal"/>
    <w:next w:val="Normal"/>
    <w:link w:val="Heading2Char"/>
    <w:qFormat/>
    <w:rsid w:val="00F33272"/>
    <w:pPr>
      <w:numPr>
        <w:ilvl w:val="1"/>
        <w:numId w:val="1"/>
      </w:numPr>
      <w:spacing w:before="180" w:after="120"/>
      <w:outlineLvl w:val="1"/>
    </w:pPr>
    <w:rPr>
      <w:rFonts w:ascii="Arial" w:eastAsia="MS Mincho" w:hAnsi="Arial" w:cs="Arial"/>
      <w:sz w:val="22"/>
      <w:lang w:eastAsia="en-CA"/>
    </w:rPr>
  </w:style>
  <w:style w:type="paragraph" w:styleId="Heading3">
    <w:name w:val="heading 3"/>
    <w:aliases w:val="H3"/>
    <w:basedOn w:val="Normal"/>
    <w:next w:val="Normal"/>
    <w:link w:val="Heading3Char"/>
    <w:qFormat/>
    <w:rsid w:val="00F33272"/>
    <w:pPr>
      <w:numPr>
        <w:ilvl w:val="2"/>
        <w:numId w:val="1"/>
      </w:numPr>
      <w:outlineLvl w:val="2"/>
    </w:pPr>
    <w:rPr>
      <w:rFonts w:ascii="Arial" w:eastAsia="MS Mincho" w:hAnsi="Arial" w:cs="Arial"/>
      <w:sz w:val="22"/>
      <w:lang w:eastAsia="ja-JP"/>
    </w:rPr>
  </w:style>
  <w:style w:type="paragraph" w:styleId="Heading4">
    <w:name w:val="heading 4"/>
    <w:aliases w:val="H4"/>
    <w:basedOn w:val="Normal"/>
    <w:next w:val="Normal"/>
    <w:link w:val="Heading4Char"/>
    <w:qFormat/>
    <w:rsid w:val="00F33272"/>
    <w:pPr>
      <w:numPr>
        <w:ilvl w:val="3"/>
        <w:numId w:val="1"/>
      </w:numPr>
      <w:spacing w:before="60" w:after="120"/>
      <w:outlineLvl w:val="3"/>
    </w:pPr>
    <w:rPr>
      <w:rFonts w:ascii="Arial" w:eastAsia="MS Mincho" w:hAnsi="Arial" w:cs="Arial"/>
      <w:sz w:val="22"/>
      <w:lang w:eastAsia="ja-JP"/>
    </w:rPr>
  </w:style>
  <w:style w:type="paragraph" w:styleId="Heading5">
    <w:name w:val="heading 5"/>
    <w:aliases w:val="H5"/>
    <w:basedOn w:val="Normal"/>
    <w:next w:val="Normal"/>
    <w:link w:val="Heading5Char"/>
    <w:qFormat/>
    <w:rsid w:val="00402250"/>
    <w:pPr>
      <w:tabs>
        <w:tab w:val="left" w:pos="540"/>
        <w:tab w:val="num" w:pos="1800"/>
      </w:tabs>
      <w:spacing w:before="240" w:after="60"/>
      <w:ind w:left="1800" w:hanging="360"/>
      <w:outlineLvl w:val="4"/>
    </w:pPr>
    <w:rPr>
      <w:rFonts w:ascii="Arial" w:hAnsi="Arial"/>
      <w:bCs/>
      <w:iCs/>
      <w:sz w:val="18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402250"/>
    <w:pPr>
      <w:tabs>
        <w:tab w:val="left" w:pos="540"/>
        <w:tab w:val="num" w:pos="2160"/>
      </w:tabs>
      <w:spacing w:before="240" w:after="60"/>
      <w:ind w:left="2160"/>
      <w:outlineLvl w:val="5"/>
    </w:pPr>
    <w:rPr>
      <w:rFonts w:ascii="Arial" w:hAnsi="Arial"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402250"/>
    <w:pPr>
      <w:tabs>
        <w:tab w:val="left" w:pos="540"/>
        <w:tab w:val="num" w:pos="1973"/>
      </w:tabs>
      <w:spacing w:before="240" w:after="60"/>
      <w:ind w:left="2520"/>
      <w:outlineLvl w:val="6"/>
    </w:pPr>
    <w:rPr>
      <w:rFonts w:ascii="Arial" w:hAnsi="Arial"/>
      <w:sz w:val="18"/>
      <w:szCs w:val="18"/>
    </w:rPr>
  </w:style>
  <w:style w:type="paragraph" w:styleId="Heading8">
    <w:name w:val="heading 8"/>
    <w:aliases w:val="H8"/>
    <w:basedOn w:val="Normal"/>
    <w:next w:val="Normal"/>
    <w:link w:val="Heading8Char"/>
    <w:qFormat/>
    <w:rsid w:val="00402250"/>
    <w:pPr>
      <w:tabs>
        <w:tab w:val="num" w:pos="0"/>
        <w:tab w:val="left" w:pos="540"/>
      </w:tabs>
      <w:spacing w:before="240" w:after="60"/>
      <w:outlineLvl w:val="7"/>
    </w:pPr>
    <w:rPr>
      <w:rFonts w:ascii="Arial" w:hAnsi="Arial"/>
      <w:i/>
      <w:iCs/>
      <w:sz w:val="18"/>
      <w:szCs w:val="18"/>
    </w:rPr>
  </w:style>
  <w:style w:type="paragraph" w:styleId="Heading9">
    <w:name w:val="heading 9"/>
    <w:aliases w:val="H9"/>
    <w:basedOn w:val="Normal"/>
    <w:next w:val="Normal"/>
    <w:link w:val="Heading9Char"/>
    <w:qFormat/>
    <w:rsid w:val="00402250"/>
    <w:pPr>
      <w:tabs>
        <w:tab w:val="num" w:pos="0"/>
        <w:tab w:val="left" w:pos="54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locked/>
    <w:rsid w:val="00F33272"/>
    <w:rPr>
      <w:rFonts w:ascii="Arial Bold" w:eastAsia="MS Mincho" w:hAnsi="Arial Bold" w:cs="Arial"/>
      <w:b/>
      <w:bCs/>
      <w:caps/>
      <w:kern w:val="28"/>
      <w:sz w:val="24"/>
      <w:szCs w:val="32"/>
      <w:lang w:val="en-US" w:eastAsia="en-US"/>
    </w:rPr>
  </w:style>
  <w:style w:type="character" w:customStyle="1" w:styleId="Heading2Char">
    <w:name w:val="Heading 2 Char"/>
    <w:aliases w:val="H2 Char"/>
    <w:basedOn w:val="DefaultParagraphFont"/>
    <w:link w:val="Heading2"/>
    <w:locked/>
    <w:rsid w:val="00F33272"/>
    <w:rPr>
      <w:rFonts w:ascii="Arial" w:eastAsia="MS Mincho" w:hAnsi="Arial" w:cs="Arial"/>
      <w:sz w:val="22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F33272"/>
    <w:rPr>
      <w:rFonts w:ascii="Arial" w:eastAsia="MS Mincho" w:hAnsi="Arial" w:cs="Arial"/>
      <w:sz w:val="22"/>
      <w:szCs w:val="24"/>
      <w:lang w:eastAsia="ja-JP"/>
    </w:rPr>
  </w:style>
  <w:style w:type="character" w:customStyle="1" w:styleId="Heading4Char">
    <w:name w:val="Heading 4 Char"/>
    <w:aliases w:val="H4 Char"/>
    <w:basedOn w:val="DefaultParagraphFont"/>
    <w:link w:val="Heading4"/>
    <w:locked/>
    <w:rsid w:val="00F33272"/>
    <w:rPr>
      <w:rFonts w:ascii="Arial" w:eastAsia="MS Mincho" w:hAnsi="Arial" w:cs="Arial"/>
      <w:sz w:val="22"/>
      <w:szCs w:val="24"/>
      <w:lang w:eastAsia="ja-JP"/>
    </w:rPr>
  </w:style>
  <w:style w:type="character" w:customStyle="1" w:styleId="Heading5Char">
    <w:name w:val="Heading 5 Char"/>
    <w:aliases w:val="H5 Char"/>
    <w:basedOn w:val="DefaultParagraphFont"/>
    <w:link w:val="Heading5"/>
    <w:locked/>
    <w:rsid w:val="00402250"/>
    <w:rPr>
      <w:rFonts w:ascii="Arial" w:hAnsi="Arial" w:cs="Times New Roman"/>
      <w:bCs/>
      <w:iCs/>
      <w:sz w:val="26"/>
      <w:szCs w:val="26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locked/>
    <w:rsid w:val="00402250"/>
    <w:rPr>
      <w:rFonts w:ascii="Arial" w:hAnsi="Arial" w:cs="Times New Roman"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402250"/>
    <w:rPr>
      <w:rFonts w:ascii="Arial" w:hAnsi="Arial" w:cs="Times New Roman"/>
      <w:sz w:val="18"/>
      <w:szCs w:val="18"/>
      <w:lang w:eastAsia="en-US"/>
    </w:rPr>
  </w:style>
  <w:style w:type="character" w:customStyle="1" w:styleId="Heading8Char">
    <w:name w:val="Heading 8 Char"/>
    <w:aliases w:val="H8 Char"/>
    <w:basedOn w:val="DefaultParagraphFont"/>
    <w:link w:val="Heading8"/>
    <w:locked/>
    <w:rsid w:val="00402250"/>
    <w:rPr>
      <w:rFonts w:ascii="Arial" w:hAnsi="Arial" w:cs="Times New Roman"/>
      <w:i/>
      <w:iCs/>
      <w:sz w:val="18"/>
      <w:szCs w:val="18"/>
      <w:lang w:eastAsia="en-US"/>
    </w:rPr>
  </w:style>
  <w:style w:type="character" w:customStyle="1" w:styleId="Heading9Char">
    <w:name w:val="Heading 9 Char"/>
    <w:aliases w:val="H9 Char"/>
    <w:basedOn w:val="DefaultParagraphFont"/>
    <w:link w:val="Heading9"/>
    <w:locked/>
    <w:rsid w:val="00402250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D954B2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52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75C73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D526D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5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75C73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rsid w:val="00D5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75C73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D526D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D526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5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526D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526D2"/>
    <w:rPr>
      <w:rFonts w:cs="Times New Roman"/>
      <w:b/>
      <w:bCs/>
      <w:lang w:eastAsia="en-US"/>
    </w:rPr>
  </w:style>
  <w:style w:type="paragraph" w:styleId="DocumentMap">
    <w:name w:val="Document Map"/>
    <w:basedOn w:val="Normal"/>
    <w:link w:val="DocumentMapChar"/>
    <w:rsid w:val="003A12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3A1247"/>
    <w:rPr>
      <w:rFonts w:ascii="Tahoma" w:hAnsi="Tahoma" w:cs="Tahoma"/>
      <w:sz w:val="16"/>
      <w:szCs w:val="16"/>
      <w:lang w:eastAsia="en-US"/>
    </w:rPr>
  </w:style>
  <w:style w:type="character" w:styleId="SubtleReference">
    <w:name w:val="Subtle Reference"/>
    <w:basedOn w:val="DefaultParagraphFont"/>
    <w:qFormat/>
    <w:rsid w:val="00810CB0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BA76FB"/>
    <w:pPr>
      <w:spacing w:before="100" w:beforeAutospacing="1" w:after="100" w:afterAutospacing="1"/>
    </w:pPr>
    <w:rPr>
      <w:lang w:eastAsia="en-CA"/>
    </w:rPr>
  </w:style>
  <w:style w:type="paragraph" w:customStyle="1" w:styleId="Default">
    <w:name w:val="Default"/>
    <w:rsid w:val="0027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StyleHeading4H410pt">
    <w:name w:val="Style Heading 4H4 + 10 pt"/>
    <w:basedOn w:val="Heading4"/>
    <w:link w:val="StyleHeading4H410ptChar"/>
    <w:rsid w:val="00402250"/>
    <w:pPr>
      <w:tabs>
        <w:tab w:val="clear" w:pos="1440"/>
        <w:tab w:val="left" w:pos="540"/>
        <w:tab w:val="num" w:pos="1080"/>
      </w:tabs>
      <w:spacing w:before="120" w:after="60"/>
    </w:pPr>
    <w:rPr>
      <w:rFonts w:eastAsia="Times New Roman" w:cs="Times New Roman"/>
      <w:sz w:val="20"/>
      <w:szCs w:val="28"/>
      <w:lang w:eastAsia="en-US"/>
    </w:rPr>
  </w:style>
  <w:style w:type="character" w:customStyle="1" w:styleId="StyleHeading4H410ptChar">
    <w:name w:val="Style Heading 4H4 + 10 pt Char"/>
    <w:basedOn w:val="DefaultParagraphFont"/>
    <w:link w:val="StyleHeading4H410pt"/>
    <w:locked/>
    <w:rsid w:val="00402250"/>
    <w:rPr>
      <w:rFonts w:ascii="Arial" w:hAnsi="Arial"/>
      <w:szCs w:val="28"/>
      <w:lang w:eastAsia="en-US"/>
    </w:rPr>
  </w:style>
  <w:style w:type="paragraph" w:customStyle="1" w:styleId="StyleHeading3H310pt1">
    <w:name w:val="Style Heading 3H3 + 10 pt1"/>
    <w:basedOn w:val="Heading3"/>
    <w:link w:val="StyleHeading3H310pt1Char"/>
    <w:rsid w:val="00402250"/>
    <w:pPr>
      <w:tabs>
        <w:tab w:val="left" w:pos="432"/>
        <w:tab w:val="num" w:pos="720"/>
      </w:tabs>
      <w:spacing w:before="360" w:after="60"/>
      <w:ind w:left="0" w:firstLine="720"/>
    </w:pPr>
    <w:rPr>
      <w:rFonts w:eastAsia="Times New Roman"/>
      <w:sz w:val="20"/>
      <w:szCs w:val="20"/>
      <w:lang w:eastAsia="en-US"/>
    </w:rPr>
  </w:style>
  <w:style w:type="character" w:customStyle="1" w:styleId="StyleHeading3H310pt1Char">
    <w:name w:val="Style Heading 3H3 + 10 pt1 Char"/>
    <w:basedOn w:val="DefaultParagraphFont"/>
    <w:link w:val="StyleHeading3H310pt1"/>
    <w:locked/>
    <w:rsid w:val="00402250"/>
    <w:rPr>
      <w:rFonts w:ascii="Arial" w:hAnsi="Arial" w:cs="Arial"/>
      <w:lang w:eastAsia="en-US"/>
    </w:rPr>
  </w:style>
  <w:style w:type="paragraph" w:styleId="Revision">
    <w:name w:val="Revision"/>
    <w:hidden/>
    <w:semiHidden/>
    <w:rsid w:val="0000347E"/>
    <w:rPr>
      <w:sz w:val="24"/>
      <w:szCs w:val="24"/>
      <w:lang w:val="en-CA" w:eastAsia="en-US"/>
    </w:rPr>
  </w:style>
  <w:style w:type="paragraph" w:customStyle="1" w:styleId="Boulet">
    <w:name w:val="Boulet"/>
    <w:basedOn w:val="Normal"/>
    <w:rsid w:val="0044155B"/>
    <w:pPr>
      <w:numPr>
        <w:numId w:val="2"/>
      </w:numPr>
      <w:tabs>
        <w:tab w:val="left" w:pos="540"/>
      </w:tabs>
      <w:spacing w:after="240"/>
      <w:jc w:val="both"/>
    </w:pPr>
    <w:rPr>
      <w:rFonts w:ascii="Arial" w:hAnsi="Arial"/>
      <w:sz w:val="22"/>
      <w:szCs w:val="20"/>
      <w:lang w:val="es-CO" w:eastAsia="es-ES"/>
    </w:rPr>
  </w:style>
  <w:style w:type="paragraph" w:customStyle="1" w:styleId="StyleHeading5H510pt">
    <w:name w:val="Style Heading 5H5 + 10 pt"/>
    <w:basedOn w:val="Heading5"/>
    <w:rsid w:val="0044155B"/>
    <w:pPr>
      <w:spacing w:before="120"/>
    </w:pPr>
    <w:rPr>
      <w:bCs w:val="0"/>
      <w:iCs w:val="0"/>
      <w:sz w:val="20"/>
    </w:rPr>
  </w:style>
  <w:style w:type="paragraph" w:styleId="ListParagraph">
    <w:name w:val="List Paragraph"/>
    <w:basedOn w:val="Normal"/>
    <w:uiPriority w:val="34"/>
    <w:qFormat/>
    <w:rsid w:val="0044155B"/>
    <w:pPr>
      <w:ind w:left="720"/>
    </w:pPr>
    <w:rPr>
      <w:rFonts w:ascii="Arial" w:eastAsia="MS Mincho" w:hAnsi="Arial" w:cs="Arial"/>
      <w:sz w:val="22"/>
      <w:lang w:eastAsia="ja-JP"/>
    </w:rPr>
  </w:style>
  <w:style w:type="paragraph" w:styleId="Title">
    <w:name w:val="Title"/>
    <w:aliases w:val="Table Bullet"/>
    <w:basedOn w:val="Normal"/>
    <w:next w:val="Normal"/>
    <w:link w:val="TitleChar"/>
    <w:qFormat/>
    <w:rsid w:val="0044155B"/>
    <w:pPr>
      <w:numPr>
        <w:numId w:val="3"/>
      </w:numPr>
      <w:autoSpaceDE w:val="0"/>
      <w:autoSpaceDN w:val="0"/>
      <w:adjustRightInd w:val="0"/>
      <w:ind w:left="432"/>
    </w:pPr>
    <w:rPr>
      <w:rFonts w:ascii="Arial" w:eastAsia="MS Mincho" w:hAnsi="Arial" w:cs="Arial"/>
      <w:sz w:val="22"/>
      <w:szCs w:val="20"/>
      <w:lang w:eastAsia="en-CA"/>
    </w:rPr>
  </w:style>
  <w:style w:type="character" w:customStyle="1" w:styleId="TitleChar">
    <w:name w:val="Title Char"/>
    <w:aliases w:val="Table Bullet Char"/>
    <w:basedOn w:val="DefaultParagraphFont"/>
    <w:link w:val="Title"/>
    <w:locked/>
    <w:rsid w:val="0044155B"/>
    <w:rPr>
      <w:rFonts w:ascii="Arial" w:eastAsia="MS Mincho" w:hAnsi="Arial" w:cs="Arial"/>
      <w:sz w:val="22"/>
    </w:rPr>
  </w:style>
  <w:style w:type="paragraph" w:styleId="ListBullet">
    <w:name w:val="List Bullet"/>
    <w:basedOn w:val="Normal"/>
    <w:locked/>
    <w:rsid w:val="00C5361F"/>
    <w:pPr>
      <w:numPr>
        <w:numId w:val="4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7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0BC"/>
    <w:rPr>
      <w:rFonts w:ascii="Courier New" w:hAnsi="Courier New" w:cs="Courier New"/>
    </w:rPr>
  </w:style>
  <w:style w:type="paragraph" w:customStyle="1" w:styleId="style2">
    <w:name w:val="style2"/>
    <w:basedOn w:val="Normal"/>
    <w:rsid w:val="00372922"/>
    <w:pPr>
      <w:spacing w:before="100" w:beforeAutospacing="1" w:after="100" w:afterAutospacing="1"/>
    </w:pPr>
    <w:rPr>
      <w:color w:val="000000"/>
      <w:sz w:val="36"/>
      <w:szCs w:val="36"/>
      <w:lang w:val="en-US"/>
    </w:rPr>
  </w:style>
  <w:style w:type="character" w:styleId="Strong">
    <w:name w:val="Strong"/>
    <w:basedOn w:val="DefaultParagraphFont"/>
    <w:qFormat/>
    <w:rsid w:val="00372922"/>
    <w:rPr>
      <w:b/>
      <w:bCs/>
    </w:rPr>
  </w:style>
  <w:style w:type="character" w:customStyle="1" w:styleId="style12">
    <w:name w:val="style12"/>
    <w:basedOn w:val="DefaultParagraphFont"/>
    <w:rsid w:val="00372922"/>
    <w:rPr>
      <w:rFonts w:ascii="Georgia" w:hAnsi="Georgia" w:hint="default"/>
      <w:sz w:val="9"/>
      <w:szCs w:val="9"/>
    </w:rPr>
  </w:style>
  <w:style w:type="paragraph" w:styleId="BodyText">
    <w:name w:val="Body Text"/>
    <w:basedOn w:val="Normal"/>
    <w:link w:val="BodyTextChar"/>
    <w:locked/>
    <w:rsid w:val="00372922"/>
    <w:pPr>
      <w:ind w:right="36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72922"/>
    <w:rPr>
      <w:sz w:val="24"/>
      <w:szCs w:val="24"/>
      <w:lang w:val="en-US" w:eastAsia="en-US"/>
    </w:rPr>
  </w:style>
  <w:style w:type="paragraph" w:customStyle="1" w:styleId="PolicyHeading">
    <w:name w:val="Policy Heading"/>
    <w:basedOn w:val="Normal"/>
    <w:autoRedefine/>
    <w:rsid w:val="00372922"/>
    <w:pPr>
      <w:autoSpaceDE w:val="0"/>
      <w:autoSpaceDN w:val="0"/>
      <w:adjustRightInd w:val="0"/>
      <w:jc w:val="center"/>
    </w:pPr>
    <w:rPr>
      <w:rFonts w:ascii="DIN-Medium" w:hAnsi="DIN-Medium"/>
      <w:b/>
      <w:bCs/>
      <w:sz w:val="32"/>
      <w:szCs w:val="32"/>
      <w:lang w:val="en-US"/>
    </w:rPr>
  </w:style>
  <w:style w:type="paragraph" w:customStyle="1" w:styleId="SectionHeader">
    <w:name w:val="Section Header"/>
    <w:basedOn w:val="Normal"/>
    <w:autoRedefine/>
    <w:rsid w:val="006A4E6F"/>
    <w:pPr>
      <w:autoSpaceDE w:val="0"/>
      <w:autoSpaceDN w:val="0"/>
      <w:adjustRightInd w:val="0"/>
    </w:pPr>
    <w:rPr>
      <w:rFonts w:ascii="DIN-Medium" w:hAnsi="DIN-Medium" w:cs="Arial"/>
      <w:b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locked/>
    <w:rsid w:val="004D2E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E73"/>
    <w:rPr>
      <w:sz w:val="24"/>
      <w:szCs w:val="24"/>
      <w:lang w:eastAsia="en-US"/>
    </w:rPr>
  </w:style>
  <w:style w:type="paragraph" w:customStyle="1" w:styleId="ChapterTitle">
    <w:name w:val="Chapter Title"/>
    <w:basedOn w:val="Normal"/>
    <w:next w:val="Normal"/>
    <w:rsid w:val="004D2E73"/>
    <w:pPr>
      <w:spacing w:after="120"/>
      <w:jc w:val="center"/>
    </w:pPr>
    <w:rPr>
      <w:rFonts w:ascii="Arial" w:hAnsi="Arial"/>
      <w:b/>
      <w:sz w:val="32"/>
      <w:szCs w:val="20"/>
      <w:lang w:val="en-US"/>
    </w:rPr>
  </w:style>
  <w:style w:type="paragraph" w:styleId="BodyText2">
    <w:name w:val="Body Text 2"/>
    <w:basedOn w:val="Normal"/>
    <w:link w:val="BodyText2Char"/>
    <w:locked/>
    <w:rsid w:val="004D2E73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D2E73"/>
    <w:rPr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C310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108F"/>
    <w:rPr>
      <w:sz w:val="16"/>
      <w:szCs w:val="16"/>
      <w:lang w:eastAsia="en-US"/>
    </w:rPr>
  </w:style>
  <w:style w:type="paragraph" w:styleId="BodyText3">
    <w:name w:val="Body Text 3"/>
    <w:basedOn w:val="Normal"/>
    <w:link w:val="BodyText3Char"/>
    <w:locked/>
    <w:rsid w:val="00C310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08F"/>
    <w:rPr>
      <w:sz w:val="16"/>
      <w:szCs w:val="16"/>
      <w:lang w:eastAsia="en-US"/>
    </w:rPr>
  </w:style>
  <w:style w:type="paragraph" w:customStyle="1" w:styleId="IGtext">
    <w:name w:val="IGtext"/>
    <w:basedOn w:val="Normal"/>
    <w:rsid w:val="00C3108F"/>
    <w:pPr>
      <w:autoSpaceDE w:val="0"/>
      <w:autoSpaceDN w:val="0"/>
      <w:adjustRightInd w:val="0"/>
    </w:pPr>
    <w:rPr>
      <w:sz w:val="28"/>
      <w:szCs w:val="28"/>
      <w:lang w:val="en-US"/>
    </w:rPr>
  </w:style>
  <w:style w:type="character" w:customStyle="1" w:styleId="DeltaViewInsertion">
    <w:name w:val="DeltaView Insertion"/>
    <w:rsid w:val="00C3108F"/>
    <w:rPr>
      <w:color w:val="0000FF"/>
      <w:spacing w:val="0"/>
      <w:u w:val="double"/>
    </w:rPr>
  </w:style>
  <w:style w:type="paragraph" w:customStyle="1" w:styleId="BulletText">
    <w:name w:val="Bullet_Text"/>
    <w:basedOn w:val="BodyText"/>
    <w:link w:val="BulletTextChar"/>
    <w:qFormat/>
    <w:rsid w:val="006F1F61"/>
    <w:pPr>
      <w:numPr>
        <w:numId w:val="16"/>
      </w:numPr>
      <w:spacing w:after="60"/>
      <w:ind w:right="0"/>
    </w:pPr>
    <w:rPr>
      <w:rFonts w:ascii="Arial" w:eastAsia="Calibri" w:hAnsi="Arial" w:cs="Arial"/>
      <w:sz w:val="20"/>
      <w:szCs w:val="20"/>
      <w:lang w:val="en-CA"/>
    </w:rPr>
  </w:style>
  <w:style w:type="character" w:customStyle="1" w:styleId="BulletTextChar">
    <w:name w:val="Bullet_Text Char"/>
    <w:basedOn w:val="BodyTextChar"/>
    <w:link w:val="BulletText"/>
    <w:rsid w:val="006F1F61"/>
    <w:rPr>
      <w:rFonts w:ascii="Arial" w:eastAsia="Calibri" w:hAnsi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6D2"/>
    <w:rPr>
      <w:sz w:val="24"/>
      <w:szCs w:val="24"/>
      <w:lang w:val="en-CA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F33272"/>
    <w:pPr>
      <w:keepNext/>
      <w:numPr>
        <w:numId w:val="1"/>
      </w:numPr>
      <w:spacing w:after="240"/>
      <w:ind w:left="1728" w:hanging="1728"/>
      <w:outlineLvl w:val="0"/>
    </w:pPr>
    <w:rPr>
      <w:rFonts w:ascii="Arial Bold" w:eastAsia="MS Mincho" w:hAnsi="Arial Bold" w:cs="Arial"/>
      <w:b/>
      <w:bCs/>
      <w:caps/>
      <w:kern w:val="28"/>
      <w:szCs w:val="32"/>
      <w:lang w:val="en-US"/>
    </w:rPr>
  </w:style>
  <w:style w:type="paragraph" w:styleId="Heading2">
    <w:name w:val="heading 2"/>
    <w:aliases w:val="H2"/>
    <w:basedOn w:val="Normal"/>
    <w:next w:val="Normal"/>
    <w:link w:val="Heading2Char"/>
    <w:qFormat/>
    <w:rsid w:val="00F33272"/>
    <w:pPr>
      <w:numPr>
        <w:ilvl w:val="1"/>
        <w:numId w:val="1"/>
      </w:numPr>
      <w:spacing w:before="180" w:after="120"/>
      <w:outlineLvl w:val="1"/>
    </w:pPr>
    <w:rPr>
      <w:rFonts w:ascii="Arial" w:eastAsia="MS Mincho" w:hAnsi="Arial" w:cs="Arial"/>
      <w:sz w:val="22"/>
      <w:lang w:eastAsia="en-CA"/>
    </w:rPr>
  </w:style>
  <w:style w:type="paragraph" w:styleId="Heading3">
    <w:name w:val="heading 3"/>
    <w:aliases w:val="H3"/>
    <w:basedOn w:val="Normal"/>
    <w:next w:val="Normal"/>
    <w:link w:val="Heading3Char"/>
    <w:qFormat/>
    <w:rsid w:val="00F33272"/>
    <w:pPr>
      <w:numPr>
        <w:ilvl w:val="2"/>
        <w:numId w:val="1"/>
      </w:numPr>
      <w:outlineLvl w:val="2"/>
    </w:pPr>
    <w:rPr>
      <w:rFonts w:ascii="Arial" w:eastAsia="MS Mincho" w:hAnsi="Arial" w:cs="Arial"/>
      <w:sz w:val="22"/>
      <w:lang w:eastAsia="ja-JP"/>
    </w:rPr>
  </w:style>
  <w:style w:type="paragraph" w:styleId="Heading4">
    <w:name w:val="heading 4"/>
    <w:aliases w:val="H4"/>
    <w:basedOn w:val="Normal"/>
    <w:next w:val="Normal"/>
    <w:link w:val="Heading4Char"/>
    <w:qFormat/>
    <w:rsid w:val="00F33272"/>
    <w:pPr>
      <w:numPr>
        <w:ilvl w:val="3"/>
        <w:numId w:val="1"/>
      </w:numPr>
      <w:spacing w:before="60" w:after="120"/>
      <w:outlineLvl w:val="3"/>
    </w:pPr>
    <w:rPr>
      <w:rFonts w:ascii="Arial" w:eastAsia="MS Mincho" w:hAnsi="Arial" w:cs="Arial"/>
      <w:sz w:val="22"/>
      <w:lang w:eastAsia="ja-JP"/>
    </w:rPr>
  </w:style>
  <w:style w:type="paragraph" w:styleId="Heading5">
    <w:name w:val="heading 5"/>
    <w:aliases w:val="H5"/>
    <w:basedOn w:val="Normal"/>
    <w:next w:val="Normal"/>
    <w:link w:val="Heading5Char"/>
    <w:qFormat/>
    <w:rsid w:val="00402250"/>
    <w:pPr>
      <w:tabs>
        <w:tab w:val="left" w:pos="540"/>
        <w:tab w:val="num" w:pos="1800"/>
      </w:tabs>
      <w:spacing w:before="240" w:after="60"/>
      <w:ind w:left="1800" w:hanging="360"/>
      <w:outlineLvl w:val="4"/>
    </w:pPr>
    <w:rPr>
      <w:rFonts w:ascii="Arial" w:hAnsi="Arial"/>
      <w:bCs/>
      <w:iCs/>
      <w:sz w:val="18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402250"/>
    <w:pPr>
      <w:tabs>
        <w:tab w:val="left" w:pos="540"/>
        <w:tab w:val="num" w:pos="2160"/>
      </w:tabs>
      <w:spacing w:before="240" w:after="60"/>
      <w:ind w:left="2160"/>
      <w:outlineLvl w:val="5"/>
    </w:pPr>
    <w:rPr>
      <w:rFonts w:ascii="Arial" w:hAnsi="Arial"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rsid w:val="00402250"/>
    <w:pPr>
      <w:tabs>
        <w:tab w:val="left" w:pos="540"/>
        <w:tab w:val="num" w:pos="1973"/>
      </w:tabs>
      <w:spacing w:before="240" w:after="60"/>
      <w:ind w:left="2520"/>
      <w:outlineLvl w:val="6"/>
    </w:pPr>
    <w:rPr>
      <w:rFonts w:ascii="Arial" w:hAnsi="Arial"/>
      <w:sz w:val="18"/>
      <w:szCs w:val="18"/>
    </w:rPr>
  </w:style>
  <w:style w:type="paragraph" w:styleId="Heading8">
    <w:name w:val="heading 8"/>
    <w:aliases w:val="H8"/>
    <w:basedOn w:val="Normal"/>
    <w:next w:val="Normal"/>
    <w:link w:val="Heading8Char"/>
    <w:qFormat/>
    <w:rsid w:val="00402250"/>
    <w:pPr>
      <w:tabs>
        <w:tab w:val="num" w:pos="0"/>
        <w:tab w:val="left" w:pos="540"/>
      </w:tabs>
      <w:spacing w:before="240" w:after="60"/>
      <w:outlineLvl w:val="7"/>
    </w:pPr>
    <w:rPr>
      <w:rFonts w:ascii="Arial" w:hAnsi="Arial"/>
      <w:i/>
      <w:iCs/>
      <w:sz w:val="18"/>
      <w:szCs w:val="18"/>
    </w:rPr>
  </w:style>
  <w:style w:type="paragraph" w:styleId="Heading9">
    <w:name w:val="heading 9"/>
    <w:aliases w:val="H9"/>
    <w:basedOn w:val="Normal"/>
    <w:next w:val="Normal"/>
    <w:link w:val="Heading9Char"/>
    <w:qFormat/>
    <w:rsid w:val="00402250"/>
    <w:pPr>
      <w:tabs>
        <w:tab w:val="num" w:pos="0"/>
        <w:tab w:val="left" w:pos="54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locked/>
    <w:rsid w:val="00F33272"/>
    <w:rPr>
      <w:rFonts w:ascii="Arial Bold" w:eastAsia="MS Mincho" w:hAnsi="Arial Bold" w:cs="Arial"/>
      <w:b/>
      <w:bCs/>
      <w:caps/>
      <w:kern w:val="28"/>
      <w:sz w:val="24"/>
      <w:szCs w:val="32"/>
      <w:lang w:val="en-US" w:eastAsia="en-US"/>
    </w:rPr>
  </w:style>
  <w:style w:type="character" w:customStyle="1" w:styleId="Heading2Char">
    <w:name w:val="Heading 2 Char"/>
    <w:aliases w:val="H2 Char"/>
    <w:basedOn w:val="DefaultParagraphFont"/>
    <w:link w:val="Heading2"/>
    <w:locked/>
    <w:rsid w:val="00F33272"/>
    <w:rPr>
      <w:rFonts w:ascii="Arial" w:eastAsia="MS Mincho" w:hAnsi="Arial" w:cs="Arial"/>
      <w:sz w:val="22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F33272"/>
    <w:rPr>
      <w:rFonts w:ascii="Arial" w:eastAsia="MS Mincho" w:hAnsi="Arial" w:cs="Arial"/>
      <w:sz w:val="22"/>
      <w:szCs w:val="24"/>
      <w:lang w:eastAsia="ja-JP"/>
    </w:rPr>
  </w:style>
  <w:style w:type="character" w:customStyle="1" w:styleId="Heading4Char">
    <w:name w:val="Heading 4 Char"/>
    <w:aliases w:val="H4 Char"/>
    <w:basedOn w:val="DefaultParagraphFont"/>
    <w:link w:val="Heading4"/>
    <w:locked/>
    <w:rsid w:val="00F33272"/>
    <w:rPr>
      <w:rFonts w:ascii="Arial" w:eastAsia="MS Mincho" w:hAnsi="Arial" w:cs="Arial"/>
      <w:sz w:val="22"/>
      <w:szCs w:val="24"/>
      <w:lang w:eastAsia="ja-JP"/>
    </w:rPr>
  </w:style>
  <w:style w:type="character" w:customStyle="1" w:styleId="Heading5Char">
    <w:name w:val="Heading 5 Char"/>
    <w:aliases w:val="H5 Char"/>
    <w:basedOn w:val="DefaultParagraphFont"/>
    <w:link w:val="Heading5"/>
    <w:locked/>
    <w:rsid w:val="00402250"/>
    <w:rPr>
      <w:rFonts w:ascii="Arial" w:hAnsi="Arial" w:cs="Times New Roman"/>
      <w:bCs/>
      <w:iCs/>
      <w:sz w:val="26"/>
      <w:szCs w:val="26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locked/>
    <w:rsid w:val="00402250"/>
    <w:rPr>
      <w:rFonts w:ascii="Arial" w:hAnsi="Arial" w:cs="Times New Roman"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402250"/>
    <w:rPr>
      <w:rFonts w:ascii="Arial" w:hAnsi="Arial" w:cs="Times New Roman"/>
      <w:sz w:val="18"/>
      <w:szCs w:val="18"/>
      <w:lang w:eastAsia="en-US"/>
    </w:rPr>
  </w:style>
  <w:style w:type="character" w:customStyle="1" w:styleId="Heading8Char">
    <w:name w:val="Heading 8 Char"/>
    <w:aliases w:val="H8 Char"/>
    <w:basedOn w:val="DefaultParagraphFont"/>
    <w:link w:val="Heading8"/>
    <w:locked/>
    <w:rsid w:val="00402250"/>
    <w:rPr>
      <w:rFonts w:ascii="Arial" w:hAnsi="Arial" w:cs="Times New Roman"/>
      <w:i/>
      <w:iCs/>
      <w:sz w:val="18"/>
      <w:szCs w:val="18"/>
      <w:lang w:eastAsia="en-US"/>
    </w:rPr>
  </w:style>
  <w:style w:type="character" w:customStyle="1" w:styleId="Heading9Char">
    <w:name w:val="Heading 9 Char"/>
    <w:aliases w:val="H9 Char"/>
    <w:basedOn w:val="DefaultParagraphFont"/>
    <w:link w:val="Heading9"/>
    <w:locked/>
    <w:rsid w:val="00402250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rsid w:val="00D954B2"/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52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75C73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D526D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5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75C73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rsid w:val="00D5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75C73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D526D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D526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5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526D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526D2"/>
    <w:rPr>
      <w:rFonts w:cs="Times New Roman"/>
      <w:b/>
      <w:bCs/>
      <w:lang w:eastAsia="en-US"/>
    </w:rPr>
  </w:style>
  <w:style w:type="paragraph" w:styleId="DocumentMap">
    <w:name w:val="Document Map"/>
    <w:basedOn w:val="Normal"/>
    <w:link w:val="DocumentMapChar"/>
    <w:rsid w:val="003A12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3A1247"/>
    <w:rPr>
      <w:rFonts w:ascii="Tahoma" w:hAnsi="Tahoma" w:cs="Tahoma"/>
      <w:sz w:val="16"/>
      <w:szCs w:val="16"/>
      <w:lang w:eastAsia="en-US"/>
    </w:rPr>
  </w:style>
  <w:style w:type="character" w:styleId="SubtleReference">
    <w:name w:val="Subtle Reference"/>
    <w:basedOn w:val="DefaultParagraphFont"/>
    <w:qFormat/>
    <w:rsid w:val="00810CB0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BA76FB"/>
    <w:pPr>
      <w:spacing w:before="100" w:beforeAutospacing="1" w:after="100" w:afterAutospacing="1"/>
    </w:pPr>
    <w:rPr>
      <w:lang w:eastAsia="en-CA"/>
    </w:rPr>
  </w:style>
  <w:style w:type="paragraph" w:customStyle="1" w:styleId="Default">
    <w:name w:val="Default"/>
    <w:rsid w:val="0027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StyleHeading4H410pt">
    <w:name w:val="Style Heading 4H4 + 10 pt"/>
    <w:basedOn w:val="Heading4"/>
    <w:link w:val="StyleHeading4H410ptChar"/>
    <w:rsid w:val="00402250"/>
    <w:pPr>
      <w:tabs>
        <w:tab w:val="clear" w:pos="1440"/>
        <w:tab w:val="left" w:pos="540"/>
        <w:tab w:val="num" w:pos="1080"/>
      </w:tabs>
      <w:spacing w:before="120" w:after="60"/>
    </w:pPr>
    <w:rPr>
      <w:rFonts w:eastAsia="Times New Roman" w:cs="Times New Roman"/>
      <w:sz w:val="20"/>
      <w:szCs w:val="28"/>
      <w:lang w:eastAsia="en-US"/>
    </w:rPr>
  </w:style>
  <w:style w:type="character" w:customStyle="1" w:styleId="StyleHeading4H410ptChar">
    <w:name w:val="Style Heading 4H4 + 10 pt Char"/>
    <w:basedOn w:val="DefaultParagraphFont"/>
    <w:link w:val="StyleHeading4H410pt"/>
    <w:locked/>
    <w:rsid w:val="00402250"/>
    <w:rPr>
      <w:rFonts w:ascii="Arial" w:hAnsi="Arial"/>
      <w:szCs w:val="28"/>
      <w:lang w:eastAsia="en-US"/>
    </w:rPr>
  </w:style>
  <w:style w:type="paragraph" w:customStyle="1" w:styleId="StyleHeading3H310pt1">
    <w:name w:val="Style Heading 3H3 + 10 pt1"/>
    <w:basedOn w:val="Heading3"/>
    <w:link w:val="StyleHeading3H310pt1Char"/>
    <w:rsid w:val="00402250"/>
    <w:pPr>
      <w:tabs>
        <w:tab w:val="left" w:pos="432"/>
        <w:tab w:val="num" w:pos="720"/>
      </w:tabs>
      <w:spacing w:before="360" w:after="60"/>
      <w:ind w:left="0" w:firstLine="720"/>
    </w:pPr>
    <w:rPr>
      <w:rFonts w:eastAsia="Times New Roman"/>
      <w:sz w:val="20"/>
      <w:szCs w:val="20"/>
      <w:lang w:eastAsia="en-US"/>
    </w:rPr>
  </w:style>
  <w:style w:type="character" w:customStyle="1" w:styleId="StyleHeading3H310pt1Char">
    <w:name w:val="Style Heading 3H3 + 10 pt1 Char"/>
    <w:basedOn w:val="DefaultParagraphFont"/>
    <w:link w:val="StyleHeading3H310pt1"/>
    <w:locked/>
    <w:rsid w:val="00402250"/>
    <w:rPr>
      <w:rFonts w:ascii="Arial" w:hAnsi="Arial" w:cs="Arial"/>
      <w:lang w:eastAsia="en-US"/>
    </w:rPr>
  </w:style>
  <w:style w:type="paragraph" w:styleId="Revision">
    <w:name w:val="Revision"/>
    <w:hidden/>
    <w:semiHidden/>
    <w:rsid w:val="0000347E"/>
    <w:rPr>
      <w:sz w:val="24"/>
      <w:szCs w:val="24"/>
      <w:lang w:val="en-CA" w:eastAsia="en-US"/>
    </w:rPr>
  </w:style>
  <w:style w:type="paragraph" w:customStyle="1" w:styleId="Boulet">
    <w:name w:val="Boulet"/>
    <w:basedOn w:val="Normal"/>
    <w:rsid w:val="0044155B"/>
    <w:pPr>
      <w:numPr>
        <w:numId w:val="2"/>
      </w:numPr>
      <w:tabs>
        <w:tab w:val="left" w:pos="540"/>
      </w:tabs>
      <w:spacing w:after="240"/>
      <w:jc w:val="both"/>
    </w:pPr>
    <w:rPr>
      <w:rFonts w:ascii="Arial" w:hAnsi="Arial"/>
      <w:sz w:val="22"/>
      <w:szCs w:val="20"/>
      <w:lang w:val="es-CO" w:eastAsia="es-ES"/>
    </w:rPr>
  </w:style>
  <w:style w:type="paragraph" w:customStyle="1" w:styleId="StyleHeading5H510pt">
    <w:name w:val="Style Heading 5H5 + 10 pt"/>
    <w:basedOn w:val="Heading5"/>
    <w:rsid w:val="0044155B"/>
    <w:pPr>
      <w:spacing w:before="120"/>
    </w:pPr>
    <w:rPr>
      <w:bCs w:val="0"/>
      <w:iCs w:val="0"/>
      <w:sz w:val="20"/>
    </w:rPr>
  </w:style>
  <w:style w:type="paragraph" w:styleId="ListParagraph">
    <w:name w:val="List Paragraph"/>
    <w:basedOn w:val="Normal"/>
    <w:uiPriority w:val="34"/>
    <w:qFormat/>
    <w:rsid w:val="0044155B"/>
    <w:pPr>
      <w:ind w:left="720"/>
    </w:pPr>
    <w:rPr>
      <w:rFonts w:ascii="Arial" w:eastAsia="MS Mincho" w:hAnsi="Arial" w:cs="Arial"/>
      <w:sz w:val="22"/>
      <w:lang w:eastAsia="ja-JP"/>
    </w:rPr>
  </w:style>
  <w:style w:type="paragraph" w:styleId="Title">
    <w:name w:val="Title"/>
    <w:aliases w:val="Table Bullet"/>
    <w:basedOn w:val="Normal"/>
    <w:next w:val="Normal"/>
    <w:link w:val="TitleChar"/>
    <w:qFormat/>
    <w:rsid w:val="0044155B"/>
    <w:pPr>
      <w:numPr>
        <w:numId w:val="3"/>
      </w:numPr>
      <w:autoSpaceDE w:val="0"/>
      <w:autoSpaceDN w:val="0"/>
      <w:adjustRightInd w:val="0"/>
      <w:ind w:left="432"/>
    </w:pPr>
    <w:rPr>
      <w:rFonts w:ascii="Arial" w:eastAsia="MS Mincho" w:hAnsi="Arial" w:cs="Arial"/>
      <w:sz w:val="22"/>
      <w:szCs w:val="20"/>
      <w:lang w:eastAsia="en-CA"/>
    </w:rPr>
  </w:style>
  <w:style w:type="character" w:customStyle="1" w:styleId="TitleChar">
    <w:name w:val="Title Char"/>
    <w:aliases w:val="Table Bullet Char"/>
    <w:basedOn w:val="DefaultParagraphFont"/>
    <w:link w:val="Title"/>
    <w:locked/>
    <w:rsid w:val="0044155B"/>
    <w:rPr>
      <w:rFonts w:ascii="Arial" w:eastAsia="MS Mincho" w:hAnsi="Arial" w:cs="Arial"/>
      <w:sz w:val="22"/>
    </w:rPr>
  </w:style>
  <w:style w:type="paragraph" w:styleId="ListBullet">
    <w:name w:val="List Bullet"/>
    <w:basedOn w:val="Normal"/>
    <w:locked/>
    <w:rsid w:val="00C5361F"/>
    <w:pPr>
      <w:numPr>
        <w:numId w:val="4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7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0BC"/>
    <w:rPr>
      <w:rFonts w:ascii="Courier New" w:hAnsi="Courier New" w:cs="Courier New"/>
    </w:rPr>
  </w:style>
  <w:style w:type="paragraph" w:customStyle="1" w:styleId="style2">
    <w:name w:val="style2"/>
    <w:basedOn w:val="Normal"/>
    <w:rsid w:val="00372922"/>
    <w:pPr>
      <w:spacing w:before="100" w:beforeAutospacing="1" w:after="100" w:afterAutospacing="1"/>
    </w:pPr>
    <w:rPr>
      <w:color w:val="000000"/>
      <w:sz w:val="36"/>
      <w:szCs w:val="36"/>
      <w:lang w:val="en-US"/>
    </w:rPr>
  </w:style>
  <w:style w:type="character" w:styleId="Strong">
    <w:name w:val="Strong"/>
    <w:basedOn w:val="DefaultParagraphFont"/>
    <w:qFormat/>
    <w:rsid w:val="00372922"/>
    <w:rPr>
      <w:b/>
      <w:bCs/>
    </w:rPr>
  </w:style>
  <w:style w:type="character" w:customStyle="1" w:styleId="style12">
    <w:name w:val="style12"/>
    <w:basedOn w:val="DefaultParagraphFont"/>
    <w:rsid w:val="00372922"/>
    <w:rPr>
      <w:rFonts w:ascii="Georgia" w:hAnsi="Georgia" w:hint="default"/>
      <w:sz w:val="9"/>
      <w:szCs w:val="9"/>
    </w:rPr>
  </w:style>
  <w:style w:type="paragraph" w:styleId="BodyText">
    <w:name w:val="Body Text"/>
    <w:basedOn w:val="Normal"/>
    <w:link w:val="BodyTextChar"/>
    <w:locked/>
    <w:rsid w:val="00372922"/>
    <w:pPr>
      <w:ind w:right="36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72922"/>
    <w:rPr>
      <w:sz w:val="24"/>
      <w:szCs w:val="24"/>
      <w:lang w:val="en-US" w:eastAsia="en-US"/>
    </w:rPr>
  </w:style>
  <w:style w:type="paragraph" w:customStyle="1" w:styleId="PolicyHeading">
    <w:name w:val="Policy Heading"/>
    <w:basedOn w:val="Normal"/>
    <w:autoRedefine/>
    <w:rsid w:val="00372922"/>
    <w:pPr>
      <w:autoSpaceDE w:val="0"/>
      <w:autoSpaceDN w:val="0"/>
      <w:adjustRightInd w:val="0"/>
      <w:jc w:val="center"/>
    </w:pPr>
    <w:rPr>
      <w:rFonts w:ascii="DIN-Medium" w:hAnsi="DIN-Medium"/>
      <w:b/>
      <w:bCs/>
      <w:sz w:val="32"/>
      <w:szCs w:val="32"/>
      <w:lang w:val="en-US"/>
    </w:rPr>
  </w:style>
  <w:style w:type="paragraph" w:customStyle="1" w:styleId="SectionHeader">
    <w:name w:val="Section Header"/>
    <w:basedOn w:val="Normal"/>
    <w:autoRedefine/>
    <w:rsid w:val="006A4E6F"/>
    <w:pPr>
      <w:autoSpaceDE w:val="0"/>
      <w:autoSpaceDN w:val="0"/>
      <w:adjustRightInd w:val="0"/>
    </w:pPr>
    <w:rPr>
      <w:rFonts w:ascii="DIN-Medium" w:hAnsi="DIN-Medium" w:cs="Arial"/>
      <w:b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locked/>
    <w:rsid w:val="004D2E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E73"/>
    <w:rPr>
      <w:sz w:val="24"/>
      <w:szCs w:val="24"/>
      <w:lang w:eastAsia="en-US"/>
    </w:rPr>
  </w:style>
  <w:style w:type="paragraph" w:customStyle="1" w:styleId="ChapterTitle">
    <w:name w:val="Chapter Title"/>
    <w:basedOn w:val="Normal"/>
    <w:next w:val="Normal"/>
    <w:rsid w:val="004D2E73"/>
    <w:pPr>
      <w:spacing w:after="120"/>
      <w:jc w:val="center"/>
    </w:pPr>
    <w:rPr>
      <w:rFonts w:ascii="Arial" w:hAnsi="Arial"/>
      <w:b/>
      <w:sz w:val="32"/>
      <w:szCs w:val="20"/>
      <w:lang w:val="en-US"/>
    </w:rPr>
  </w:style>
  <w:style w:type="paragraph" w:styleId="BodyText2">
    <w:name w:val="Body Text 2"/>
    <w:basedOn w:val="Normal"/>
    <w:link w:val="BodyText2Char"/>
    <w:locked/>
    <w:rsid w:val="004D2E73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D2E73"/>
    <w:rPr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C310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108F"/>
    <w:rPr>
      <w:sz w:val="16"/>
      <w:szCs w:val="16"/>
      <w:lang w:eastAsia="en-US"/>
    </w:rPr>
  </w:style>
  <w:style w:type="paragraph" w:styleId="BodyText3">
    <w:name w:val="Body Text 3"/>
    <w:basedOn w:val="Normal"/>
    <w:link w:val="BodyText3Char"/>
    <w:locked/>
    <w:rsid w:val="00C310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08F"/>
    <w:rPr>
      <w:sz w:val="16"/>
      <w:szCs w:val="16"/>
      <w:lang w:eastAsia="en-US"/>
    </w:rPr>
  </w:style>
  <w:style w:type="paragraph" w:customStyle="1" w:styleId="IGtext">
    <w:name w:val="IGtext"/>
    <w:basedOn w:val="Normal"/>
    <w:rsid w:val="00C3108F"/>
    <w:pPr>
      <w:autoSpaceDE w:val="0"/>
      <w:autoSpaceDN w:val="0"/>
      <w:adjustRightInd w:val="0"/>
    </w:pPr>
    <w:rPr>
      <w:sz w:val="28"/>
      <w:szCs w:val="28"/>
      <w:lang w:val="en-US"/>
    </w:rPr>
  </w:style>
  <w:style w:type="character" w:customStyle="1" w:styleId="DeltaViewInsertion">
    <w:name w:val="DeltaView Insertion"/>
    <w:rsid w:val="00C3108F"/>
    <w:rPr>
      <w:color w:val="0000FF"/>
      <w:spacing w:val="0"/>
      <w:u w:val="double"/>
    </w:rPr>
  </w:style>
  <w:style w:type="paragraph" w:customStyle="1" w:styleId="BulletText">
    <w:name w:val="Bullet_Text"/>
    <w:basedOn w:val="BodyText"/>
    <w:link w:val="BulletTextChar"/>
    <w:qFormat/>
    <w:rsid w:val="006F1F61"/>
    <w:pPr>
      <w:numPr>
        <w:numId w:val="16"/>
      </w:numPr>
      <w:spacing w:after="60"/>
      <w:ind w:right="0"/>
    </w:pPr>
    <w:rPr>
      <w:rFonts w:ascii="Arial" w:eastAsia="Calibri" w:hAnsi="Arial" w:cs="Arial"/>
      <w:sz w:val="20"/>
      <w:szCs w:val="20"/>
      <w:lang w:val="en-CA"/>
    </w:rPr>
  </w:style>
  <w:style w:type="character" w:customStyle="1" w:styleId="BulletTextChar">
    <w:name w:val="Bullet_Text Char"/>
    <w:basedOn w:val="BodyTextChar"/>
    <w:link w:val="BulletText"/>
    <w:rsid w:val="006F1F61"/>
    <w:rPr>
      <w:rFonts w:ascii="Arial" w:eastAsia="Calibri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249383696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1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2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66330897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270">
          <w:marLeft w:val="533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581">
          <w:marLeft w:val="533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544">
          <w:marLeft w:val="533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544">
          <w:marLeft w:val="533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391">
          <w:marLeft w:val="533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82">
          <w:marLeft w:val="533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77">
          <w:marLeft w:val="533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379">
          <w:marLeft w:val="533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96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70">
              <w:marLeft w:val="1728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98">
              <w:marLeft w:val="1728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589">
              <w:marLeft w:val="1152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404">
              <w:marLeft w:val="1152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59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726">
              <w:marLeft w:val="1152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22">
              <w:marLeft w:val="1152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15">
              <w:marLeft w:val="1152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987">
              <w:marLeft w:val="1152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c7d05db-9a88-43f7-9979-b3027636d98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8AAD-FBF5-4341-833A-19830BA46619}"/>
</file>

<file path=customXml/itemProps2.xml><?xml version="1.0" encoding="utf-8"?>
<ds:datastoreItem xmlns:ds="http://schemas.openxmlformats.org/officeDocument/2006/customXml" ds:itemID="{9BDB3BC4-B7D7-4450-9B7F-283B9914BC1C}"/>
</file>

<file path=customXml/itemProps3.xml><?xml version="1.0" encoding="utf-8"?>
<ds:datastoreItem xmlns:ds="http://schemas.openxmlformats.org/officeDocument/2006/customXml" ds:itemID="{0732A822-3F13-4AA7-A222-B3EFA1A5786A}"/>
</file>

<file path=customXml/itemProps4.xml><?xml version="1.0" encoding="utf-8"?>
<ds:datastoreItem xmlns:ds="http://schemas.openxmlformats.org/officeDocument/2006/customXml" ds:itemID="{70904C9E-E68B-40C1-BD77-ECFA93E7D6A6}"/>
</file>

<file path=customXml/itemProps5.xml><?xml version="1.0" encoding="utf-8"?>
<ds:datastoreItem xmlns:ds="http://schemas.openxmlformats.org/officeDocument/2006/customXml" ds:itemID="{194ADBA9-1B2B-4715-BDE3-74F954E30759}"/>
</file>

<file path=customXml/itemProps6.xml><?xml version="1.0" encoding="utf-8"?>
<ds:datastoreItem xmlns:ds="http://schemas.openxmlformats.org/officeDocument/2006/customXml" ds:itemID="{6D8AA062-59E2-48A7-A918-9DADE3A67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sultancy Arrangements</vt:lpstr>
      <vt:lpstr>Consultancy Arrangements</vt:lpstr>
    </vt:vector>
  </TitlesOfParts>
  <Company>Eli Lilly an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cy Arrangements</dc:title>
  <dc:creator>Pfizer</dc:creator>
  <cp:lastModifiedBy>Sarra Emche</cp:lastModifiedBy>
  <cp:revision>9</cp:revision>
  <cp:lastPrinted>2013-08-27T08:51:00Z</cp:lastPrinted>
  <dcterms:created xsi:type="dcterms:W3CDTF">2014-07-09T16:02:00Z</dcterms:created>
  <dcterms:modified xsi:type="dcterms:W3CDTF">2014-08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ContentType">
    <vt:lpwstr>Document</vt:lpwstr>
  </property>
  <property fmtid="{D5CDD505-2E9C-101B-9397-08002B2CF9AE}" pid="4" name="EnterpriseDocumentLanguage">
    <vt:lpwstr>2;#eng|39540796-0396-4e54-afe9-a602f28bbe8f</vt:lpwstr>
  </property>
  <property fmtid="{D5CDD505-2E9C-101B-9397-08002B2CF9AE}" pid="5" name="EnterpriseRecordSeriesCode">
    <vt:lpwstr>1;#ADM130|70dc3311-3e76-421c-abfa-d108df48853c</vt:lpwstr>
  </property>
  <property fmtid="{D5CDD505-2E9C-101B-9397-08002B2CF9AE}" pid="6" name="EnterpriseSensitivityClassification">
    <vt:lpwstr>3;#GREEN|ec74153f-63be-46a4-ae5f-1b86c809897d</vt:lpwstr>
  </property>
  <property fmtid="{D5CDD505-2E9C-101B-9397-08002B2CF9AE}" pid="7" name="EnterpriseSensitivityClassificationTaxHTField0">
    <vt:lpwstr>GREEN|ec74153f-63be-46a4-ae5f-1b86c809897d</vt:lpwstr>
  </property>
</Properties>
</file>